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20F66" w:rsidRDefault="00920F66" w:rsidP="00920F66">
      <w:pPr>
        <w:ind w:left="-993" w:right="-1039"/>
        <w:jc w:val="center"/>
        <w:rPr>
          <w:b/>
          <w:bCs/>
          <w:sz w:val="48"/>
          <w:szCs w:val="48"/>
          <w:u w:val="single"/>
          <w:lang w:val="en-US"/>
        </w:rPr>
      </w:pPr>
      <w:r w:rsidRPr="00124F31">
        <w:rPr>
          <w:b/>
          <w:bCs/>
          <w:sz w:val="48"/>
          <w:szCs w:val="48"/>
          <w:u w:val="single"/>
          <w:lang w:val="en-US"/>
        </w:rPr>
        <w:t xml:space="preserve">Assignment </w:t>
      </w:r>
      <w:r w:rsidR="00DC6A11">
        <w:rPr>
          <w:b/>
          <w:bCs/>
          <w:sz w:val="48"/>
          <w:szCs w:val="48"/>
          <w:u w:val="single"/>
          <w:lang w:val="en-US"/>
        </w:rPr>
        <w:t>2</w:t>
      </w:r>
    </w:p>
    <w:p w:rsidR="00920F66" w:rsidRPr="006C3FC7" w:rsidRDefault="00920F66" w:rsidP="00920F66">
      <w:pPr>
        <w:pStyle w:val="ListParagraph"/>
        <w:numPr>
          <w:ilvl w:val="0"/>
          <w:numId w:val="1"/>
        </w:numPr>
        <w:ind w:left="-709" w:right="-1039"/>
        <w:rPr>
          <w:b/>
          <w:bCs/>
          <w:sz w:val="40"/>
          <w:szCs w:val="40"/>
          <w:u w:val="single"/>
        </w:rPr>
      </w:pPr>
      <w:r w:rsidRPr="006C3FC7">
        <w:rPr>
          <w:b/>
          <w:bCs/>
          <w:sz w:val="40"/>
          <w:szCs w:val="40"/>
          <w:u w:val="single"/>
        </w:rPr>
        <w:t>Accessing List:-</w:t>
      </w:r>
    </w:p>
    <w:p w:rsidR="00920F66" w:rsidRDefault="00920F66" w:rsidP="00920F66">
      <w:pPr>
        <w:pStyle w:val="ListParagraph"/>
        <w:ind w:left="-993" w:right="-1039"/>
        <w:rPr>
          <w:b/>
          <w:bCs/>
          <w:sz w:val="36"/>
          <w:szCs w:val="36"/>
          <w:u w:val="single"/>
        </w:rPr>
      </w:pPr>
      <w:r w:rsidRPr="00920F66">
        <w:rPr>
          <w:b/>
          <w:bCs/>
          <w:sz w:val="36"/>
          <w:szCs w:val="36"/>
          <w:u w:val="single"/>
        </w:rPr>
        <w:t>Understanding how to create and access elements in a list</w:t>
      </w:r>
      <w:r>
        <w:rPr>
          <w:b/>
          <w:bCs/>
          <w:sz w:val="36"/>
          <w:szCs w:val="36"/>
          <w:u w:val="single"/>
        </w:rPr>
        <w:t>:</w:t>
      </w:r>
    </w:p>
    <w:p w:rsidR="00920F66" w:rsidRDefault="00920F66" w:rsidP="00920F66">
      <w:pPr>
        <w:pStyle w:val="ListParagraph"/>
        <w:ind w:left="-993" w:right="-1039"/>
        <w:rPr>
          <w:b/>
          <w:bCs/>
          <w:sz w:val="36"/>
          <w:szCs w:val="36"/>
          <w:u w:val="single"/>
        </w:rPr>
      </w:pPr>
    </w:p>
    <w:p w:rsidR="00920F66" w:rsidRPr="00920F66" w:rsidRDefault="00920F66" w:rsidP="00920F66">
      <w:pPr>
        <w:pStyle w:val="ListParagraph"/>
        <w:ind w:left="-993" w:right="-1039"/>
        <w:rPr>
          <w:b/>
          <w:bCs/>
          <w:sz w:val="36"/>
          <w:szCs w:val="36"/>
          <w:u w:val="single"/>
        </w:rPr>
      </w:pPr>
      <w:r w:rsidRPr="00920F66">
        <w:rPr>
          <w:b/>
          <w:bCs/>
          <w:sz w:val="36"/>
          <w:szCs w:val="36"/>
          <w:u w:val="single"/>
        </w:rPr>
        <w:t>1. Creating a List</w:t>
      </w:r>
    </w:p>
    <w:p w:rsidR="00920F66" w:rsidRPr="006A622C" w:rsidRDefault="00920F66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A list in Python is created using square brackets [], and it can contain elements of different data types.</w:t>
      </w:r>
    </w:p>
    <w:p w:rsidR="00920F66" w:rsidRPr="009B49F5" w:rsidRDefault="00920F66" w:rsidP="00920F66">
      <w:pPr>
        <w:pStyle w:val="ListParagraph"/>
        <w:ind w:left="-993" w:right="-1039"/>
        <w:rPr>
          <w:b/>
          <w:bCs/>
          <w:sz w:val="32"/>
          <w:szCs w:val="32"/>
        </w:rPr>
      </w:pPr>
      <w:r w:rsidRPr="009B49F5">
        <w:rPr>
          <w:b/>
          <w:bCs/>
          <w:sz w:val="32"/>
          <w:szCs w:val="32"/>
        </w:rPr>
        <w:t>Ex:-</w:t>
      </w:r>
    </w:p>
    <w:p w:rsidR="00920F66" w:rsidRPr="006A622C" w:rsidRDefault="00920F66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numbers = [10, 20, 30, 40, 50]</w:t>
      </w:r>
    </w:p>
    <w:p w:rsidR="00920F66" w:rsidRPr="006A622C" w:rsidRDefault="00920F66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mixed_list = [1, "hello", 3.14, True]</w:t>
      </w:r>
    </w:p>
    <w:p w:rsidR="00920F66" w:rsidRDefault="00920F66" w:rsidP="00920F66">
      <w:pPr>
        <w:pStyle w:val="ListParagraph"/>
        <w:ind w:left="-993" w:right="-1039"/>
        <w:rPr>
          <w:b/>
          <w:bCs/>
          <w:sz w:val="36"/>
          <w:szCs w:val="36"/>
          <w:u w:val="single"/>
        </w:rPr>
      </w:pPr>
    </w:p>
    <w:p w:rsidR="00920F66" w:rsidRPr="00920F66" w:rsidRDefault="00920F66" w:rsidP="00920F66">
      <w:pPr>
        <w:pStyle w:val="ListParagraph"/>
        <w:ind w:left="-993" w:right="-1039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2.</w:t>
      </w:r>
      <w:r w:rsidRPr="00920F66">
        <w:rPr>
          <w:b/>
          <w:bCs/>
          <w:sz w:val="36"/>
          <w:szCs w:val="36"/>
          <w:u w:val="single"/>
        </w:rPr>
        <w:t xml:space="preserve"> Accessing by Index</w:t>
      </w:r>
    </w:p>
    <w:p w:rsidR="00920F66" w:rsidRPr="006A622C" w:rsidRDefault="00920F66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Python uses zero-based indexing, meaning the first element is at index 0.</w:t>
      </w:r>
    </w:p>
    <w:p w:rsidR="00920F66" w:rsidRPr="009B49F5" w:rsidRDefault="009B49F5" w:rsidP="009B49F5">
      <w:pPr>
        <w:pStyle w:val="ListParagraph"/>
        <w:ind w:left="-993" w:right="-1039"/>
        <w:rPr>
          <w:b/>
          <w:bCs/>
          <w:sz w:val="32"/>
          <w:szCs w:val="32"/>
        </w:rPr>
      </w:pPr>
      <w:r w:rsidRPr="009B49F5">
        <w:rPr>
          <w:b/>
          <w:bCs/>
          <w:sz w:val="32"/>
          <w:szCs w:val="32"/>
        </w:rPr>
        <w:t>Ex:-</w:t>
      </w:r>
    </w:p>
    <w:p w:rsidR="00920F66" w:rsidRPr="006A622C" w:rsidRDefault="00920F66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numbers = [10, 20, 30, 40, 50]</w:t>
      </w:r>
    </w:p>
    <w:p w:rsidR="00920F66" w:rsidRPr="006A622C" w:rsidRDefault="00920F66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# Accessing elements by index</w:t>
      </w:r>
    </w:p>
    <w:p w:rsidR="00920F66" w:rsidRPr="006A622C" w:rsidRDefault="00920F66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print(numbers[0])  # Output: 10 (first element)</w:t>
      </w:r>
    </w:p>
    <w:p w:rsidR="00920F66" w:rsidRPr="006A622C" w:rsidRDefault="00920F66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print(numbers[2])  # Output: 30 (third element)</w:t>
      </w:r>
    </w:p>
    <w:p w:rsidR="00920F66" w:rsidRPr="006A622C" w:rsidRDefault="00920F66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# Accessing the last element using negative indexing</w:t>
      </w:r>
    </w:p>
    <w:p w:rsidR="00920F66" w:rsidRPr="006A622C" w:rsidRDefault="00920F66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print(numbers[-1])  # Output: 50</w:t>
      </w:r>
    </w:p>
    <w:p w:rsidR="00920F66" w:rsidRPr="006A622C" w:rsidRDefault="00920F66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print(numbers[-2])</w:t>
      </w:r>
    </w:p>
    <w:p w:rsidR="00920F66" w:rsidRDefault="00920F66" w:rsidP="00920F66">
      <w:pPr>
        <w:pStyle w:val="ListParagraph"/>
        <w:ind w:left="-993" w:right="-1039"/>
        <w:rPr>
          <w:sz w:val="32"/>
          <w:szCs w:val="32"/>
        </w:rPr>
      </w:pPr>
    </w:p>
    <w:p w:rsidR="00920F66" w:rsidRDefault="009B49F5" w:rsidP="00920F66">
      <w:pPr>
        <w:pStyle w:val="ListParagraph"/>
        <w:ind w:left="-993" w:right="-1039"/>
        <w:rPr>
          <w:b/>
          <w:bCs/>
          <w:sz w:val="36"/>
          <w:szCs w:val="36"/>
          <w:u w:val="single"/>
        </w:rPr>
      </w:pPr>
      <w:r w:rsidRPr="009B49F5">
        <w:rPr>
          <w:b/>
          <w:bCs/>
          <w:sz w:val="36"/>
          <w:szCs w:val="36"/>
          <w:u w:val="single"/>
        </w:rPr>
        <w:t>Indexing in lists (positive and negative indexing).</w:t>
      </w:r>
    </w:p>
    <w:p w:rsidR="009B49F5" w:rsidRDefault="009B49F5" w:rsidP="00920F66">
      <w:pPr>
        <w:pStyle w:val="ListParagraph"/>
        <w:ind w:left="-993" w:right="-1039"/>
        <w:rPr>
          <w:b/>
          <w:bCs/>
          <w:sz w:val="36"/>
          <w:szCs w:val="36"/>
          <w:u w:val="single"/>
        </w:rPr>
      </w:pPr>
    </w:p>
    <w:p w:rsidR="009B49F5" w:rsidRPr="009B49F5" w:rsidRDefault="009B49F5" w:rsidP="009B49F5">
      <w:pPr>
        <w:pStyle w:val="ListParagraph"/>
        <w:ind w:left="-993" w:right="-1039"/>
        <w:rPr>
          <w:b/>
          <w:bCs/>
          <w:sz w:val="36"/>
          <w:szCs w:val="36"/>
          <w:u w:val="single"/>
        </w:rPr>
      </w:pPr>
      <w:r w:rsidRPr="009B49F5">
        <w:rPr>
          <w:b/>
          <w:bCs/>
          <w:sz w:val="36"/>
          <w:szCs w:val="36"/>
          <w:u w:val="single"/>
        </w:rPr>
        <w:t>1. Positive Indexing</w:t>
      </w:r>
    </w:p>
    <w:p w:rsidR="009B49F5" w:rsidRPr="006A622C" w:rsidRDefault="009B49F5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Positive indexing starts from 0 and increases sequentially.</w:t>
      </w:r>
    </w:p>
    <w:p w:rsidR="009B49F5" w:rsidRPr="009B49F5" w:rsidRDefault="009B49F5" w:rsidP="009B49F5">
      <w:pPr>
        <w:pStyle w:val="ListParagraph"/>
        <w:ind w:left="-993" w:right="-1039"/>
        <w:rPr>
          <w:b/>
          <w:bCs/>
          <w:sz w:val="32"/>
          <w:szCs w:val="32"/>
        </w:rPr>
      </w:pPr>
      <w:r w:rsidRPr="009B49F5">
        <w:rPr>
          <w:b/>
          <w:bCs/>
          <w:sz w:val="32"/>
          <w:szCs w:val="32"/>
        </w:rPr>
        <w:t>Ex:-</w:t>
      </w:r>
    </w:p>
    <w:p w:rsidR="009B49F5" w:rsidRPr="006A622C" w:rsidRDefault="009B49F5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fruits = ["apple", "banana", "cherry", "date", "elderberry"]</w:t>
      </w:r>
    </w:p>
    <w:p w:rsidR="009B49F5" w:rsidRPr="006A622C" w:rsidRDefault="009B49F5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print(fruits[0])  # apple</w:t>
      </w:r>
    </w:p>
    <w:p w:rsidR="009B49F5" w:rsidRPr="006A622C" w:rsidRDefault="009B49F5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print(fruits[1])  # banana</w:t>
      </w:r>
    </w:p>
    <w:p w:rsidR="009B49F5" w:rsidRPr="006A622C" w:rsidRDefault="009B49F5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lastRenderedPageBreak/>
        <w:t>print(fruits[2])  # cherry</w:t>
      </w:r>
    </w:p>
    <w:p w:rsidR="009B49F5" w:rsidRPr="006A622C" w:rsidRDefault="009B49F5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print(fruits[3])  # date</w:t>
      </w:r>
    </w:p>
    <w:p w:rsidR="009B49F5" w:rsidRPr="006A622C" w:rsidRDefault="009B49F5" w:rsidP="006A622C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print(fruits[4])  # elderberry</w:t>
      </w:r>
    </w:p>
    <w:p w:rsidR="009B49F5" w:rsidRPr="009B49F5" w:rsidRDefault="009B49F5" w:rsidP="00920F66">
      <w:pPr>
        <w:pStyle w:val="ListParagraph"/>
        <w:ind w:left="-993" w:right="-1039"/>
        <w:rPr>
          <w:b/>
          <w:bCs/>
          <w:sz w:val="36"/>
          <w:szCs w:val="36"/>
          <w:u w:val="single"/>
        </w:rPr>
      </w:pPr>
    </w:p>
    <w:p w:rsidR="009B49F5" w:rsidRPr="009B49F5" w:rsidRDefault="009B49F5" w:rsidP="009B49F5">
      <w:pPr>
        <w:ind w:left="-993"/>
        <w:rPr>
          <w:b/>
          <w:bCs/>
          <w:sz w:val="32"/>
          <w:szCs w:val="32"/>
        </w:rPr>
      </w:pPr>
      <w:r w:rsidRPr="009B49F5">
        <w:rPr>
          <w:b/>
          <w:bCs/>
          <w:sz w:val="32"/>
          <w:szCs w:val="32"/>
        </w:rPr>
        <w:t>2. Negative Indexing</w:t>
      </w:r>
    </w:p>
    <w:p w:rsidR="009B49F5" w:rsidRPr="006A622C" w:rsidRDefault="009B49F5" w:rsidP="009B49F5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Negative indexing allows accessing elements from the end of the list.</w:t>
      </w:r>
    </w:p>
    <w:p w:rsidR="009B49F5" w:rsidRPr="009B49F5" w:rsidRDefault="009B49F5" w:rsidP="009B49F5">
      <w:pPr>
        <w:pStyle w:val="ListParagraph"/>
        <w:ind w:left="-993" w:right="-1039"/>
        <w:rPr>
          <w:b/>
          <w:bCs/>
          <w:sz w:val="32"/>
          <w:szCs w:val="32"/>
        </w:rPr>
      </w:pPr>
      <w:r w:rsidRPr="009B49F5">
        <w:rPr>
          <w:b/>
          <w:bCs/>
          <w:sz w:val="32"/>
          <w:szCs w:val="32"/>
        </w:rPr>
        <w:t>Ex:-</w:t>
      </w:r>
    </w:p>
    <w:p w:rsidR="009B49F5" w:rsidRPr="006A622C" w:rsidRDefault="009B49F5" w:rsidP="009B49F5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fruits = ["apple", "banana", "cherry", "date", "elderberry"]</w:t>
      </w:r>
    </w:p>
    <w:p w:rsidR="009B49F5" w:rsidRPr="006A622C" w:rsidRDefault="009B49F5" w:rsidP="009B49F5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print(fruits[-1])  # elderberry</w:t>
      </w:r>
    </w:p>
    <w:p w:rsidR="009B49F5" w:rsidRPr="006A622C" w:rsidRDefault="009B49F5" w:rsidP="009B49F5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print(fruits[-2])  # date</w:t>
      </w:r>
    </w:p>
    <w:p w:rsidR="009B49F5" w:rsidRPr="006A622C" w:rsidRDefault="009B49F5" w:rsidP="009B49F5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print(fruits[-3])  # cherry</w:t>
      </w:r>
    </w:p>
    <w:p w:rsidR="009B49F5" w:rsidRPr="006A622C" w:rsidRDefault="009B49F5" w:rsidP="009B49F5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print(fruits[-4])  # banana</w:t>
      </w:r>
    </w:p>
    <w:p w:rsidR="009B49F5" w:rsidRPr="006A622C" w:rsidRDefault="009B49F5" w:rsidP="009B49F5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print(fruits[-5])  # apple</w:t>
      </w:r>
    </w:p>
    <w:p w:rsidR="00AB409A" w:rsidRPr="009B49F5" w:rsidRDefault="00AB409A" w:rsidP="009B49F5">
      <w:pPr>
        <w:pStyle w:val="ListParagraph"/>
        <w:ind w:left="-993" w:right="-1039"/>
        <w:rPr>
          <w:b/>
          <w:bCs/>
          <w:sz w:val="36"/>
          <w:szCs w:val="36"/>
          <w:u w:val="single"/>
        </w:rPr>
      </w:pPr>
    </w:p>
    <w:p w:rsidR="009B49F5" w:rsidRDefault="009B49F5" w:rsidP="009B49F5">
      <w:pPr>
        <w:pStyle w:val="ListParagraph"/>
        <w:ind w:left="-993" w:right="-1039"/>
        <w:rPr>
          <w:b/>
          <w:bCs/>
          <w:sz w:val="36"/>
          <w:szCs w:val="36"/>
          <w:u w:val="single"/>
        </w:rPr>
      </w:pPr>
      <w:r w:rsidRPr="009B49F5">
        <w:rPr>
          <w:b/>
          <w:bCs/>
          <w:sz w:val="36"/>
          <w:szCs w:val="36"/>
          <w:u w:val="single"/>
        </w:rPr>
        <w:t>Slicing a list: accessing a range of elements.</w:t>
      </w:r>
    </w:p>
    <w:p w:rsidR="009B49F5" w:rsidRPr="006A622C" w:rsidRDefault="009B49F5" w:rsidP="009B49F5">
      <w:pPr>
        <w:ind w:left="-993"/>
        <w:rPr>
          <w:sz w:val="28"/>
          <w:szCs w:val="28"/>
        </w:rPr>
      </w:pPr>
      <w:r w:rsidRPr="006A622C">
        <w:rPr>
          <w:sz w:val="28"/>
          <w:szCs w:val="28"/>
        </w:rPr>
        <w:t>List slicing allows you to extract a subset of elements from a list using a specific range. The syntax for slicing is:</w:t>
      </w:r>
    </w:p>
    <w:p w:rsidR="009B49F5" w:rsidRPr="009B49F5" w:rsidRDefault="009B49F5" w:rsidP="009B49F5">
      <w:pPr>
        <w:pStyle w:val="ListParagraph"/>
        <w:ind w:left="-993" w:right="-1039"/>
        <w:rPr>
          <w:b/>
          <w:bCs/>
          <w:sz w:val="32"/>
          <w:szCs w:val="32"/>
        </w:rPr>
      </w:pPr>
      <w:r w:rsidRPr="009B49F5">
        <w:rPr>
          <w:b/>
          <w:bCs/>
          <w:sz w:val="32"/>
          <w:szCs w:val="32"/>
        </w:rPr>
        <w:t>Ex:-</w:t>
      </w:r>
    </w:p>
    <w:p w:rsidR="009B49F5" w:rsidRPr="006A622C" w:rsidRDefault="009B49F5" w:rsidP="006A622C">
      <w:pPr>
        <w:ind w:left="-927"/>
        <w:rPr>
          <w:sz w:val="28"/>
          <w:szCs w:val="28"/>
        </w:rPr>
      </w:pPr>
      <w:r w:rsidRPr="006A622C">
        <w:rPr>
          <w:sz w:val="28"/>
          <w:szCs w:val="28"/>
        </w:rPr>
        <w:t>list[start:stop:step]</w:t>
      </w:r>
    </w:p>
    <w:p w:rsidR="009B49F5" w:rsidRPr="006A622C" w:rsidRDefault="009B49F5" w:rsidP="006A622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A622C">
        <w:rPr>
          <w:sz w:val="28"/>
          <w:szCs w:val="28"/>
        </w:rPr>
        <w:t>start (optional) – The index where slicing starts (inclusive).</w:t>
      </w:r>
    </w:p>
    <w:p w:rsidR="009B49F5" w:rsidRPr="006A622C" w:rsidRDefault="009B49F5" w:rsidP="006A622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A622C">
        <w:rPr>
          <w:sz w:val="28"/>
          <w:szCs w:val="28"/>
        </w:rPr>
        <w:t>stop – The index where slicing stops (exclusive).</w:t>
      </w:r>
    </w:p>
    <w:p w:rsidR="009B49F5" w:rsidRPr="006A622C" w:rsidRDefault="009B49F5" w:rsidP="006A622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A622C">
        <w:rPr>
          <w:sz w:val="28"/>
          <w:szCs w:val="28"/>
        </w:rPr>
        <w:t>step (optional) – The increment between indices (default is 1).</w:t>
      </w:r>
    </w:p>
    <w:p w:rsidR="009B49F5" w:rsidRPr="006A622C" w:rsidRDefault="009B49F5" w:rsidP="006A622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A622C">
        <w:rPr>
          <w:sz w:val="28"/>
          <w:szCs w:val="28"/>
        </w:rPr>
        <w:t>If start or stop is omitted, Python uses default values:</w:t>
      </w:r>
    </w:p>
    <w:p w:rsidR="009B49F5" w:rsidRPr="006A622C" w:rsidRDefault="009B49F5" w:rsidP="006A622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A622C">
        <w:rPr>
          <w:sz w:val="28"/>
          <w:szCs w:val="28"/>
        </w:rPr>
        <w:t>If start is omitted, it defaults to 0 (beginning of the list).</w:t>
      </w:r>
    </w:p>
    <w:p w:rsidR="009B49F5" w:rsidRPr="006A622C" w:rsidRDefault="009B49F5" w:rsidP="006A622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A622C">
        <w:rPr>
          <w:sz w:val="28"/>
          <w:szCs w:val="28"/>
        </w:rPr>
        <w:t>If stop is omitted, it defaults to the length of the list (end of the list).</w:t>
      </w:r>
    </w:p>
    <w:p w:rsidR="00957894" w:rsidRPr="006A622C" w:rsidRDefault="009B49F5" w:rsidP="006A622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A622C">
        <w:rPr>
          <w:sz w:val="28"/>
          <w:szCs w:val="28"/>
        </w:rPr>
        <w:t>If step is omitted, it defaults to 1 (selects every element in order).</w:t>
      </w:r>
    </w:p>
    <w:p w:rsidR="00957894" w:rsidRPr="00957894" w:rsidRDefault="00957894" w:rsidP="00957894">
      <w:pPr>
        <w:ind w:left="-851" w:right="-1039"/>
        <w:rPr>
          <w:b/>
          <w:bCs/>
          <w:sz w:val="32"/>
          <w:szCs w:val="32"/>
        </w:rPr>
      </w:pPr>
      <w:r w:rsidRPr="00957894">
        <w:rPr>
          <w:b/>
          <w:bCs/>
          <w:sz w:val="32"/>
          <w:szCs w:val="32"/>
        </w:rPr>
        <w:t>Ex:-</w:t>
      </w:r>
    </w:p>
    <w:p w:rsidR="00957894" w:rsidRPr="006A622C" w:rsidRDefault="00957894" w:rsidP="00957894">
      <w:pPr>
        <w:ind w:left="-927"/>
        <w:rPr>
          <w:sz w:val="28"/>
          <w:szCs w:val="28"/>
        </w:rPr>
      </w:pPr>
      <w:r w:rsidRPr="006A622C">
        <w:rPr>
          <w:sz w:val="28"/>
          <w:szCs w:val="28"/>
        </w:rPr>
        <w:t>numbers = [10, 20, 30, 40, 50, 60, 70]</w:t>
      </w:r>
    </w:p>
    <w:p w:rsidR="00957894" w:rsidRPr="006A622C" w:rsidRDefault="00957894" w:rsidP="00957894">
      <w:pPr>
        <w:ind w:left="-927"/>
        <w:rPr>
          <w:sz w:val="28"/>
          <w:szCs w:val="28"/>
        </w:rPr>
      </w:pPr>
      <w:r w:rsidRPr="006A622C">
        <w:rPr>
          <w:sz w:val="28"/>
          <w:szCs w:val="28"/>
        </w:rPr>
        <w:t xml:space="preserve"> print(numbers[1:4]) # [20, 30, 40] </w:t>
      </w:r>
    </w:p>
    <w:p w:rsidR="00957894" w:rsidRPr="006A622C" w:rsidRDefault="00957894" w:rsidP="00957894">
      <w:pPr>
        <w:ind w:left="-927"/>
        <w:rPr>
          <w:sz w:val="28"/>
          <w:szCs w:val="28"/>
        </w:rPr>
      </w:pPr>
      <w:r w:rsidRPr="006A622C">
        <w:rPr>
          <w:sz w:val="28"/>
          <w:szCs w:val="28"/>
        </w:rPr>
        <w:t>print(numbers[:3]) # [10, 20, 30] (default start is 0)</w:t>
      </w:r>
    </w:p>
    <w:p w:rsidR="00957894" w:rsidRPr="006A622C" w:rsidRDefault="00957894" w:rsidP="00957894">
      <w:pPr>
        <w:ind w:left="-927"/>
        <w:rPr>
          <w:sz w:val="28"/>
          <w:szCs w:val="28"/>
        </w:rPr>
      </w:pPr>
      <w:r w:rsidRPr="006A622C">
        <w:rPr>
          <w:sz w:val="28"/>
          <w:szCs w:val="28"/>
        </w:rPr>
        <w:t xml:space="preserve"> print(numbers[4:]) # [50, 60, 70] (default stop is end of list)</w:t>
      </w:r>
    </w:p>
    <w:p w:rsidR="00957894" w:rsidRPr="006C3FC7" w:rsidRDefault="00957894" w:rsidP="006C3FC7">
      <w:pPr>
        <w:ind w:left="-1276" w:right="-1039"/>
        <w:rPr>
          <w:b/>
          <w:bCs/>
          <w:sz w:val="36"/>
          <w:szCs w:val="36"/>
          <w:u w:val="single"/>
        </w:rPr>
      </w:pPr>
    </w:p>
    <w:p w:rsidR="00957894" w:rsidRPr="006C3FC7" w:rsidRDefault="00957894" w:rsidP="006C3FC7">
      <w:pPr>
        <w:ind w:left="-1276" w:right="-1039"/>
        <w:rPr>
          <w:b/>
          <w:bCs/>
          <w:sz w:val="36"/>
          <w:szCs w:val="36"/>
          <w:u w:val="single"/>
        </w:rPr>
      </w:pPr>
      <w:r w:rsidRPr="006C3FC7">
        <w:rPr>
          <w:b/>
          <w:bCs/>
          <w:sz w:val="36"/>
          <w:szCs w:val="36"/>
          <w:u w:val="single"/>
        </w:rPr>
        <w:lastRenderedPageBreak/>
        <w:t>2. List Operations</w:t>
      </w:r>
    </w:p>
    <w:p w:rsidR="00DC6A11" w:rsidRPr="00BF5144" w:rsidRDefault="00DC6A11" w:rsidP="00DC6A11">
      <w:pPr>
        <w:ind w:left="-1134" w:right="-1039"/>
        <w:rPr>
          <w:b/>
          <w:bCs/>
          <w:sz w:val="40"/>
          <w:szCs w:val="40"/>
          <w:u w:val="single"/>
        </w:rPr>
      </w:pPr>
      <w:r w:rsidRPr="00BF5144">
        <w:rPr>
          <w:b/>
          <w:bCs/>
          <w:sz w:val="40"/>
          <w:szCs w:val="40"/>
          <w:u w:val="single"/>
        </w:rPr>
        <w:t>Common list operations: concatenation, repetition, membership.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Python provides various operations to manipulate and work with lists efficiently. Three commonly used operations are:</w:t>
      </w:r>
    </w:p>
    <w:p w:rsidR="00DC6A11" w:rsidRPr="006A622C" w:rsidRDefault="00DC6A11" w:rsidP="006A622C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Concatenation (+) – Merging two or more lists.</w:t>
      </w:r>
    </w:p>
    <w:p w:rsidR="00DC6A11" w:rsidRPr="006A622C" w:rsidRDefault="00DC6A11" w:rsidP="006A622C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Repetition (*) – Duplicating a list multiple times.</w:t>
      </w:r>
    </w:p>
    <w:p w:rsidR="00DC6A11" w:rsidRPr="006A622C" w:rsidRDefault="00DC6A11" w:rsidP="006A622C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Membership (in, not in) – Checking if an element exists in a list.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Let’s explore each operation in detail.</w:t>
      </w:r>
    </w:p>
    <w:p w:rsidR="00DC6A11" w:rsidRPr="00DC6A11" w:rsidRDefault="00000000" w:rsidP="00DC6A11">
      <w:pPr>
        <w:ind w:left="-1134" w:right="-1039"/>
        <w:rPr>
          <w:sz w:val="32"/>
          <w:szCs w:val="32"/>
        </w:rPr>
      </w:pPr>
      <w:r>
        <w:rPr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DC6A11" w:rsidRPr="00DC6A11" w:rsidRDefault="00DC6A11" w:rsidP="00DC6A11">
      <w:pPr>
        <w:ind w:left="-1134" w:right="-1039"/>
        <w:rPr>
          <w:b/>
          <w:bCs/>
          <w:sz w:val="32"/>
          <w:szCs w:val="32"/>
        </w:rPr>
      </w:pPr>
      <w:r w:rsidRPr="00DC6A11">
        <w:rPr>
          <w:b/>
          <w:bCs/>
          <w:sz w:val="32"/>
          <w:szCs w:val="32"/>
        </w:rPr>
        <w:t>1. List Concatenation (+)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Concatenation means joining two or more lists into a single list using the + operator.</w:t>
      </w:r>
    </w:p>
    <w:p w:rsidR="00DC6A11" w:rsidRPr="00DC6A11" w:rsidRDefault="00DC6A11" w:rsidP="00DC6A11">
      <w:pPr>
        <w:ind w:left="-1134" w:right="-1039"/>
        <w:rPr>
          <w:b/>
          <w:bCs/>
          <w:sz w:val="32"/>
          <w:szCs w:val="32"/>
        </w:rPr>
      </w:pPr>
      <w:r w:rsidRPr="00DC6A11">
        <w:rPr>
          <w:b/>
          <w:bCs/>
          <w:sz w:val="32"/>
          <w:szCs w:val="32"/>
        </w:rPr>
        <w:t>Syntax: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new_list = list1 + list2</w:t>
      </w:r>
    </w:p>
    <w:p w:rsidR="00DC6A11" w:rsidRPr="00DC6A11" w:rsidRDefault="00DC6A11" w:rsidP="00DC6A11">
      <w:pPr>
        <w:ind w:left="-1134" w:right="-1039"/>
        <w:rPr>
          <w:b/>
          <w:bCs/>
          <w:sz w:val="32"/>
          <w:szCs w:val="32"/>
        </w:rPr>
      </w:pPr>
      <w:r w:rsidRPr="00DC6A11">
        <w:rPr>
          <w:b/>
          <w:bCs/>
          <w:sz w:val="32"/>
          <w:szCs w:val="32"/>
        </w:rPr>
        <w:t>Example: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list1 = [1, 2, 3]</w:t>
      </w:r>
    </w:p>
    <w:p w:rsidR="00DC6A11" w:rsidRPr="006A622C" w:rsidRDefault="00DC6A11" w:rsidP="006A622C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list2 = [4, 5, 6]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result = list1 + list2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print(result)  # Output: [1, 2, 3, 4, 5, 6]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list1 = [1, 2]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list2 = [3, 4]</w:t>
      </w:r>
    </w:p>
    <w:p w:rsidR="00DC6A11" w:rsidRPr="006A622C" w:rsidRDefault="00DC6A11" w:rsidP="006A622C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list3 = [5, 6]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result = list1 + list2 + list3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print(result)  # Output: [1, 2, 3, 4, 5, 6]</w:t>
      </w:r>
    </w:p>
    <w:p w:rsidR="00DC6A11" w:rsidRPr="00DC6A11" w:rsidRDefault="00DC6A11" w:rsidP="00DC6A11">
      <w:pPr>
        <w:ind w:left="-1134" w:right="-1039"/>
        <w:rPr>
          <w:sz w:val="32"/>
          <w:szCs w:val="32"/>
        </w:rPr>
      </w:pPr>
    </w:p>
    <w:p w:rsidR="00DC6A11" w:rsidRPr="00DC6A11" w:rsidRDefault="00DC6A11" w:rsidP="00DC6A11">
      <w:pPr>
        <w:ind w:left="-1134" w:right="-1039"/>
        <w:rPr>
          <w:b/>
          <w:bCs/>
          <w:sz w:val="32"/>
          <w:szCs w:val="32"/>
        </w:rPr>
      </w:pPr>
      <w:r w:rsidRPr="00DC6A11">
        <w:rPr>
          <w:b/>
          <w:bCs/>
          <w:sz w:val="32"/>
          <w:szCs w:val="32"/>
        </w:rPr>
        <w:t>2. List Repetition (*)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Repetition allows duplicating a list multiple times using the * operator.</w:t>
      </w:r>
    </w:p>
    <w:p w:rsidR="00DC6A11" w:rsidRPr="00DC6A11" w:rsidRDefault="00DC6A11" w:rsidP="00DC6A11">
      <w:pPr>
        <w:ind w:left="-1134" w:right="-1039"/>
        <w:rPr>
          <w:b/>
          <w:bCs/>
          <w:sz w:val="32"/>
          <w:szCs w:val="32"/>
        </w:rPr>
      </w:pPr>
      <w:r w:rsidRPr="00DC6A11">
        <w:rPr>
          <w:b/>
          <w:bCs/>
          <w:sz w:val="32"/>
          <w:szCs w:val="32"/>
        </w:rPr>
        <w:t>Syntax: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new_list = list1 * n  # n is the number of times to repeat</w:t>
      </w:r>
    </w:p>
    <w:p w:rsidR="006A622C" w:rsidRDefault="006A622C" w:rsidP="00DC6A11">
      <w:pPr>
        <w:ind w:left="-1134" w:right="-1039"/>
        <w:rPr>
          <w:b/>
          <w:bCs/>
          <w:sz w:val="32"/>
          <w:szCs w:val="32"/>
        </w:rPr>
      </w:pPr>
    </w:p>
    <w:p w:rsidR="00CD7C64" w:rsidRDefault="00CD7C64" w:rsidP="00DC6A11">
      <w:pPr>
        <w:ind w:left="-1134" w:right="-1039"/>
        <w:rPr>
          <w:b/>
          <w:bCs/>
          <w:sz w:val="32"/>
          <w:szCs w:val="32"/>
        </w:rPr>
      </w:pPr>
    </w:p>
    <w:p w:rsidR="00DC6A11" w:rsidRPr="00DC6A11" w:rsidRDefault="00DC6A11" w:rsidP="00DC6A11">
      <w:pPr>
        <w:ind w:left="-1134" w:right="-1039"/>
        <w:rPr>
          <w:b/>
          <w:bCs/>
          <w:sz w:val="32"/>
          <w:szCs w:val="32"/>
        </w:rPr>
      </w:pPr>
      <w:r w:rsidRPr="00DC6A11">
        <w:rPr>
          <w:b/>
          <w:bCs/>
          <w:sz w:val="32"/>
          <w:szCs w:val="32"/>
        </w:rPr>
        <w:lastRenderedPageBreak/>
        <w:t>Example:</w:t>
      </w:r>
    </w:p>
    <w:p w:rsidR="00DC6A11" w:rsidRPr="006A622C" w:rsidRDefault="00DC6A11" w:rsidP="006A622C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numbers = [1, 2, 3]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result = numbers * 3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print(result)  # Output: [1, 2, 3, 1, 2, 3, 1, 2, 3]</w:t>
      </w:r>
    </w:p>
    <w:p w:rsidR="00DC6A11" w:rsidRPr="00DC6A11" w:rsidRDefault="00DC6A11" w:rsidP="00DC6A11">
      <w:pPr>
        <w:ind w:left="-1134" w:right="-1039"/>
        <w:rPr>
          <w:b/>
          <w:bCs/>
          <w:sz w:val="32"/>
          <w:szCs w:val="32"/>
        </w:rPr>
      </w:pPr>
      <w:r w:rsidRPr="00DC6A11">
        <w:rPr>
          <w:b/>
          <w:bCs/>
          <w:sz w:val="32"/>
          <w:szCs w:val="32"/>
        </w:rPr>
        <w:t xml:space="preserve"> Use Cases of Repetition:</w:t>
      </w:r>
    </w:p>
    <w:p w:rsidR="00DC6A11" w:rsidRDefault="00DC6A11" w:rsidP="006A622C">
      <w:pPr>
        <w:ind w:left="-1134" w:right="-1039"/>
        <w:rPr>
          <w:sz w:val="32"/>
          <w:szCs w:val="32"/>
        </w:rPr>
      </w:pPr>
      <w:r w:rsidRPr="00DC6A11">
        <w:rPr>
          <w:b/>
          <w:bCs/>
          <w:sz w:val="32"/>
          <w:szCs w:val="32"/>
        </w:rPr>
        <w:t>Initializing a list with default values</w:t>
      </w:r>
      <w:r w:rsidRPr="00DC6A11">
        <w:rPr>
          <w:sz w:val="32"/>
          <w:szCs w:val="32"/>
        </w:rPr>
        <w:t>: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zeros = [0] * 5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print(zeros)  # Output: [0, 0, 0, 0, 0]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empty_list = [""] * 4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print(empty_list)  # Output: ['', '', '', '']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nested_list = [[0] * 3] * 3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nested_list[0][0] = 1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 xml:space="preserve">print(nested_list)  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# Output: [[1, 0, 0], [1, 0, 0], [1, 0, 0]] (Because the same list is repeated)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To create independent copies, use list comprehension: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nested_list = [[0] * 3 for _ in range(3)]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nested_list[0][0] = 1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print(nested_list)  # Output: [[1, 0, 0], [0, 0, 0], [0, 0, 0]]</w:t>
      </w:r>
    </w:p>
    <w:p w:rsidR="00BF5144" w:rsidRPr="00DC6A11" w:rsidRDefault="00BF5144" w:rsidP="00DC6A11">
      <w:pPr>
        <w:ind w:left="-1134" w:right="-1039"/>
        <w:rPr>
          <w:sz w:val="32"/>
          <w:szCs w:val="32"/>
        </w:rPr>
      </w:pPr>
    </w:p>
    <w:p w:rsidR="00DC6A11" w:rsidRPr="00DC6A11" w:rsidRDefault="00DC6A11" w:rsidP="00DC6A11">
      <w:pPr>
        <w:ind w:left="-1134" w:right="-1039"/>
        <w:rPr>
          <w:b/>
          <w:bCs/>
          <w:sz w:val="32"/>
          <w:szCs w:val="32"/>
        </w:rPr>
      </w:pPr>
      <w:r w:rsidRPr="00DC6A11">
        <w:rPr>
          <w:b/>
          <w:bCs/>
          <w:sz w:val="32"/>
          <w:szCs w:val="32"/>
        </w:rPr>
        <w:t>3. Membership Operators (in, not in)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The membership operators in and not in check whether a specific element exists in a list.</w:t>
      </w:r>
    </w:p>
    <w:p w:rsidR="00DC6A11" w:rsidRPr="00DC6A11" w:rsidRDefault="00DC6A11" w:rsidP="00DC6A11">
      <w:pPr>
        <w:ind w:left="-1134" w:right="-1039"/>
        <w:rPr>
          <w:b/>
          <w:bCs/>
          <w:sz w:val="32"/>
          <w:szCs w:val="32"/>
        </w:rPr>
      </w:pPr>
      <w:r w:rsidRPr="00DC6A11">
        <w:rPr>
          <w:b/>
          <w:bCs/>
          <w:sz w:val="32"/>
          <w:szCs w:val="32"/>
        </w:rPr>
        <w:t>Syntax: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element in list   # Returns True if element exists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element not in list  # Returns True if element does not exist</w:t>
      </w:r>
    </w:p>
    <w:p w:rsidR="00DC6A11" w:rsidRPr="00DC6A11" w:rsidRDefault="00DC6A11" w:rsidP="00DC6A11">
      <w:pPr>
        <w:ind w:left="-1134" w:right="-1039"/>
        <w:rPr>
          <w:b/>
          <w:bCs/>
          <w:sz w:val="32"/>
          <w:szCs w:val="32"/>
        </w:rPr>
      </w:pPr>
      <w:r w:rsidRPr="00DC6A11">
        <w:rPr>
          <w:b/>
          <w:bCs/>
          <w:sz w:val="32"/>
          <w:szCs w:val="32"/>
        </w:rPr>
        <w:t>Example:</w:t>
      </w:r>
    </w:p>
    <w:p w:rsidR="00DC6A11" w:rsidRPr="006A622C" w:rsidRDefault="00DC6A11" w:rsidP="00CD7C64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fruits = ["apple", "banana", "cherry"]</w:t>
      </w:r>
    </w:p>
    <w:p w:rsidR="00DC6A11" w:rsidRPr="006A622C" w:rsidRDefault="00DC6A11" w:rsidP="006A622C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print("banana" in fruits)   # True</w:t>
      </w:r>
    </w:p>
    <w:p w:rsidR="00DC6A11" w:rsidRPr="006A622C" w:rsidRDefault="00DC6A11" w:rsidP="00DC6A11">
      <w:pPr>
        <w:ind w:left="-1134" w:right="-1039"/>
        <w:rPr>
          <w:sz w:val="28"/>
          <w:szCs w:val="28"/>
        </w:rPr>
      </w:pPr>
      <w:r w:rsidRPr="006A622C">
        <w:rPr>
          <w:sz w:val="28"/>
          <w:szCs w:val="28"/>
        </w:rPr>
        <w:t>print("grape" in fruits)    # False</w:t>
      </w:r>
    </w:p>
    <w:p w:rsidR="00DC6A11" w:rsidRDefault="00DC6A11" w:rsidP="006A622C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print("cherry" not in fruits)  # False</w:t>
      </w:r>
    </w:p>
    <w:p w:rsidR="00CD7C64" w:rsidRPr="006A622C" w:rsidRDefault="00CD7C64" w:rsidP="006A622C">
      <w:pPr>
        <w:ind w:left="-1276" w:right="-1039"/>
        <w:rPr>
          <w:sz w:val="28"/>
          <w:szCs w:val="28"/>
        </w:rPr>
      </w:pPr>
    </w:p>
    <w:p w:rsidR="00DC6A11" w:rsidRDefault="00DC6A11" w:rsidP="00DC6A11">
      <w:pPr>
        <w:ind w:left="-1134" w:right="-1039"/>
        <w:rPr>
          <w:sz w:val="32"/>
          <w:szCs w:val="32"/>
        </w:rPr>
      </w:pPr>
      <w:r w:rsidRPr="00DC6A11">
        <w:rPr>
          <w:sz w:val="32"/>
          <w:szCs w:val="32"/>
        </w:rPr>
        <w:lastRenderedPageBreak/>
        <w:t xml:space="preserve"> </w:t>
      </w:r>
      <w:r w:rsidRPr="00DC6A11">
        <w:rPr>
          <w:b/>
          <w:bCs/>
          <w:sz w:val="32"/>
          <w:szCs w:val="32"/>
        </w:rPr>
        <w:t>Use Cases of Membership Operators</w:t>
      </w:r>
      <w:r w:rsidRPr="00DC6A11">
        <w:rPr>
          <w:sz w:val="32"/>
          <w:szCs w:val="32"/>
        </w:rPr>
        <w:t>:</w:t>
      </w:r>
    </w:p>
    <w:p w:rsidR="00DC6A11" w:rsidRPr="006A622C" w:rsidRDefault="00DC6A11" w:rsidP="00CD7C6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Checking if an item exists before performing an action:</w:t>
      </w:r>
    </w:p>
    <w:p w:rsidR="00DC6A11" w:rsidRPr="006A622C" w:rsidRDefault="00DC6A11" w:rsidP="00CD7C6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fruits = ["apple", "banana", "cherry"]</w:t>
      </w:r>
    </w:p>
    <w:p w:rsidR="00DC6A11" w:rsidRPr="006A622C" w:rsidRDefault="00DC6A11" w:rsidP="006A622C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if "banana" in fruits:</w:t>
      </w:r>
    </w:p>
    <w:p w:rsidR="00DC6A11" w:rsidRPr="006A622C" w:rsidRDefault="00DC6A11" w:rsidP="006A622C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 xml:space="preserve">    print("Banana is available!")</w:t>
      </w:r>
    </w:p>
    <w:p w:rsidR="00DC6A11" w:rsidRPr="00CD7C64" w:rsidRDefault="00DC6A11" w:rsidP="00CD7C64">
      <w:pPr>
        <w:ind w:left="-1276" w:right="-1039"/>
        <w:rPr>
          <w:b/>
          <w:bCs/>
          <w:sz w:val="32"/>
          <w:szCs w:val="32"/>
        </w:rPr>
      </w:pPr>
      <w:r w:rsidRPr="00DC6A11">
        <w:rPr>
          <w:b/>
          <w:bCs/>
          <w:sz w:val="32"/>
          <w:szCs w:val="32"/>
        </w:rPr>
        <w:t>Using not in to prevent duplicates:</w:t>
      </w:r>
    </w:p>
    <w:p w:rsidR="00DC6A11" w:rsidRPr="006A622C" w:rsidRDefault="00DC6A11" w:rsidP="006A622C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numbers = [1, 2, 3, 4, 5]</w:t>
      </w:r>
    </w:p>
    <w:p w:rsidR="00DC6A11" w:rsidRPr="006A622C" w:rsidRDefault="00DC6A11" w:rsidP="006A622C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if 6 not in numbers:</w:t>
      </w:r>
    </w:p>
    <w:p w:rsidR="00DC6A11" w:rsidRPr="006A622C" w:rsidRDefault="00DC6A11" w:rsidP="006A622C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 xml:space="preserve">    numbers.append(6)</w:t>
      </w:r>
    </w:p>
    <w:p w:rsidR="00DC6A11" w:rsidRPr="006A622C" w:rsidRDefault="00DC6A11" w:rsidP="006A622C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print(numbers)  # Output: [1, 2, 3, 4, 5, 6]</w:t>
      </w:r>
    </w:p>
    <w:p w:rsidR="00DC6A11" w:rsidRPr="006A622C" w:rsidRDefault="00DC6A11" w:rsidP="00DC6A11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Using membership with loops:</w:t>
      </w:r>
    </w:p>
    <w:p w:rsidR="00DC6A11" w:rsidRPr="006A622C" w:rsidRDefault="00DC6A11" w:rsidP="00CD7C6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my_list = [10, 20, 30, 40]</w:t>
      </w:r>
    </w:p>
    <w:p w:rsidR="00DC6A11" w:rsidRPr="006A622C" w:rsidRDefault="00DC6A11" w:rsidP="006A622C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for num in my_list:</w:t>
      </w:r>
    </w:p>
    <w:p w:rsidR="00BF5144" w:rsidRDefault="00DC6A11" w:rsidP="00CD7C6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 xml:space="preserve">    print(num)</w:t>
      </w:r>
    </w:p>
    <w:p w:rsidR="00BF5144" w:rsidRPr="006C3FC7" w:rsidRDefault="00BF5144" w:rsidP="00BF5144">
      <w:pPr>
        <w:ind w:left="-1276" w:right="-1039"/>
        <w:rPr>
          <w:b/>
          <w:bCs/>
          <w:sz w:val="36"/>
          <w:szCs w:val="36"/>
          <w:u w:val="single"/>
        </w:rPr>
      </w:pPr>
      <w:r w:rsidRPr="006C3FC7">
        <w:rPr>
          <w:b/>
          <w:bCs/>
          <w:sz w:val="36"/>
          <w:szCs w:val="36"/>
          <w:u w:val="single"/>
        </w:rPr>
        <w:t>Understanding list methods like append(), insert(), remove(), pop().</w:t>
      </w:r>
    </w:p>
    <w:p w:rsidR="00BF5144" w:rsidRPr="00BF5144" w:rsidRDefault="00BF5144" w:rsidP="00BF5144">
      <w:pPr>
        <w:ind w:left="-1276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1. append(item) → Add an Element at the End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The append() method adds a single element to the end of the list.</w:t>
      </w:r>
    </w:p>
    <w:p w:rsidR="00BF5144" w:rsidRPr="00BF5144" w:rsidRDefault="00BF5144" w:rsidP="00BF5144">
      <w:pPr>
        <w:ind w:left="-1276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Syntax: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list.append(item)</w:t>
      </w:r>
    </w:p>
    <w:p w:rsidR="00BF5144" w:rsidRPr="00BF5144" w:rsidRDefault="00BF5144" w:rsidP="00BF5144">
      <w:pPr>
        <w:ind w:left="-1276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Example: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fruits = ["apple", "banana", "cherry"]</w:t>
      </w:r>
    </w:p>
    <w:p w:rsidR="00BF5144" w:rsidRPr="00CD7C64" w:rsidRDefault="00BF5144" w:rsidP="00CD7C6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fruits.append("orange")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print(fruits)  # Output: ['apple', 'banana', 'cherry', 'orange']</w:t>
      </w:r>
    </w:p>
    <w:p w:rsidR="00BF5144" w:rsidRPr="00BF5144" w:rsidRDefault="00BF5144" w:rsidP="00BF5144">
      <w:pPr>
        <w:pStyle w:val="ListParagraph"/>
        <w:numPr>
          <w:ilvl w:val="0"/>
          <w:numId w:val="13"/>
        </w:numPr>
        <w:ind w:left="-993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Appending a List Inside a List: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numbers = [1, 2, 3]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numbers.append([4, 5])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print(numbers)  # Output: [1, 2, 3, [4, 5]] (Nested list)</w:t>
      </w:r>
    </w:p>
    <w:p w:rsidR="00BF5144" w:rsidRPr="00BF5144" w:rsidRDefault="00BF5144" w:rsidP="00BF5144">
      <w:pPr>
        <w:ind w:left="-1276" w:right="-1039"/>
        <w:rPr>
          <w:sz w:val="32"/>
          <w:szCs w:val="32"/>
        </w:rPr>
      </w:pPr>
    </w:p>
    <w:p w:rsidR="00BF5144" w:rsidRPr="00BF5144" w:rsidRDefault="00BF5144" w:rsidP="00BF5144">
      <w:pPr>
        <w:ind w:left="-1276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2. insert(index, item) → Insert an Element at a Specific Position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The insert() method inserts an element at a specified index.</w:t>
      </w:r>
    </w:p>
    <w:p w:rsidR="00BF5144" w:rsidRPr="00BF5144" w:rsidRDefault="00BF5144" w:rsidP="00BF5144">
      <w:pPr>
        <w:ind w:left="-1276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lastRenderedPageBreak/>
        <w:t>Syntax: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list.insert(index, item)</w:t>
      </w:r>
    </w:p>
    <w:p w:rsidR="00BF5144" w:rsidRPr="00BF5144" w:rsidRDefault="00BF5144" w:rsidP="00BF5144">
      <w:pPr>
        <w:ind w:left="-1276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Example: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fruits = ["apple", "banana", "cherry"]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fruits.insert(1, "orange")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print(fruits)  # Output: ['apple', 'orange', 'banana', 'cherry']</w:t>
      </w:r>
    </w:p>
    <w:p w:rsidR="00BF5144" w:rsidRPr="00BF5144" w:rsidRDefault="00BF5144" w:rsidP="00BF5144">
      <w:pPr>
        <w:pStyle w:val="ListParagraph"/>
        <w:numPr>
          <w:ilvl w:val="0"/>
          <w:numId w:val="13"/>
        </w:numPr>
        <w:ind w:left="-993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Inserting at the Beginning: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numbers = [10, 20, 30]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numbers.insert(0, 5)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print(numbers)  # Output: [5, 10, 20, 30]</w:t>
      </w:r>
    </w:p>
    <w:p w:rsidR="00BF5144" w:rsidRPr="00BF5144" w:rsidRDefault="00BF5144" w:rsidP="00BF5144">
      <w:pPr>
        <w:ind w:left="-1276" w:right="-1039"/>
        <w:rPr>
          <w:sz w:val="32"/>
          <w:szCs w:val="32"/>
        </w:rPr>
      </w:pPr>
    </w:p>
    <w:p w:rsidR="00BF5144" w:rsidRPr="00BF5144" w:rsidRDefault="00BF5144" w:rsidP="00BF5144">
      <w:pPr>
        <w:pStyle w:val="ListParagraph"/>
        <w:numPr>
          <w:ilvl w:val="0"/>
          <w:numId w:val="13"/>
        </w:numPr>
        <w:ind w:left="-993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Inserting at an Index Beyond the List Length: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numbers = [1, 2, 3]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numbers.insert(10, 4)  # Large index adds at the end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print(numbers)  # Output: [1, 2, 3, 4]</w:t>
      </w:r>
    </w:p>
    <w:p w:rsidR="00BF5144" w:rsidRPr="00BF5144" w:rsidRDefault="00BF5144" w:rsidP="00BF5144">
      <w:pPr>
        <w:ind w:left="-1276" w:right="-1039"/>
        <w:rPr>
          <w:sz w:val="32"/>
          <w:szCs w:val="32"/>
        </w:rPr>
      </w:pPr>
    </w:p>
    <w:p w:rsidR="00BF5144" w:rsidRPr="00BF5144" w:rsidRDefault="00BF5144" w:rsidP="00BF5144">
      <w:pPr>
        <w:ind w:left="-1276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3. remove(item) → Remove a Specific Element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The remove() method removes the first occurrence of a specified value.</w:t>
      </w:r>
    </w:p>
    <w:p w:rsidR="00BF5144" w:rsidRPr="00BF5144" w:rsidRDefault="00BF5144" w:rsidP="00BF5144">
      <w:pPr>
        <w:ind w:left="-1276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Syntax: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list.remove(item)</w:t>
      </w:r>
    </w:p>
    <w:p w:rsidR="00BF5144" w:rsidRPr="00BF5144" w:rsidRDefault="00BF5144" w:rsidP="00BF5144">
      <w:pPr>
        <w:ind w:left="-1276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Example: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fruits = ["apple", "banana", "cherry", "banana"]</w:t>
      </w:r>
    </w:p>
    <w:p w:rsidR="00BF5144" w:rsidRPr="006A622C" w:rsidRDefault="00BF5144" w:rsidP="00CD7C6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fruits.remove("banana")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print(fruits)  # Output: ['apple', 'cherry', 'banana']</w:t>
      </w:r>
    </w:p>
    <w:p w:rsidR="00BF5144" w:rsidRPr="00BF5144" w:rsidRDefault="00BF5144" w:rsidP="00BF5144">
      <w:pPr>
        <w:pStyle w:val="ListParagraph"/>
        <w:numPr>
          <w:ilvl w:val="0"/>
          <w:numId w:val="13"/>
        </w:numPr>
        <w:ind w:left="-993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Handling Errors with remove()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numbers = [10, 20, 30]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if 40 in numbers:</w:t>
      </w:r>
    </w:p>
    <w:p w:rsidR="00BF5144" w:rsidRPr="006A622C" w:rsidRDefault="00BF5144" w:rsidP="00CD7C6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 xml:space="preserve">    numbers.remove(40)  # Avoids error if item is not found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print(numbers)  # Output: [10, 20, 30]</w:t>
      </w:r>
    </w:p>
    <w:p w:rsidR="00BF5144" w:rsidRPr="00BF5144" w:rsidRDefault="00BF5144" w:rsidP="00BF5144">
      <w:pPr>
        <w:ind w:left="-1276" w:right="-1039"/>
        <w:rPr>
          <w:sz w:val="32"/>
          <w:szCs w:val="32"/>
        </w:rPr>
      </w:pPr>
    </w:p>
    <w:p w:rsidR="00BF5144" w:rsidRPr="00BF5144" w:rsidRDefault="00BF5144" w:rsidP="00BF5144">
      <w:pPr>
        <w:ind w:left="-1276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4. pop(index) → Remove and Return an Element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The pop() method removes and returns an element at a specified index.</w:t>
      </w:r>
    </w:p>
    <w:p w:rsidR="00BF5144" w:rsidRPr="00BF5144" w:rsidRDefault="00BF5144" w:rsidP="00BF5144">
      <w:pPr>
        <w:ind w:left="-1276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Syntax: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list.pop(index)  # index is optional (default is -1, the last element)</w:t>
      </w:r>
    </w:p>
    <w:p w:rsidR="00BF5144" w:rsidRPr="00BF5144" w:rsidRDefault="00BF5144" w:rsidP="00BF5144">
      <w:pPr>
        <w:ind w:left="-1276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Example: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fruits = ["apple", "banana", "cherry"]</w:t>
      </w:r>
    </w:p>
    <w:p w:rsidR="00BF5144" w:rsidRPr="006A622C" w:rsidRDefault="00BF5144" w:rsidP="00CD7C6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removed_item = fruits.pop(1)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print(fruits)  # Output: ['apple', 'cherry']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print(removed_item)  # Output: 'banana'</w:t>
      </w:r>
    </w:p>
    <w:p w:rsidR="00BF5144" w:rsidRPr="00BF5144" w:rsidRDefault="00BF5144" w:rsidP="00BF5144">
      <w:pPr>
        <w:pStyle w:val="ListParagraph"/>
        <w:numPr>
          <w:ilvl w:val="0"/>
          <w:numId w:val="13"/>
        </w:numPr>
        <w:ind w:left="-993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Removing the Last Element (pop() Without an Index):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numbers = [1, 2, 3, 4]</w:t>
      </w:r>
    </w:p>
    <w:p w:rsidR="00BF5144" w:rsidRPr="006A622C" w:rsidRDefault="00BF5144" w:rsidP="00CD7C6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last_item = numbers.pop()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print(numbers)  # Output: [1, 2, 3]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print(last_item)  # Output: 4</w:t>
      </w:r>
    </w:p>
    <w:p w:rsidR="00BF5144" w:rsidRPr="00BF5144" w:rsidRDefault="00BF5144" w:rsidP="00BF5144">
      <w:pPr>
        <w:pStyle w:val="ListParagraph"/>
        <w:numPr>
          <w:ilvl w:val="0"/>
          <w:numId w:val="13"/>
        </w:numPr>
        <w:ind w:left="-993" w:right="-1039"/>
        <w:rPr>
          <w:b/>
          <w:bCs/>
          <w:sz w:val="32"/>
          <w:szCs w:val="32"/>
        </w:rPr>
      </w:pPr>
      <w:r w:rsidRPr="00BF5144">
        <w:rPr>
          <w:b/>
          <w:bCs/>
          <w:sz w:val="32"/>
          <w:szCs w:val="32"/>
        </w:rPr>
        <w:t>Popping an Empty List (Avoiding Errors):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numbers = []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if numbers: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 xml:space="preserve">    numbers.pop()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>else:</w:t>
      </w:r>
    </w:p>
    <w:p w:rsidR="00BF5144" w:rsidRPr="006A622C" w:rsidRDefault="00BF5144" w:rsidP="00BF5144">
      <w:pPr>
        <w:ind w:left="-1276" w:right="-1039"/>
        <w:rPr>
          <w:sz w:val="28"/>
          <w:szCs w:val="28"/>
        </w:rPr>
      </w:pPr>
      <w:r w:rsidRPr="006A622C">
        <w:rPr>
          <w:sz w:val="28"/>
          <w:szCs w:val="28"/>
        </w:rPr>
        <w:t xml:space="preserve">    print("List is empty!")</w:t>
      </w:r>
    </w:p>
    <w:p w:rsidR="00BF5144" w:rsidRDefault="00BF5144" w:rsidP="00BF5144">
      <w:pPr>
        <w:ind w:left="-1276" w:right="-1039"/>
        <w:rPr>
          <w:b/>
          <w:bCs/>
          <w:sz w:val="32"/>
          <w:szCs w:val="32"/>
          <w:u w:val="single"/>
        </w:rPr>
      </w:pPr>
    </w:p>
    <w:p w:rsidR="006C3FC7" w:rsidRPr="006C3FC7" w:rsidRDefault="006C3FC7" w:rsidP="00BF5144">
      <w:pPr>
        <w:ind w:left="-1276" w:right="-1039"/>
        <w:rPr>
          <w:b/>
          <w:bCs/>
          <w:sz w:val="36"/>
          <w:szCs w:val="36"/>
          <w:u w:val="single"/>
        </w:rPr>
      </w:pPr>
      <w:r w:rsidRPr="006C3FC7">
        <w:rPr>
          <w:b/>
          <w:bCs/>
          <w:sz w:val="36"/>
          <w:szCs w:val="36"/>
          <w:u w:val="single"/>
        </w:rPr>
        <w:t>3. Working with Lists:-</w:t>
      </w:r>
    </w:p>
    <w:p w:rsidR="006C3FC7" w:rsidRPr="00DC64F1" w:rsidRDefault="006C3FC7" w:rsidP="00BF5144">
      <w:pPr>
        <w:ind w:left="-1276" w:right="-1039"/>
        <w:rPr>
          <w:b/>
          <w:bCs/>
          <w:sz w:val="32"/>
          <w:szCs w:val="32"/>
        </w:rPr>
      </w:pPr>
      <w:r w:rsidRPr="00DC64F1">
        <w:rPr>
          <w:b/>
          <w:bCs/>
          <w:sz w:val="32"/>
          <w:szCs w:val="32"/>
        </w:rPr>
        <w:t>Iterating over a list using loops.:-</w:t>
      </w:r>
    </w:p>
    <w:p w:rsidR="00E251A9" w:rsidRPr="00E251A9" w:rsidRDefault="00E251A9" w:rsidP="00E251A9">
      <w:pPr>
        <w:ind w:left="-1276" w:right="-1039"/>
        <w:rPr>
          <w:sz w:val="28"/>
          <w:szCs w:val="28"/>
        </w:rPr>
      </w:pPr>
      <w:r w:rsidRPr="00E251A9">
        <w:rPr>
          <w:sz w:val="28"/>
          <w:szCs w:val="28"/>
        </w:rPr>
        <w:t>Iteration is the process of accessing each element in a list one by one. In Python, lists are ordered, mutable collections of elements, and we can iterate over them using loops to process their elements efficiently.</w:t>
      </w:r>
    </w:p>
    <w:p w:rsidR="00E251A9" w:rsidRPr="00E251A9" w:rsidRDefault="00E251A9" w:rsidP="00E251A9">
      <w:pPr>
        <w:ind w:left="-1276" w:right="-1039"/>
        <w:rPr>
          <w:sz w:val="28"/>
          <w:szCs w:val="28"/>
        </w:rPr>
      </w:pPr>
      <w:r w:rsidRPr="00E251A9">
        <w:rPr>
          <w:sz w:val="28"/>
          <w:szCs w:val="28"/>
        </w:rPr>
        <w:t>Python provides multiple methods to iterate over lists, depending on the use case:</w:t>
      </w:r>
    </w:p>
    <w:p w:rsidR="00E251A9" w:rsidRPr="00E251A9" w:rsidRDefault="00E251A9" w:rsidP="00E251A9">
      <w:pPr>
        <w:numPr>
          <w:ilvl w:val="0"/>
          <w:numId w:val="14"/>
        </w:numPr>
        <w:tabs>
          <w:tab w:val="clear" w:pos="720"/>
          <w:tab w:val="num" w:pos="426"/>
        </w:tabs>
        <w:ind w:left="-851" w:right="-1039"/>
        <w:rPr>
          <w:sz w:val="28"/>
          <w:szCs w:val="28"/>
        </w:rPr>
      </w:pPr>
      <w:r w:rsidRPr="00E251A9">
        <w:rPr>
          <w:sz w:val="28"/>
          <w:szCs w:val="28"/>
        </w:rPr>
        <w:t>Using a for loop – Best for direct element access.</w:t>
      </w:r>
    </w:p>
    <w:p w:rsidR="00E251A9" w:rsidRPr="00E251A9" w:rsidRDefault="00E251A9" w:rsidP="00E251A9">
      <w:pPr>
        <w:numPr>
          <w:ilvl w:val="0"/>
          <w:numId w:val="14"/>
        </w:numPr>
        <w:tabs>
          <w:tab w:val="clear" w:pos="720"/>
          <w:tab w:val="num" w:pos="426"/>
        </w:tabs>
        <w:ind w:left="-851" w:right="-1039"/>
        <w:rPr>
          <w:sz w:val="28"/>
          <w:szCs w:val="28"/>
        </w:rPr>
      </w:pPr>
      <w:r w:rsidRPr="00E251A9">
        <w:rPr>
          <w:sz w:val="28"/>
          <w:szCs w:val="28"/>
        </w:rPr>
        <w:t>Using range() with for loop – Used when index-based access is required.</w:t>
      </w:r>
    </w:p>
    <w:p w:rsidR="004077D7" w:rsidRDefault="00E251A9" w:rsidP="004077D7">
      <w:pPr>
        <w:numPr>
          <w:ilvl w:val="0"/>
          <w:numId w:val="14"/>
        </w:numPr>
        <w:tabs>
          <w:tab w:val="clear" w:pos="720"/>
          <w:tab w:val="num" w:pos="426"/>
        </w:tabs>
        <w:ind w:left="-851" w:right="-1039"/>
        <w:rPr>
          <w:sz w:val="28"/>
          <w:szCs w:val="28"/>
        </w:rPr>
      </w:pPr>
      <w:r w:rsidRPr="00E251A9">
        <w:rPr>
          <w:sz w:val="28"/>
          <w:szCs w:val="28"/>
        </w:rPr>
        <w:lastRenderedPageBreak/>
        <w:t>Using a while loop – Suitable for condition-based iteration</w:t>
      </w:r>
    </w:p>
    <w:p w:rsidR="004077D7" w:rsidRPr="004077D7" w:rsidRDefault="004077D7" w:rsidP="004077D7">
      <w:pPr>
        <w:ind w:left="-851" w:right="-1039"/>
        <w:rPr>
          <w:sz w:val="28"/>
          <w:szCs w:val="28"/>
        </w:rPr>
      </w:pPr>
    </w:p>
    <w:p w:rsidR="004077D7" w:rsidRPr="004077D7" w:rsidRDefault="004077D7" w:rsidP="004077D7">
      <w:pPr>
        <w:ind w:left="-1134" w:right="-1039"/>
        <w:rPr>
          <w:b/>
          <w:bCs/>
          <w:sz w:val="28"/>
          <w:szCs w:val="28"/>
        </w:rPr>
      </w:pPr>
      <w:r w:rsidRPr="004077D7">
        <w:rPr>
          <w:b/>
          <w:bCs/>
          <w:sz w:val="28"/>
          <w:szCs w:val="28"/>
        </w:rPr>
        <w:t>1. Iterating with a for Loop</w:t>
      </w:r>
    </w:p>
    <w:p w:rsidR="004077D7" w:rsidRPr="006A622C" w:rsidRDefault="004077D7" w:rsidP="006A622C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 xml:space="preserve">A for loop is the most common and </w:t>
      </w:r>
      <w:r w:rsidRPr="004077D7">
        <w:rPr>
          <w:b/>
          <w:bCs/>
          <w:sz w:val="28"/>
          <w:szCs w:val="28"/>
        </w:rPr>
        <w:t>simplest way</w:t>
      </w:r>
      <w:r w:rsidRPr="004077D7">
        <w:rPr>
          <w:sz w:val="28"/>
          <w:szCs w:val="28"/>
        </w:rPr>
        <w:t xml:space="preserve"> to iterate over a list in Python. It directly accesses each element without needing an index.</w:t>
      </w:r>
    </w:p>
    <w:p w:rsidR="004077D7" w:rsidRPr="006A622C" w:rsidRDefault="004077D7" w:rsidP="006A622C">
      <w:pPr>
        <w:ind w:left="-1134" w:right="-1039"/>
        <w:rPr>
          <w:b/>
          <w:bCs/>
          <w:sz w:val="28"/>
          <w:szCs w:val="28"/>
        </w:rPr>
      </w:pPr>
      <w:r w:rsidRPr="004077D7">
        <w:rPr>
          <w:b/>
          <w:bCs/>
          <w:sz w:val="28"/>
          <w:szCs w:val="28"/>
        </w:rPr>
        <w:t>Syntax: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>for element in list_name: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 xml:space="preserve">    # Perform operations with element</w:t>
      </w:r>
    </w:p>
    <w:p w:rsidR="004077D7" w:rsidRPr="004077D7" w:rsidRDefault="004077D7" w:rsidP="004077D7">
      <w:pPr>
        <w:ind w:left="-1134" w:right="-1039"/>
        <w:rPr>
          <w:b/>
          <w:bCs/>
          <w:sz w:val="28"/>
          <w:szCs w:val="28"/>
        </w:rPr>
      </w:pPr>
      <w:r w:rsidRPr="004077D7">
        <w:rPr>
          <w:b/>
          <w:bCs/>
          <w:sz w:val="28"/>
          <w:szCs w:val="28"/>
        </w:rPr>
        <w:t>Example: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>fruits = ["apple", "banana", "cherry"]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>for fruit in fruits:</w:t>
      </w:r>
    </w:p>
    <w:p w:rsid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 xml:space="preserve">    print(fruit)</w:t>
      </w:r>
    </w:p>
    <w:p w:rsidR="004077D7" w:rsidRDefault="004077D7" w:rsidP="004077D7">
      <w:pPr>
        <w:ind w:left="-1134" w:right="-1039"/>
        <w:rPr>
          <w:sz w:val="28"/>
          <w:szCs w:val="28"/>
        </w:rPr>
      </w:pPr>
    </w:p>
    <w:p w:rsidR="004077D7" w:rsidRPr="004077D7" w:rsidRDefault="004077D7" w:rsidP="004077D7">
      <w:pPr>
        <w:ind w:left="-1134" w:right="-1039"/>
        <w:rPr>
          <w:b/>
          <w:bCs/>
          <w:sz w:val="28"/>
          <w:szCs w:val="28"/>
        </w:rPr>
      </w:pPr>
      <w:r w:rsidRPr="004077D7">
        <w:rPr>
          <w:b/>
          <w:bCs/>
          <w:sz w:val="28"/>
          <w:szCs w:val="28"/>
        </w:rPr>
        <w:t>2. Using range() with for Loop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 xml:space="preserve">When we need to access elements using </w:t>
      </w:r>
      <w:r w:rsidRPr="004077D7">
        <w:rPr>
          <w:b/>
          <w:bCs/>
          <w:sz w:val="28"/>
          <w:szCs w:val="28"/>
        </w:rPr>
        <w:t>index values</w:t>
      </w:r>
      <w:r w:rsidRPr="004077D7">
        <w:rPr>
          <w:sz w:val="28"/>
          <w:szCs w:val="28"/>
        </w:rPr>
        <w:t>, we can use the range() function along with len().</w:t>
      </w:r>
    </w:p>
    <w:p w:rsidR="004077D7" w:rsidRPr="004077D7" w:rsidRDefault="004077D7" w:rsidP="004077D7">
      <w:pPr>
        <w:ind w:left="-1134" w:right="-1039"/>
        <w:rPr>
          <w:b/>
          <w:bCs/>
          <w:sz w:val="28"/>
          <w:szCs w:val="28"/>
        </w:rPr>
      </w:pPr>
      <w:r w:rsidRPr="004077D7">
        <w:rPr>
          <w:b/>
          <w:bCs/>
          <w:sz w:val="28"/>
          <w:szCs w:val="28"/>
        </w:rPr>
        <w:t>Syntax: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>for i in range(len(list_name)):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 xml:space="preserve">    # Access elements using list_name[i]</w:t>
      </w:r>
    </w:p>
    <w:p w:rsidR="004077D7" w:rsidRPr="004077D7" w:rsidRDefault="004077D7" w:rsidP="004077D7">
      <w:pPr>
        <w:ind w:left="-1134" w:right="-1039"/>
        <w:rPr>
          <w:b/>
          <w:bCs/>
          <w:sz w:val="28"/>
          <w:szCs w:val="28"/>
        </w:rPr>
      </w:pPr>
      <w:r w:rsidRPr="004077D7">
        <w:rPr>
          <w:b/>
          <w:bCs/>
          <w:sz w:val="28"/>
          <w:szCs w:val="28"/>
        </w:rPr>
        <w:t>Example: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>numbers = [10, 20, 30, 40]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>for i in range(len(numbers)):</w:t>
      </w:r>
    </w:p>
    <w:p w:rsid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 xml:space="preserve">    print(f"Index {i} → {numbers[i]}")</w:t>
      </w:r>
    </w:p>
    <w:p w:rsidR="004077D7" w:rsidRDefault="004077D7" w:rsidP="004077D7">
      <w:pPr>
        <w:ind w:left="-1134" w:right="-1039"/>
        <w:rPr>
          <w:sz w:val="28"/>
          <w:szCs w:val="28"/>
        </w:rPr>
      </w:pPr>
    </w:p>
    <w:p w:rsidR="004077D7" w:rsidRPr="004077D7" w:rsidRDefault="004077D7" w:rsidP="004077D7">
      <w:pPr>
        <w:ind w:left="-1134" w:right="-1039"/>
        <w:rPr>
          <w:b/>
          <w:bCs/>
          <w:sz w:val="28"/>
          <w:szCs w:val="28"/>
        </w:rPr>
      </w:pPr>
      <w:r w:rsidRPr="004077D7">
        <w:rPr>
          <w:b/>
          <w:bCs/>
          <w:sz w:val="28"/>
          <w:szCs w:val="28"/>
        </w:rPr>
        <w:t>3. Iterating with a while Loop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 xml:space="preserve">A while loop is useful when </w:t>
      </w:r>
      <w:r w:rsidRPr="004077D7">
        <w:rPr>
          <w:b/>
          <w:bCs/>
          <w:sz w:val="28"/>
          <w:szCs w:val="28"/>
        </w:rPr>
        <w:t>iteration depends on a condition</w:t>
      </w:r>
      <w:r w:rsidRPr="004077D7">
        <w:rPr>
          <w:sz w:val="28"/>
          <w:szCs w:val="28"/>
        </w:rPr>
        <w:t xml:space="preserve"> rather than a fixed number of elements.</w:t>
      </w:r>
    </w:p>
    <w:p w:rsidR="004077D7" w:rsidRPr="004077D7" w:rsidRDefault="004077D7" w:rsidP="004077D7">
      <w:pPr>
        <w:ind w:left="-1134" w:right="-1039"/>
        <w:rPr>
          <w:b/>
          <w:bCs/>
          <w:sz w:val="28"/>
          <w:szCs w:val="28"/>
        </w:rPr>
      </w:pPr>
      <w:r w:rsidRPr="004077D7">
        <w:rPr>
          <w:b/>
          <w:bCs/>
          <w:sz w:val="28"/>
          <w:szCs w:val="28"/>
        </w:rPr>
        <w:t>Syntax: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>i = 0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>while i &lt; len(list_name):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 xml:space="preserve">    # Access list_name[i]</w:t>
      </w:r>
    </w:p>
    <w:p w:rsid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 xml:space="preserve">    i += 1</w:t>
      </w:r>
    </w:p>
    <w:p w:rsidR="004077D7" w:rsidRDefault="004077D7" w:rsidP="004077D7">
      <w:pPr>
        <w:ind w:left="-1134" w:right="-1039"/>
        <w:rPr>
          <w:sz w:val="28"/>
          <w:szCs w:val="28"/>
        </w:rPr>
      </w:pP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</w:p>
    <w:p w:rsidR="004077D7" w:rsidRPr="004077D7" w:rsidRDefault="004077D7" w:rsidP="004077D7">
      <w:pPr>
        <w:ind w:left="-1134" w:right="-1039"/>
        <w:rPr>
          <w:b/>
          <w:bCs/>
          <w:sz w:val="28"/>
          <w:szCs w:val="28"/>
        </w:rPr>
      </w:pPr>
      <w:r w:rsidRPr="004077D7">
        <w:rPr>
          <w:b/>
          <w:bCs/>
          <w:sz w:val="28"/>
          <w:szCs w:val="28"/>
        </w:rPr>
        <w:t>Example: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>numbers = [5, 10, 15, 20]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>i = 0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>while i &lt; len(numbers):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 xml:space="preserve">    print(numbers[i])</w:t>
      </w:r>
    </w:p>
    <w:p w:rsidR="004077D7" w:rsidRPr="004077D7" w:rsidRDefault="004077D7" w:rsidP="004077D7">
      <w:pPr>
        <w:ind w:left="-1134" w:right="-1039"/>
        <w:rPr>
          <w:sz w:val="28"/>
          <w:szCs w:val="28"/>
        </w:rPr>
      </w:pPr>
      <w:r w:rsidRPr="004077D7">
        <w:rPr>
          <w:sz w:val="28"/>
          <w:szCs w:val="28"/>
        </w:rPr>
        <w:t xml:space="preserve">    i += 1</w:t>
      </w:r>
    </w:p>
    <w:p w:rsidR="004077D7" w:rsidRDefault="004077D7" w:rsidP="004077D7">
      <w:pPr>
        <w:ind w:left="-1134" w:right="-1039"/>
        <w:rPr>
          <w:sz w:val="28"/>
          <w:szCs w:val="28"/>
        </w:rPr>
      </w:pPr>
    </w:p>
    <w:p w:rsidR="00DC64F1" w:rsidRPr="00A73B91" w:rsidRDefault="00DC64F1" w:rsidP="00DC64F1">
      <w:pPr>
        <w:ind w:left="-1276" w:right="-1039"/>
        <w:rPr>
          <w:b/>
          <w:bCs/>
          <w:sz w:val="36"/>
          <w:szCs w:val="36"/>
          <w:u w:val="single"/>
        </w:rPr>
      </w:pPr>
      <w:r w:rsidRPr="00A73B91">
        <w:rPr>
          <w:b/>
          <w:bCs/>
          <w:sz w:val="36"/>
          <w:szCs w:val="36"/>
          <w:u w:val="single"/>
        </w:rPr>
        <w:t>Sorting and reversing a list using sort(), sorted(), and reverse().:-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Python provides built-in methods to sort and reverse lists efficiently. The primary functions for these operations are:</w:t>
      </w:r>
    </w:p>
    <w:p w:rsidR="00DC64F1" w:rsidRPr="00DC64F1" w:rsidRDefault="00DC64F1" w:rsidP="00DC64F1">
      <w:pPr>
        <w:tabs>
          <w:tab w:val="num" w:pos="720"/>
        </w:tabs>
        <w:ind w:left="-1134" w:right="-1039"/>
        <w:rPr>
          <w:sz w:val="28"/>
          <w:szCs w:val="28"/>
        </w:rPr>
      </w:pPr>
      <w:r>
        <w:rPr>
          <w:sz w:val="28"/>
          <w:szCs w:val="28"/>
        </w:rPr>
        <w:t>1.</w:t>
      </w:r>
      <w:r w:rsidRPr="00DC64F1">
        <w:rPr>
          <w:sz w:val="28"/>
          <w:szCs w:val="28"/>
        </w:rPr>
        <w:t>sort() → Sorts the list in place (modifies the original list).</w:t>
      </w:r>
    </w:p>
    <w:p w:rsidR="00DC64F1" w:rsidRPr="00DC64F1" w:rsidRDefault="00DC64F1" w:rsidP="00DC64F1">
      <w:pPr>
        <w:tabs>
          <w:tab w:val="num" w:pos="720"/>
        </w:tabs>
        <w:ind w:left="-1134" w:right="-1039"/>
        <w:rPr>
          <w:sz w:val="28"/>
          <w:szCs w:val="28"/>
        </w:rPr>
      </w:pPr>
      <w:r>
        <w:rPr>
          <w:sz w:val="28"/>
          <w:szCs w:val="28"/>
        </w:rPr>
        <w:t>2.</w:t>
      </w:r>
      <w:r w:rsidRPr="00DC64F1">
        <w:rPr>
          <w:sz w:val="28"/>
          <w:szCs w:val="28"/>
        </w:rPr>
        <w:t>sorted() → Returns a new sorted list (original list remains unchanged).</w:t>
      </w:r>
    </w:p>
    <w:p w:rsidR="00DC64F1" w:rsidRPr="00DC64F1" w:rsidRDefault="00DC64F1" w:rsidP="00DC64F1">
      <w:pPr>
        <w:tabs>
          <w:tab w:val="num" w:pos="720"/>
        </w:tabs>
        <w:ind w:left="-1134" w:right="-1039"/>
        <w:rPr>
          <w:sz w:val="28"/>
          <w:szCs w:val="28"/>
        </w:rPr>
      </w:pPr>
      <w:r>
        <w:rPr>
          <w:sz w:val="28"/>
          <w:szCs w:val="28"/>
        </w:rPr>
        <w:t>3.</w:t>
      </w:r>
      <w:r w:rsidRPr="00DC64F1">
        <w:rPr>
          <w:sz w:val="28"/>
          <w:szCs w:val="28"/>
        </w:rPr>
        <w:t>reverse() → Reverses the list in place (modifies the original list).</w:t>
      </w:r>
    </w:p>
    <w:p w:rsidR="00DC64F1" w:rsidRPr="00DC64F1" w:rsidRDefault="00DC64F1" w:rsidP="00DC64F1">
      <w:pPr>
        <w:tabs>
          <w:tab w:val="num" w:pos="720"/>
        </w:tabs>
        <w:ind w:left="-1134" w:right="-1039"/>
        <w:rPr>
          <w:sz w:val="28"/>
          <w:szCs w:val="28"/>
        </w:rPr>
      </w:pPr>
      <w:r>
        <w:rPr>
          <w:sz w:val="28"/>
          <w:szCs w:val="28"/>
        </w:rPr>
        <w:t>4.</w:t>
      </w:r>
      <w:r w:rsidRPr="00DC64F1">
        <w:rPr>
          <w:sz w:val="28"/>
          <w:szCs w:val="28"/>
        </w:rPr>
        <w:t>[::-1] (Slicing) → Returns a new reversed list without modifying the original list.</w:t>
      </w:r>
    </w:p>
    <w:p w:rsidR="00DC64F1" w:rsidRPr="004077D7" w:rsidRDefault="00DC64F1" w:rsidP="00DC64F1">
      <w:pPr>
        <w:ind w:left="-1276" w:right="-1039"/>
        <w:rPr>
          <w:b/>
          <w:bCs/>
          <w:sz w:val="32"/>
          <w:szCs w:val="32"/>
        </w:rPr>
      </w:pP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t>1. Sorting a List with sort() (Modifies the List)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 xml:space="preserve">The .sort() method </w:t>
      </w:r>
      <w:r w:rsidRPr="00DC64F1">
        <w:rPr>
          <w:b/>
          <w:bCs/>
          <w:sz w:val="28"/>
          <w:szCs w:val="28"/>
        </w:rPr>
        <w:t>modifies the original list</w:t>
      </w:r>
      <w:r w:rsidRPr="00DC64F1">
        <w:rPr>
          <w:sz w:val="28"/>
          <w:szCs w:val="28"/>
        </w:rPr>
        <w:t xml:space="preserve"> in ascending order by default.</w:t>
      </w: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t>Syntax: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list_name.sort()</w:t>
      </w: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t>Example: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numbers = [5, 2, 9, 1, 5, 6]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numbers.sort()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 xml:space="preserve">print(numbers) </w:t>
      </w:r>
    </w:p>
    <w:p w:rsidR="004077D7" w:rsidRDefault="004077D7" w:rsidP="004077D7">
      <w:pPr>
        <w:ind w:left="-1134" w:right="-1039"/>
        <w:rPr>
          <w:sz w:val="28"/>
          <w:szCs w:val="28"/>
        </w:rPr>
      </w:pP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t>2. Sorting a List with sorted() (Creates a New List)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 xml:space="preserve">The sorted() function </w:t>
      </w:r>
      <w:r w:rsidRPr="00DC64F1">
        <w:rPr>
          <w:b/>
          <w:bCs/>
          <w:sz w:val="28"/>
          <w:szCs w:val="28"/>
        </w:rPr>
        <w:t>returns a new sorted list</w:t>
      </w:r>
      <w:r w:rsidRPr="00DC64F1">
        <w:rPr>
          <w:sz w:val="28"/>
          <w:szCs w:val="28"/>
        </w:rPr>
        <w:t xml:space="preserve"> without modifying the original list.</w:t>
      </w: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t>Syntax:</w:t>
      </w:r>
    </w:p>
    <w:p w:rsid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sorted_list = sorted(list_name)</w:t>
      </w:r>
    </w:p>
    <w:p w:rsidR="00DC64F1" w:rsidRPr="00DC64F1" w:rsidRDefault="00DC64F1" w:rsidP="00CD7C64">
      <w:pPr>
        <w:ind w:right="-1039"/>
        <w:rPr>
          <w:sz w:val="28"/>
          <w:szCs w:val="28"/>
        </w:rPr>
      </w:pP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lastRenderedPageBreak/>
        <w:t>Example: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numbers = [5, 2, 9, 1, 5, 6]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sorted_numbers = sorted(numbers)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 xml:space="preserve">print(sorted_numbers)  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 xml:space="preserve">print(numbers)     </w:t>
      </w:r>
    </w:p>
    <w:p w:rsidR="00DC64F1" w:rsidRDefault="00DC64F1" w:rsidP="004077D7">
      <w:pPr>
        <w:ind w:left="-1134" w:right="-1039"/>
        <w:rPr>
          <w:sz w:val="28"/>
          <w:szCs w:val="28"/>
        </w:rPr>
      </w:pP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t>3. Reversing a List with reverse() (Modifies the List)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 xml:space="preserve">The .reverse() method </w:t>
      </w:r>
      <w:r w:rsidRPr="00DC64F1">
        <w:rPr>
          <w:b/>
          <w:bCs/>
          <w:sz w:val="28"/>
          <w:szCs w:val="28"/>
        </w:rPr>
        <w:t>reverses the elements of a list in place</w:t>
      </w:r>
      <w:r w:rsidRPr="00DC64F1">
        <w:rPr>
          <w:sz w:val="28"/>
          <w:szCs w:val="28"/>
        </w:rPr>
        <w:t>.</w:t>
      </w: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t>Syntax: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list_name.reverse()</w:t>
      </w: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t>Example: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numbers = [1, 2, 3, 4, 5]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numbers.reverse()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print(numbers)</w:t>
      </w:r>
    </w:p>
    <w:p w:rsidR="00DC64F1" w:rsidRDefault="00DC64F1" w:rsidP="004077D7">
      <w:pPr>
        <w:ind w:left="-1134" w:right="-1039"/>
        <w:rPr>
          <w:sz w:val="28"/>
          <w:szCs w:val="28"/>
        </w:rPr>
      </w:pPr>
    </w:p>
    <w:p w:rsidR="00DC64F1" w:rsidRDefault="00DC64F1" w:rsidP="004077D7">
      <w:pPr>
        <w:ind w:left="-1134" w:right="-1039"/>
        <w:rPr>
          <w:b/>
          <w:bCs/>
          <w:sz w:val="32"/>
          <w:szCs w:val="32"/>
        </w:rPr>
      </w:pPr>
      <w:r w:rsidRPr="00DC64F1">
        <w:rPr>
          <w:b/>
          <w:bCs/>
          <w:sz w:val="32"/>
          <w:szCs w:val="32"/>
        </w:rPr>
        <w:t>Basic list manipulations: addition, deletion, updating, and slicing.</w:t>
      </w:r>
      <w:r>
        <w:rPr>
          <w:b/>
          <w:bCs/>
          <w:sz w:val="32"/>
          <w:szCs w:val="32"/>
        </w:rPr>
        <w:t>:-</w:t>
      </w:r>
    </w:p>
    <w:p w:rsidR="00DC64F1" w:rsidRDefault="00DC64F1" w:rsidP="004077D7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 xml:space="preserve">Python lists are </w:t>
      </w:r>
      <w:r w:rsidRPr="00DC64F1">
        <w:rPr>
          <w:b/>
          <w:bCs/>
          <w:sz w:val="28"/>
          <w:szCs w:val="28"/>
        </w:rPr>
        <w:t>mutable</w:t>
      </w:r>
      <w:r w:rsidRPr="00DC64F1">
        <w:rPr>
          <w:sz w:val="28"/>
          <w:szCs w:val="28"/>
        </w:rPr>
        <w:t xml:space="preserve">, meaning you can </w:t>
      </w:r>
      <w:r w:rsidRPr="00DC64F1">
        <w:rPr>
          <w:b/>
          <w:bCs/>
          <w:sz w:val="28"/>
          <w:szCs w:val="28"/>
        </w:rPr>
        <w:t>add, remove, update, and slice elements</w:t>
      </w:r>
      <w:r w:rsidRPr="00DC64F1">
        <w:rPr>
          <w:sz w:val="28"/>
          <w:szCs w:val="28"/>
        </w:rPr>
        <w:t xml:space="preserve"> easily. Below are the key list operations with examples.</w:t>
      </w:r>
    </w:p>
    <w:p w:rsidR="00DC64F1" w:rsidRDefault="00DC64F1" w:rsidP="004077D7">
      <w:pPr>
        <w:ind w:left="-1134" w:right="-1039"/>
        <w:rPr>
          <w:sz w:val="28"/>
          <w:szCs w:val="28"/>
        </w:rPr>
      </w:pP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t>1. Adding Elements to a List</w:t>
      </w: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t>Using append() (Adds at the End)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Adds a single element to the end of the list.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numbers = [1, 2, 3]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numbers.append(4)</w:t>
      </w:r>
    </w:p>
    <w:p w:rsid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print(numbers)  # Output: [1, 2, 3, 4]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t>Using insert() (Adds at a Specific Index)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Inserts an element at a specific position.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numbers = [1, 2, 4]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numbers.insert(2, 3)  # Insert 3 at index 2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print(numbers)</w:t>
      </w: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lastRenderedPageBreak/>
        <w:t>2. Deleting Elements from a List</w:t>
      </w: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t>Using remove() (Deletes by Value)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Removes the first occurrence of a specific element.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numbers = [1, 2, 3, 4, 3]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numbers.remove(3)</w:t>
      </w:r>
    </w:p>
    <w:p w:rsid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print(numbers)  # Output: [1, 2, 4, 3]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t>Using pop() (Deletes by Index and Returns It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Removes an element by index and returns it.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numbers = [10, 20, 30, 40]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removed = numbers.pop(2)  # Removes element at index 2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print(numbers)  # Output: [10, 20, 40]</w:t>
      </w:r>
    </w:p>
    <w:p w:rsid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print(removed)</w:t>
      </w:r>
    </w:p>
    <w:p w:rsidR="00DC64F1" w:rsidRDefault="00DC64F1" w:rsidP="00DC64F1">
      <w:pPr>
        <w:ind w:left="-1134" w:right="-1039"/>
        <w:rPr>
          <w:sz w:val="28"/>
          <w:szCs w:val="28"/>
        </w:rPr>
      </w:pP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t>3. Updating Elements in a List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Lists allow modifying elements by direct assignment.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numbers = [10, 20, 30, 40]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numbers[1] = 25  # Updating index 1</w:t>
      </w:r>
    </w:p>
    <w:p w:rsid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print(numbers)  # Output: [10, 25, 30, 40]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 xml:space="preserve"> </w:t>
      </w:r>
      <w:r w:rsidRPr="00DC64F1">
        <w:rPr>
          <w:b/>
          <w:bCs/>
          <w:sz w:val="28"/>
          <w:szCs w:val="28"/>
        </w:rPr>
        <w:t>Updating Multiple Elements: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numbers[1:3] = [50, 60]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print(numbers)</w:t>
      </w:r>
    </w:p>
    <w:p w:rsidR="00DC64F1" w:rsidRPr="00DC64F1" w:rsidRDefault="00DC64F1" w:rsidP="00DC64F1">
      <w:pPr>
        <w:ind w:left="-1134" w:right="-1039"/>
        <w:rPr>
          <w:b/>
          <w:bCs/>
          <w:sz w:val="28"/>
          <w:szCs w:val="28"/>
        </w:rPr>
      </w:pPr>
      <w:r w:rsidRPr="00DC64F1">
        <w:rPr>
          <w:b/>
          <w:bCs/>
          <w:sz w:val="28"/>
          <w:szCs w:val="28"/>
        </w:rPr>
        <w:t>4. Slicing a List (Extracting a Sublist)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 xml:space="preserve">Slicing extracts </w:t>
      </w:r>
      <w:r w:rsidRPr="00DC64F1">
        <w:rPr>
          <w:b/>
          <w:bCs/>
          <w:sz w:val="28"/>
          <w:szCs w:val="28"/>
        </w:rPr>
        <w:t>a portion of a list</w:t>
      </w:r>
      <w:r w:rsidRPr="00DC64F1">
        <w:rPr>
          <w:sz w:val="28"/>
          <w:szCs w:val="28"/>
        </w:rPr>
        <w:t xml:space="preserve"> using [start:stop:step].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numbers = [10, 20, 30, 40, 50, 60]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print(numbers[1:4])  # Output: [20, 30, 40] (Indexes 1 to 3)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print(numbers[:3])   # Output: [10, 20, 30] (Start from 0)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print(numbers[2:])   # Output: [30, 40, 50, 60] (Till end)</w:t>
      </w:r>
    </w:p>
    <w:p w:rsidR="00DC64F1" w:rsidRPr="00DC64F1" w:rsidRDefault="00DC64F1" w:rsidP="00DC64F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print(numbers[::2])  # Output: [10, 30, 50] (Every second element)</w:t>
      </w:r>
    </w:p>
    <w:p w:rsidR="00DC64F1" w:rsidRPr="004077D7" w:rsidRDefault="00DC64F1" w:rsidP="00A73B91">
      <w:pPr>
        <w:ind w:left="-1134" w:right="-1039"/>
        <w:rPr>
          <w:sz w:val="28"/>
          <w:szCs w:val="28"/>
        </w:rPr>
      </w:pPr>
      <w:r w:rsidRPr="00DC64F1">
        <w:rPr>
          <w:sz w:val="28"/>
          <w:szCs w:val="28"/>
        </w:rPr>
        <w:t>print(numbers[::-1]) # Output: [60, 50, 40, 30, 20, 10] (Reverse list)</w:t>
      </w:r>
    </w:p>
    <w:p w:rsidR="00A73B91" w:rsidRDefault="00DC64F1" w:rsidP="00A73B91">
      <w:pPr>
        <w:ind w:left="-1276" w:right="-1039"/>
        <w:rPr>
          <w:b/>
          <w:bCs/>
          <w:sz w:val="36"/>
          <w:szCs w:val="36"/>
          <w:u w:val="single"/>
        </w:rPr>
      </w:pPr>
      <w:r w:rsidRPr="00A73B91">
        <w:rPr>
          <w:b/>
          <w:bCs/>
          <w:sz w:val="36"/>
          <w:szCs w:val="36"/>
          <w:u w:val="single"/>
        </w:rPr>
        <w:lastRenderedPageBreak/>
        <w:t>4. Tuple:-</w:t>
      </w:r>
    </w:p>
    <w:p w:rsidR="00A73B91" w:rsidRPr="00A73B91" w:rsidRDefault="00A73B91" w:rsidP="00A73B91">
      <w:pPr>
        <w:ind w:left="-1134" w:right="-103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Pr="00A73B91">
        <w:rPr>
          <w:b/>
          <w:bCs/>
          <w:sz w:val="32"/>
          <w:szCs w:val="32"/>
        </w:rPr>
        <w:t>ntroduction to tuples, immutability.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 xml:space="preserve">A </w:t>
      </w:r>
      <w:r w:rsidRPr="00A73B91">
        <w:rPr>
          <w:b/>
          <w:bCs/>
          <w:sz w:val="28"/>
          <w:szCs w:val="28"/>
        </w:rPr>
        <w:t>tuple</w:t>
      </w:r>
      <w:r w:rsidRPr="00A73B91">
        <w:rPr>
          <w:sz w:val="28"/>
          <w:szCs w:val="28"/>
        </w:rPr>
        <w:t xml:space="preserve"> is an </w:t>
      </w:r>
      <w:r w:rsidRPr="00A73B91">
        <w:rPr>
          <w:b/>
          <w:bCs/>
          <w:sz w:val="28"/>
          <w:szCs w:val="28"/>
        </w:rPr>
        <w:t>ordered, immutable</w:t>
      </w:r>
      <w:r w:rsidRPr="00A73B91">
        <w:rPr>
          <w:sz w:val="28"/>
          <w:szCs w:val="28"/>
        </w:rPr>
        <w:t xml:space="preserve"> collection of elements in Python. Tuples are similar to lists, but </w:t>
      </w:r>
      <w:r w:rsidRPr="00A73B91">
        <w:rPr>
          <w:b/>
          <w:bCs/>
          <w:sz w:val="28"/>
          <w:szCs w:val="28"/>
        </w:rPr>
        <w:t>they cannot be modified (immutable)</w:t>
      </w:r>
      <w:r w:rsidRPr="00A73B91">
        <w:rPr>
          <w:sz w:val="28"/>
          <w:szCs w:val="28"/>
        </w:rPr>
        <w:t xml:space="preserve"> after creation.</w:t>
      </w:r>
    </w:p>
    <w:p w:rsidR="00A73B91" w:rsidRPr="00A73B91" w:rsidRDefault="00A73B91" w:rsidP="00A73B91">
      <w:pPr>
        <w:ind w:left="-1134" w:right="-1039"/>
        <w:rPr>
          <w:b/>
          <w:bCs/>
          <w:sz w:val="28"/>
          <w:szCs w:val="28"/>
        </w:rPr>
      </w:pPr>
      <w:r w:rsidRPr="00A73B91">
        <w:rPr>
          <w:b/>
          <w:bCs/>
          <w:sz w:val="28"/>
          <w:szCs w:val="28"/>
        </w:rPr>
        <w:t>1. Creating a Tuple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 xml:space="preserve">A tuple is created using </w:t>
      </w:r>
      <w:r w:rsidRPr="00A73B91">
        <w:rPr>
          <w:b/>
          <w:bCs/>
          <w:sz w:val="28"/>
          <w:szCs w:val="28"/>
        </w:rPr>
        <w:t>parentheses ()</w:t>
      </w:r>
      <w:r w:rsidRPr="00A73B91">
        <w:rPr>
          <w:sz w:val="28"/>
          <w:szCs w:val="28"/>
        </w:rPr>
        <w:t>, but commas , define a tuple.</w:t>
      </w:r>
    </w:p>
    <w:p w:rsidR="00A73B91" w:rsidRPr="00A73B91" w:rsidRDefault="00A73B91" w:rsidP="00A73B91">
      <w:pPr>
        <w:ind w:left="-1134" w:right="-1039"/>
        <w:rPr>
          <w:b/>
          <w:bCs/>
          <w:sz w:val="28"/>
          <w:szCs w:val="28"/>
        </w:rPr>
      </w:pPr>
      <w:r w:rsidRPr="00A73B91">
        <w:rPr>
          <w:b/>
          <w:bCs/>
          <w:sz w:val="28"/>
          <w:szCs w:val="28"/>
        </w:rPr>
        <w:t>Ex:-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# Creating a tuple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my_tuple = (1, 2, 3, 4, 5)</w:t>
      </w:r>
    </w:p>
    <w:p w:rsid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print(my_tuple)  # Output: (1, 2, 3, 4, 5)</w:t>
      </w:r>
    </w:p>
    <w:p w:rsidR="00A73B91" w:rsidRDefault="00A73B91" w:rsidP="00A73B91">
      <w:pPr>
        <w:ind w:left="-1134" w:right="-1039"/>
        <w:rPr>
          <w:sz w:val="28"/>
          <w:szCs w:val="28"/>
        </w:rPr>
      </w:pP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b/>
          <w:bCs/>
          <w:sz w:val="32"/>
          <w:szCs w:val="32"/>
        </w:rPr>
        <w:t>Creating and accessing elements in a tuple</w:t>
      </w:r>
      <w:r w:rsidRPr="00A73B91">
        <w:rPr>
          <w:sz w:val="28"/>
          <w:szCs w:val="28"/>
        </w:rPr>
        <w:t>.</w:t>
      </w:r>
    </w:p>
    <w:p w:rsidR="00A73B91" w:rsidRDefault="00A73B91" w:rsidP="00A73B91">
      <w:pPr>
        <w:ind w:left="-1134" w:right="-1039"/>
        <w:rPr>
          <w:sz w:val="28"/>
          <w:szCs w:val="28"/>
        </w:rPr>
      </w:pPr>
    </w:p>
    <w:p w:rsidR="00A73B91" w:rsidRPr="00A73B91" w:rsidRDefault="00A73B91" w:rsidP="00A73B91">
      <w:pPr>
        <w:ind w:left="-1134" w:right="-1039"/>
        <w:rPr>
          <w:b/>
          <w:bCs/>
          <w:sz w:val="28"/>
          <w:szCs w:val="28"/>
        </w:rPr>
      </w:pPr>
      <w:r w:rsidRPr="00A73B91">
        <w:rPr>
          <w:b/>
          <w:bCs/>
          <w:sz w:val="28"/>
          <w:szCs w:val="28"/>
        </w:rPr>
        <w:t>1. Creating a Tuple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 xml:space="preserve">A </w:t>
      </w:r>
      <w:r w:rsidRPr="00A73B91">
        <w:rPr>
          <w:b/>
          <w:bCs/>
          <w:sz w:val="28"/>
          <w:szCs w:val="28"/>
        </w:rPr>
        <w:t>tuple</w:t>
      </w:r>
      <w:r w:rsidRPr="00A73B91">
        <w:rPr>
          <w:sz w:val="28"/>
          <w:szCs w:val="28"/>
        </w:rPr>
        <w:t xml:space="preserve"> is created using </w:t>
      </w:r>
      <w:r w:rsidRPr="00A73B91">
        <w:rPr>
          <w:b/>
          <w:bCs/>
          <w:sz w:val="28"/>
          <w:szCs w:val="28"/>
        </w:rPr>
        <w:t>parentheses ()</w:t>
      </w:r>
      <w:r w:rsidRPr="00A73B91">
        <w:rPr>
          <w:sz w:val="28"/>
          <w:szCs w:val="28"/>
        </w:rPr>
        <w:t>, but it is defined by commas ,.</w:t>
      </w:r>
    </w:p>
    <w:p w:rsidR="00A73B91" w:rsidRPr="00A73B91" w:rsidRDefault="00A73B91" w:rsidP="00A73B91">
      <w:pPr>
        <w:ind w:left="-1134" w:right="-1039"/>
        <w:rPr>
          <w:b/>
          <w:bCs/>
          <w:sz w:val="28"/>
          <w:szCs w:val="28"/>
        </w:rPr>
      </w:pPr>
      <w:r w:rsidRPr="00A73B91">
        <w:rPr>
          <w:b/>
          <w:bCs/>
          <w:sz w:val="28"/>
          <w:szCs w:val="28"/>
        </w:rPr>
        <w:t>Examples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# Creating a tuple with multiple elements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numbers = (10, 20, 30, 40)</w:t>
      </w:r>
    </w:p>
    <w:p w:rsidR="00A73B91" w:rsidRPr="00A73B91" w:rsidRDefault="00A73B91" w:rsidP="00CD7C64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print(numbers)  # Output: (10, 20, 30, 40)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# Tuple with mixed data types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mixed_tuple = (1, "Hello", 3.14, True)</w:t>
      </w:r>
    </w:p>
    <w:p w:rsidR="00A73B91" w:rsidRDefault="00A73B91" w:rsidP="00CD7C64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print(mixed_tuple)  # Output: (1, 'Hello', 3.14, True)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# Tuple without parentheses (Tuple Packing)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packed_tuple = 10, 20, 30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print(packed_tuple)  # Output: (10, 20, 30)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# Single element tuple (Must include a comma)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single_tuple = (5,)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print(single_tuple)  # Output: (5,)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</w:p>
    <w:p w:rsidR="00A73B91" w:rsidRPr="00A73B91" w:rsidRDefault="00A73B91" w:rsidP="00A73B91">
      <w:pPr>
        <w:ind w:left="-1134" w:right="-1039"/>
        <w:rPr>
          <w:b/>
          <w:bCs/>
          <w:sz w:val="28"/>
          <w:szCs w:val="28"/>
        </w:rPr>
      </w:pPr>
      <w:r w:rsidRPr="00A73B91">
        <w:rPr>
          <w:b/>
          <w:bCs/>
          <w:sz w:val="28"/>
          <w:szCs w:val="28"/>
        </w:rPr>
        <w:t>2. Accessing Elements in a Tuple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 xml:space="preserve">Tuples support </w:t>
      </w:r>
      <w:r w:rsidRPr="00A73B91">
        <w:rPr>
          <w:b/>
          <w:bCs/>
          <w:sz w:val="28"/>
          <w:szCs w:val="28"/>
        </w:rPr>
        <w:t>indexing and slicing</w:t>
      </w:r>
      <w:r w:rsidRPr="00A73B91">
        <w:rPr>
          <w:sz w:val="28"/>
          <w:szCs w:val="28"/>
        </w:rPr>
        <w:t>, just like lists.</w:t>
      </w:r>
    </w:p>
    <w:p w:rsidR="00A73B91" w:rsidRPr="00A73B91" w:rsidRDefault="00A73B91" w:rsidP="00A73B91">
      <w:pPr>
        <w:ind w:left="-1134" w:right="-1039"/>
        <w:rPr>
          <w:b/>
          <w:bCs/>
          <w:sz w:val="28"/>
          <w:szCs w:val="28"/>
        </w:rPr>
      </w:pPr>
      <w:r w:rsidRPr="00A73B91">
        <w:rPr>
          <w:b/>
          <w:bCs/>
          <w:sz w:val="28"/>
          <w:szCs w:val="28"/>
        </w:rPr>
        <w:lastRenderedPageBreak/>
        <w:t>Accessing Elements by Index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fruits = ("apple", "banana", "cherry")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print(fruits[0])   # Output: apple</w:t>
      </w:r>
    </w:p>
    <w:p w:rsidR="00A73B91" w:rsidRPr="00A73B91" w:rsidRDefault="00A73B91" w:rsidP="00A73B91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print(fruits[1])   # Output: banana</w:t>
      </w:r>
    </w:p>
    <w:p w:rsidR="00CD7C64" w:rsidRDefault="00A73B91" w:rsidP="00CD7C64">
      <w:pPr>
        <w:ind w:left="-1134" w:right="-1039"/>
        <w:rPr>
          <w:sz w:val="28"/>
          <w:szCs w:val="28"/>
        </w:rPr>
      </w:pPr>
      <w:r w:rsidRPr="00A73B91">
        <w:rPr>
          <w:sz w:val="28"/>
          <w:szCs w:val="28"/>
        </w:rPr>
        <w:t>print(fruits[2])   # Output: cherry</w:t>
      </w:r>
    </w:p>
    <w:p w:rsidR="00CD7C64" w:rsidRPr="00CD7C64" w:rsidRDefault="00CD7C64" w:rsidP="00CD7C64">
      <w:pPr>
        <w:ind w:left="-1134" w:right="-1039"/>
        <w:rPr>
          <w:b/>
          <w:bCs/>
          <w:sz w:val="32"/>
          <w:szCs w:val="32"/>
        </w:rPr>
      </w:pPr>
      <w:r w:rsidRPr="00CD7C64">
        <w:rPr>
          <w:b/>
          <w:bCs/>
          <w:sz w:val="32"/>
          <w:szCs w:val="32"/>
        </w:rPr>
        <w:t>Basic operations with tuples: concatenation, repetition, membership.</w:t>
      </w:r>
    </w:p>
    <w:p w:rsidR="00CD7C64" w:rsidRPr="00CD7C64" w:rsidRDefault="00CD7C64" w:rsidP="00CD7C64">
      <w:pPr>
        <w:ind w:left="-1134" w:right="-1039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CD7C64">
        <w:rPr>
          <w:b/>
          <w:bCs/>
          <w:sz w:val="28"/>
          <w:szCs w:val="28"/>
        </w:rPr>
        <w:t>. Tuple Concatenation (+ Operator)</w:t>
      </w:r>
    </w:p>
    <w:p w:rsidR="00CD7C64" w:rsidRPr="00CD7C64" w:rsidRDefault="00CD7C64" w:rsidP="00CD7C64">
      <w:pPr>
        <w:ind w:left="-1134" w:right="-1039"/>
        <w:rPr>
          <w:sz w:val="28"/>
          <w:szCs w:val="28"/>
        </w:rPr>
      </w:pPr>
      <w:r w:rsidRPr="00CD7C64">
        <w:rPr>
          <w:sz w:val="28"/>
          <w:szCs w:val="28"/>
        </w:rPr>
        <w:t xml:space="preserve">Concatenation means joining two or more tuples to create a new tuple. Tuples are </w:t>
      </w:r>
      <w:r w:rsidRPr="00CD7C64">
        <w:rPr>
          <w:b/>
          <w:bCs/>
          <w:sz w:val="28"/>
          <w:szCs w:val="28"/>
        </w:rPr>
        <w:t>immutable</w:t>
      </w:r>
      <w:r w:rsidRPr="00CD7C64">
        <w:rPr>
          <w:sz w:val="28"/>
          <w:szCs w:val="28"/>
        </w:rPr>
        <w:t>, so a new tuple is created instead of modifying an existing one.</w:t>
      </w:r>
    </w:p>
    <w:p w:rsidR="00CD7C64" w:rsidRPr="00CD7C64" w:rsidRDefault="00CD7C64" w:rsidP="00CD7C64">
      <w:pPr>
        <w:ind w:left="-1134" w:right="-1039"/>
        <w:rPr>
          <w:b/>
          <w:bCs/>
          <w:sz w:val="28"/>
          <w:szCs w:val="28"/>
        </w:rPr>
      </w:pPr>
      <w:r w:rsidRPr="00CD7C64">
        <w:rPr>
          <w:b/>
          <w:bCs/>
          <w:sz w:val="28"/>
          <w:szCs w:val="28"/>
        </w:rPr>
        <w:t>Example:</w:t>
      </w:r>
    </w:p>
    <w:p w:rsidR="00CD7C64" w:rsidRPr="00CD7C64" w:rsidRDefault="00CD7C64" w:rsidP="00CD7C64">
      <w:pPr>
        <w:ind w:left="-1134" w:right="-1039"/>
        <w:rPr>
          <w:sz w:val="28"/>
          <w:szCs w:val="28"/>
        </w:rPr>
      </w:pPr>
      <w:r w:rsidRPr="00CD7C64">
        <w:rPr>
          <w:sz w:val="28"/>
          <w:szCs w:val="28"/>
        </w:rPr>
        <w:t>tuple1 = (1, 2, 3)</w:t>
      </w:r>
    </w:p>
    <w:p w:rsidR="00CD7C64" w:rsidRPr="00CD7C64" w:rsidRDefault="00CD7C64" w:rsidP="00CD7C64">
      <w:pPr>
        <w:ind w:left="-1134" w:right="-1039"/>
        <w:rPr>
          <w:sz w:val="28"/>
          <w:szCs w:val="28"/>
        </w:rPr>
      </w:pPr>
      <w:r w:rsidRPr="00CD7C64">
        <w:rPr>
          <w:sz w:val="28"/>
          <w:szCs w:val="28"/>
        </w:rPr>
        <w:t>tuple2 = (4, 5, 6)</w:t>
      </w:r>
    </w:p>
    <w:p w:rsidR="00CD7C64" w:rsidRPr="00CD7C64" w:rsidRDefault="00CD7C64" w:rsidP="00CD7C64">
      <w:pPr>
        <w:ind w:left="-1134" w:right="-1039"/>
        <w:rPr>
          <w:sz w:val="28"/>
          <w:szCs w:val="28"/>
        </w:rPr>
      </w:pPr>
      <w:r w:rsidRPr="00CD7C64">
        <w:rPr>
          <w:sz w:val="28"/>
          <w:szCs w:val="28"/>
        </w:rPr>
        <w:t>result = tuple1 + tuple2</w:t>
      </w:r>
    </w:p>
    <w:p w:rsidR="00CD7C64" w:rsidRDefault="00CD7C64" w:rsidP="00CD7C64">
      <w:pPr>
        <w:ind w:left="-1134" w:right="-1039"/>
        <w:rPr>
          <w:sz w:val="28"/>
          <w:szCs w:val="28"/>
        </w:rPr>
      </w:pPr>
      <w:r w:rsidRPr="00CD7C64">
        <w:rPr>
          <w:sz w:val="28"/>
          <w:szCs w:val="28"/>
        </w:rPr>
        <w:t>print(result)  # Output: (1, 2, 3, 4, 5, 6)</w:t>
      </w:r>
    </w:p>
    <w:p w:rsidR="00CD7C64" w:rsidRDefault="00CD7C64" w:rsidP="00CD7C64">
      <w:pPr>
        <w:ind w:left="-1134" w:right="-1039"/>
        <w:rPr>
          <w:sz w:val="28"/>
          <w:szCs w:val="28"/>
        </w:rPr>
      </w:pPr>
    </w:p>
    <w:p w:rsidR="00CD7C64" w:rsidRPr="00CD7C64" w:rsidRDefault="00CD7C64" w:rsidP="00CD7C64">
      <w:pPr>
        <w:ind w:left="-1134" w:right="-1039"/>
        <w:rPr>
          <w:b/>
          <w:bCs/>
          <w:sz w:val="28"/>
          <w:szCs w:val="28"/>
        </w:rPr>
      </w:pPr>
      <w:r w:rsidRPr="00CD7C64">
        <w:rPr>
          <w:b/>
          <w:bCs/>
          <w:sz w:val="28"/>
          <w:szCs w:val="28"/>
        </w:rPr>
        <w:t>2. Tuple Repetition (* Operator)</w:t>
      </w:r>
    </w:p>
    <w:p w:rsidR="00CD7C64" w:rsidRPr="00CD7C64" w:rsidRDefault="00CD7C64" w:rsidP="00CD7C64">
      <w:pPr>
        <w:ind w:left="-1134" w:right="-1039"/>
        <w:rPr>
          <w:sz w:val="28"/>
          <w:szCs w:val="28"/>
        </w:rPr>
      </w:pPr>
      <w:r w:rsidRPr="00CD7C64">
        <w:rPr>
          <w:sz w:val="28"/>
          <w:szCs w:val="28"/>
        </w:rPr>
        <w:t>Repetition means duplicating the elements of a tuple multiple times.</w:t>
      </w:r>
    </w:p>
    <w:p w:rsidR="00CD7C64" w:rsidRPr="00CD7C64" w:rsidRDefault="00CD7C64" w:rsidP="00CD7C64">
      <w:pPr>
        <w:ind w:left="-1134" w:right="-1039"/>
        <w:rPr>
          <w:b/>
          <w:bCs/>
          <w:sz w:val="28"/>
          <w:szCs w:val="28"/>
        </w:rPr>
      </w:pPr>
      <w:r w:rsidRPr="00CD7C64">
        <w:rPr>
          <w:b/>
          <w:bCs/>
          <w:sz w:val="28"/>
          <w:szCs w:val="28"/>
        </w:rPr>
        <w:t>Example:</w:t>
      </w:r>
    </w:p>
    <w:p w:rsidR="00CD7C64" w:rsidRPr="00CD7C64" w:rsidRDefault="00CD7C64" w:rsidP="00CD7C64">
      <w:pPr>
        <w:ind w:left="-1134" w:right="-1039"/>
        <w:rPr>
          <w:sz w:val="28"/>
          <w:szCs w:val="28"/>
        </w:rPr>
      </w:pPr>
      <w:r w:rsidRPr="00CD7C64">
        <w:rPr>
          <w:sz w:val="28"/>
          <w:szCs w:val="28"/>
        </w:rPr>
        <w:t>tuple1 = ('A', 'B', 'C')</w:t>
      </w:r>
    </w:p>
    <w:p w:rsidR="00CD7C64" w:rsidRPr="00CD7C64" w:rsidRDefault="00CD7C64" w:rsidP="00CD7C64">
      <w:pPr>
        <w:ind w:left="-1134" w:right="-1039"/>
        <w:rPr>
          <w:sz w:val="28"/>
          <w:szCs w:val="28"/>
        </w:rPr>
      </w:pPr>
      <w:r w:rsidRPr="00CD7C64">
        <w:rPr>
          <w:sz w:val="28"/>
          <w:szCs w:val="28"/>
        </w:rPr>
        <w:t>result = tuple1 * 3</w:t>
      </w:r>
    </w:p>
    <w:p w:rsidR="00CD7C64" w:rsidRPr="00CD7C64" w:rsidRDefault="00CD7C64" w:rsidP="00CD7C64">
      <w:pPr>
        <w:ind w:left="-1134" w:right="-1039"/>
        <w:rPr>
          <w:sz w:val="28"/>
          <w:szCs w:val="28"/>
        </w:rPr>
      </w:pPr>
      <w:r w:rsidRPr="00CD7C64">
        <w:rPr>
          <w:sz w:val="28"/>
          <w:szCs w:val="28"/>
        </w:rPr>
        <w:t xml:space="preserve">print(result)  </w:t>
      </w:r>
    </w:p>
    <w:p w:rsidR="00CD7C64" w:rsidRDefault="00CD7C64" w:rsidP="00CD7C64">
      <w:pPr>
        <w:tabs>
          <w:tab w:val="center" w:pos="4405"/>
        </w:tabs>
        <w:ind w:left="-1134" w:right="-1039"/>
        <w:rPr>
          <w:sz w:val="28"/>
          <w:szCs w:val="28"/>
        </w:rPr>
      </w:pPr>
      <w:r w:rsidRPr="00CD7C64">
        <w:rPr>
          <w:sz w:val="28"/>
          <w:szCs w:val="28"/>
        </w:rPr>
        <w:t># Output: ('A', 'B', 'C', 'A', 'B', 'C', 'A', 'B', 'C')</w:t>
      </w:r>
    </w:p>
    <w:p w:rsidR="00CD7C64" w:rsidRDefault="00CD7C64" w:rsidP="00CD7C64">
      <w:pPr>
        <w:tabs>
          <w:tab w:val="center" w:pos="4405"/>
        </w:tabs>
        <w:ind w:left="-1134" w:right="-1039"/>
        <w:rPr>
          <w:sz w:val="28"/>
          <w:szCs w:val="28"/>
        </w:rPr>
      </w:pPr>
    </w:p>
    <w:p w:rsidR="00CD7C64" w:rsidRPr="00CD7C64" w:rsidRDefault="00CD7C64" w:rsidP="00CD7C64">
      <w:pPr>
        <w:tabs>
          <w:tab w:val="center" w:pos="4405"/>
        </w:tabs>
        <w:ind w:left="-1134" w:right="-1039"/>
        <w:rPr>
          <w:b/>
          <w:bCs/>
          <w:sz w:val="28"/>
          <w:szCs w:val="28"/>
        </w:rPr>
      </w:pPr>
      <w:r w:rsidRPr="00CD7C64">
        <w:rPr>
          <w:b/>
          <w:bCs/>
          <w:sz w:val="28"/>
          <w:szCs w:val="28"/>
        </w:rPr>
        <w:t>3. Membership Operators (in, not in)</w:t>
      </w:r>
    </w:p>
    <w:p w:rsidR="00CD7C64" w:rsidRPr="00CD7C64" w:rsidRDefault="00CD7C64" w:rsidP="00CD7C64">
      <w:pPr>
        <w:tabs>
          <w:tab w:val="center" w:pos="4405"/>
        </w:tabs>
        <w:ind w:left="-1134" w:right="-1039"/>
        <w:rPr>
          <w:sz w:val="28"/>
          <w:szCs w:val="28"/>
        </w:rPr>
      </w:pPr>
      <w:r w:rsidRPr="00CD7C64">
        <w:rPr>
          <w:sz w:val="28"/>
          <w:szCs w:val="28"/>
        </w:rPr>
        <w:t>These operators check if a specific element exists in a tuple.</w:t>
      </w:r>
    </w:p>
    <w:p w:rsidR="00CD7C64" w:rsidRPr="00CD7C64" w:rsidRDefault="00CD7C64" w:rsidP="00CD7C64">
      <w:pPr>
        <w:tabs>
          <w:tab w:val="center" w:pos="4405"/>
        </w:tabs>
        <w:ind w:left="-1134" w:right="-1039"/>
        <w:rPr>
          <w:b/>
          <w:bCs/>
          <w:sz w:val="28"/>
          <w:szCs w:val="28"/>
        </w:rPr>
      </w:pPr>
      <w:r w:rsidRPr="00CD7C64">
        <w:rPr>
          <w:b/>
          <w:bCs/>
          <w:sz w:val="28"/>
          <w:szCs w:val="28"/>
        </w:rPr>
        <w:t>Example:</w:t>
      </w:r>
    </w:p>
    <w:p w:rsidR="00CD7C64" w:rsidRPr="00CD7C64" w:rsidRDefault="00CD7C64" w:rsidP="00CD7C64">
      <w:pPr>
        <w:tabs>
          <w:tab w:val="center" w:pos="4405"/>
        </w:tabs>
        <w:ind w:left="-1134" w:right="-1039"/>
        <w:rPr>
          <w:sz w:val="28"/>
          <w:szCs w:val="28"/>
        </w:rPr>
      </w:pPr>
      <w:r w:rsidRPr="00CD7C64">
        <w:rPr>
          <w:sz w:val="28"/>
          <w:szCs w:val="28"/>
        </w:rPr>
        <w:t>tuple1 = (10, 20, 30, 40, 50)</w:t>
      </w:r>
    </w:p>
    <w:p w:rsidR="00CD7C64" w:rsidRPr="00CD7C64" w:rsidRDefault="00CD7C64" w:rsidP="00CD7C64">
      <w:pPr>
        <w:tabs>
          <w:tab w:val="center" w:pos="4405"/>
        </w:tabs>
        <w:ind w:left="-1134" w:right="-1039"/>
        <w:rPr>
          <w:sz w:val="28"/>
          <w:szCs w:val="28"/>
        </w:rPr>
      </w:pPr>
      <w:r w:rsidRPr="00CD7C64">
        <w:rPr>
          <w:sz w:val="28"/>
          <w:szCs w:val="28"/>
        </w:rPr>
        <w:t>print(20 in tuple1)      # Output: True</w:t>
      </w:r>
    </w:p>
    <w:p w:rsidR="00CD7C64" w:rsidRPr="00CD7C64" w:rsidRDefault="00CD7C64" w:rsidP="00CD7C64">
      <w:pPr>
        <w:tabs>
          <w:tab w:val="center" w:pos="4405"/>
        </w:tabs>
        <w:ind w:left="-1134" w:right="-1039"/>
        <w:rPr>
          <w:sz w:val="28"/>
          <w:szCs w:val="28"/>
        </w:rPr>
      </w:pPr>
      <w:r w:rsidRPr="00CD7C64">
        <w:rPr>
          <w:sz w:val="28"/>
          <w:szCs w:val="28"/>
        </w:rPr>
        <w:t>print(100 in tuple1)     # Output: False</w:t>
      </w:r>
    </w:p>
    <w:p w:rsidR="00CD7C64" w:rsidRPr="00CD7C64" w:rsidRDefault="00CD7C64" w:rsidP="00CD7C64">
      <w:pPr>
        <w:tabs>
          <w:tab w:val="center" w:pos="4405"/>
        </w:tabs>
        <w:ind w:left="-1134" w:right="-1039"/>
        <w:rPr>
          <w:sz w:val="28"/>
          <w:szCs w:val="28"/>
        </w:rPr>
      </w:pPr>
      <w:r w:rsidRPr="00CD7C64">
        <w:rPr>
          <w:sz w:val="28"/>
          <w:szCs w:val="28"/>
        </w:rPr>
        <w:t>print(50 not in tuple1)  # Output: False</w:t>
      </w:r>
    </w:p>
    <w:p w:rsidR="00CD7C64" w:rsidRPr="00CD7C64" w:rsidRDefault="00CD7C64" w:rsidP="00CD7C64">
      <w:pPr>
        <w:tabs>
          <w:tab w:val="center" w:pos="4405"/>
        </w:tabs>
        <w:ind w:left="-1134" w:right="-1039"/>
        <w:rPr>
          <w:sz w:val="28"/>
          <w:szCs w:val="28"/>
        </w:rPr>
      </w:pPr>
      <w:r w:rsidRPr="00CD7C64">
        <w:rPr>
          <w:sz w:val="28"/>
          <w:szCs w:val="28"/>
        </w:rPr>
        <w:t>print(100 not in tuple1) # Output: True</w:t>
      </w:r>
    </w:p>
    <w:p w:rsidR="00CD7C64" w:rsidRDefault="00CD7C64" w:rsidP="00CD7C64">
      <w:pPr>
        <w:ind w:left="-1276" w:right="-1039"/>
        <w:rPr>
          <w:b/>
          <w:bCs/>
          <w:sz w:val="36"/>
          <w:szCs w:val="36"/>
          <w:u w:val="single"/>
        </w:rPr>
      </w:pPr>
      <w:r w:rsidRPr="00CD7C64">
        <w:rPr>
          <w:b/>
          <w:bCs/>
          <w:sz w:val="36"/>
          <w:szCs w:val="36"/>
          <w:u w:val="single"/>
        </w:rPr>
        <w:lastRenderedPageBreak/>
        <w:t xml:space="preserve"> 5. Accessing Tuples</w:t>
      </w:r>
      <w:r>
        <w:rPr>
          <w:b/>
          <w:bCs/>
          <w:sz w:val="36"/>
          <w:szCs w:val="36"/>
          <w:u w:val="single"/>
        </w:rPr>
        <w:t>:-</w:t>
      </w:r>
    </w:p>
    <w:p w:rsidR="00CD7C64" w:rsidRPr="00CD7C64" w:rsidRDefault="00CD7C64" w:rsidP="00CD7C64">
      <w:pPr>
        <w:ind w:left="-1276" w:right="-1039"/>
        <w:rPr>
          <w:sz w:val="28"/>
          <w:szCs w:val="28"/>
        </w:rPr>
      </w:pPr>
      <w:r w:rsidRPr="00CD7C64">
        <w:rPr>
          <w:b/>
          <w:bCs/>
          <w:sz w:val="32"/>
          <w:szCs w:val="32"/>
        </w:rPr>
        <w:t>Accessing tuple elements using positive and negative indexing.</w:t>
      </w:r>
      <w:r>
        <w:rPr>
          <w:sz w:val="28"/>
          <w:szCs w:val="28"/>
        </w:rPr>
        <w:tab/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>
        <w:rPr>
          <w:sz w:val="28"/>
          <w:szCs w:val="28"/>
        </w:rPr>
        <w:t>S</w:t>
      </w:r>
      <w:r w:rsidRPr="00F205A1">
        <w:rPr>
          <w:sz w:val="28"/>
          <w:szCs w:val="28"/>
        </w:rPr>
        <w:t xml:space="preserve">ince tuples are ordered collections, you can access their elements using </w:t>
      </w:r>
      <w:r w:rsidRPr="00F205A1">
        <w:rPr>
          <w:b/>
          <w:bCs/>
          <w:sz w:val="28"/>
          <w:szCs w:val="28"/>
        </w:rPr>
        <w:t>indexing</w:t>
      </w:r>
      <w:r w:rsidRPr="00F205A1">
        <w:rPr>
          <w:sz w:val="28"/>
          <w:szCs w:val="28"/>
        </w:rPr>
        <w:t xml:space="preserve">. Python supports both </w:t>
      </w:r>
      <w:r w:rsidRPr="00F205A1">
        <w:rPr>
          <w:b/>
          <w:bCs/>
          <w:sz w:val="28"/>
          <w:szCs w:val="28"/>
        </w:rPr>
        <w:t>positive indexing</w:t>
      </w:r>
      <w:r w:rsidRPr="00F205A1">
        <w:rPr>
          <w:sz w:val="28"/>
          <w:szCs w:val="28"/>
        </w:rPr>
        <w:t xml:space="preserve"> (left to right) and </w:t>
      </w:r>
      <w:r w:rsidRPr="00F205A1">
        <w:rPr>
          <w:b/>
          <w:bCs/>
          <w:sz w:val="28"/>
          <w:szCs w:val="28"/>
        </w:rPr>
        <w:t>negative indexing</w:t>
      </w:r>
      <w:r w:rsidRPr="00F205A1">
        <w:rPr>
          <w:sz w:val="28"/>
          <w:szCs w:val="28"/>
        </w:rPr>
        <w:t xml:space="preserve"> (right to left).</w:t>
      </w:r>
    </w:p>
    <w:p w:rsidR="00F205A1" w:rsidRPr="00F205A1" w:rsidRDefault="00F205A1" w:rsidP="00F205A1">
      <w:pPr>
        <w:ind w:left="-1134" w:right="-1039"/>
        <w:rPr>
          <w:b/>
          <w:bCs/>
          <w:sz w:val="28"/>
          <w:szCs w:val="28"/>
        </w:rPr>
      </w:pPr>
      <w:r w:rsidRPr="00F205A1">
        <w:rPr>
          <w:b/>
          <w:bCs/>
          <w:sz w:val="28"/>
          <w:szCs w:val="28"/>
        </w:rPr>
        <w:t>1. Positive Indexing (Left to Right)</w:t>
      </w:r>
    </w:p>
    <w:p w:rsidR="00F205A1" w:rsidRPr="00F205A1" w:rsidRDefault="00F205A1" w:rsidP="00F205A1">
      <w:pPr>
        <w:numPr>
          <w:ilvl w:val="0"/>
          <w:numId w:val="17"/>
        </w:numPr>
        <w:tabs>
          <w:tab w:val="clear" w:pos="720"/>
          <w:tab w:val="num" w:pos="426"/>
        </w:tabs>
        <w:ind w:left="-567" w:right="-1039"/>
        <w:rPr>
          <w:sz w:val="28"/>
          <w:szCs w:val="28"/>
        </w:rPr>
      </w:pPr>
      <w:r w:rsidRPr="00F205A1">
        <w:rPr>
          <w:sz w:val="28"/>
          <w:szCs w:val="28"/>
        </w:rPr>
        <w:t>Index starts from 0 for the first element.</w:t>
      </w:r>
    </w:p>
    <w:p w:rsidR="00F205A1" w:rsidRPr="00F205A1" w:rsidRDefault="00F205A1" w:rsidP="00F205A1">
      <w:pPr>
        <w:numPr>
          <w:ilvl w:val="0"/>
          <w:numId w:val="17"/>
        </w:numPr>
        <w:tabs>
          <w:tab w:val="clear" w:pos="720"/>
          <w:tab w:val="num" w:pos="567"/>
        </w:tabs>
        <w:ind w:left="-567" w:right="-1039"/>
        <w:rPr>
          <w:sz w:val="28"/>
          <w:szCs w:val="28"/>
        </w:rPr>
      </w:pPr>
      <w:r w:rsidRPr="00F205A1">
        <w:rPr>
          <w:sz w:val="28"/>
          <w:szCs w:val="28"/>
        </w:rPr>
        <w:t>Each subsequent element increases the index by 1.</w:t>
      </w:r>
    </w:p>
    <w:p w:rsidR="00F205A1" w:rsidRPr="00F205A1" w:rsidRDefault="00F205A1" w:rsidP="00F205A1">
      <w:pPr>
        <w:ind w:left="-1134" w:right="-1039"/>
        <w:rPr>
          <w:b/>
          <w:bCs/>
          <w:sz w:val="28"/>
          <w:szCs w:val="28"/>
        </w:rPr>
      </w:pPr>
      <w:r w:rsidRPr="00F205A1">
        <w:rPr>
          <w:b/>
          <w:bCs/>
          <w:sz w:val="28"/>
          <w:szCs w:val="28"/>
        </w:rPr>
        <w:t>Example: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tuple1 = ('apple', 'banana', 'cherry', 'date')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print(tuple1[0])  # Output: apple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print(tuple1[1])  # Output: banana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print(tuple1[2])  # Output: cherry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print(tuple1[3])  # Output: date</w:t>
      </w:r>
    </w:p>
    <w:p w:rsidR="00CD7C64" w:rsidRDefault="00CD7C64" w:rsidP="00CD7C64">
      <w:pPr>
        <w:ind w:left="-1134" w:right="-1039"/>
        <w:rPr>
          <w:sz w:val="28"/>
          <w:szCs w:val="28"/>
        </w:rPr>
      </w:pPr>
    </w:p>
    <w:p w:rsidR="00F205A1" w:rsidRPr="00F205A1" w:rsidRDefault="00F205A1" w:rsidP="00F205A1">
      <w:pPr>
        <w:ind w:left="-1134" w:right="-1039"/>
        <w:rPr>
          <w:b/>
          <w:bCs/>
          <w:sz w:val="28"/>
          <w:szCs w:val="28"/>
        </w:rPr>
      </w:pPr>
      <w:r w:rsidRPr="00F205A1">
        <w:rPr>
          <w:b/>
          <w:bCs/>
          <w:sz w:val="28"/>
          <w:szCs w:val="28"/>
        </w:rPr>
        <w:t>2. Negative Indexing (Right to Left)</w:t>
      </w:r>
    </w:p>
    <w:p w:rsidR="00F205A1" w:rsidRPr="00F205A1" w:rsidRDefault="00F205A1" w:rsidP="00F205A1">
      <w:pPr>
        <w:numPr>
          <w:ilvl w:val="0"/>
          <w:numId w:val="18"/>
        </w:numPr>
        <w:tabs>
          <w:tab w:val="clear" w:pos="720"/>
          <w:tab w:val="num" w:pos="426"/>
        </w:tabs>
        <w:ind w:left="-709" w:right="-1039"/>
        <w:rPr>
          <w:sz w:val="28"/>
          <w:szCs w:val="28"/>
        </w:rPr>
      </w:pPr>
      <w:r w:rsidRPr="00F205A1">
        <w:rPr>
          <w:sz w:val="28"/>
          <w:szCs w:val="28"/>
        </w:rPr>
        <w:t>The last element has an index of -1.</w:t>
      </w:r>
    </w:p>
    <w:p w:rsidR="00F205A1" w:rsidRPr="00F205A1" w:rsidRDefault="00F205A1" w:rsidP="00F205A1">
      <w:pPr>
        <w:numPr>
          <w:ilvl w:val="0"/>
          <w:numId w:val="18"/>
        </w:numPr>
        <w:tabs>
          <w:tab w:val="clear" w:pos="720"/>
          <w:tab w:val="num" w:pos="426"/>
        </w:tabs>
        <w:ind w:left="-709" w:right="-1039"/>
        <w:rPr>
          <w:sz w:val="28"/>
          <w:szCs w:val="28"/>
        </w:rPr>
      </w:pPr>
      <w:r w:rsidRPr="00F205A1">
        <w:rPr>
          <w:sz w:val="28"/>
          <w:szCs w:val="28"/>
        </w:rPr>
        <w:t>Each previous element moves further left with decreasing negative values.</w:t>
      </w:r>
    </w:p>
    <w:p w:rsidR="00F205A1" w:rsidRPr="00F205A1" w:rsidRDefault="00F205A1" w:rsidP="00F205A1">
      <w:pPr>
        <w:ind w:left="-1134" w:right="-1039"/>
        <w:rPr>
          <w:b/>
          <w:bCs/>
          <w:sz w:val="28"/>
          <w:szCs w:val="28"/>
        </w:rPr>
      </w:pPr>
      <w:r w:rsidRPr="00F205A1">
        <w:rPr>
          <w:b/>
          <w:bCs/>
          <w:sz w:val="28"/>
          <w:szCs w:val="28"/>
        </w:rPr>
        <w:t>Example: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print(tuple1[-1])  # Output: date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print(tuple1[-2])  # Output: cherry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print(tuple1[-3])  # Output: banana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print(tuple1[-4])  # Output: apple</w:t>
      </w:r>
    </w:p>
    <w:p w:rsidR="00F205A1" w:rsidRDefault="00F205A1" w:rsidP="00CD7C64">
      <w:pPr>
        <w:ind w:left="-1134" w:right="-1039"/>
        <w:rPr>
          <w:b/>
          <w:bCs/>
          <w:sz w:val="32"/>
          <w:szCs w:val="32"/>
        </w:rPr>
      </w:pPr>
      <w:r w:rsidRPr="00F205A1">
        <w:rPr>
          <w:b/>
          <w:bCs/>
          <w:sz w:val="32"/>
          <w:szCs w:val="32"/>
        </w:rPr>
        <w:t>Slicing a tuple to access ranges of elements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 xml:space="preserve">Tuple </w:t>
      </w:r>
      <w:r w:rsidRPr="00F205A1">
        <w:rPr>
          <w:b/>
          <w:bCs/>
          <w:sz w:val="28"/>
          <w:szCs w:val="28"/>
        </w:rPr>
        <w:t>slicing</w:t>
      </w:r>
      <w:r w:rsidRPr="00F205A1">
        <w:rPr>
          <w:sz w:val="28"/>
          <w:szCs w:val="28"/>
        </w:rPr>
        <w:t xml:space="preserve"> allows you to extract a subset of elements from a tuple using a specific range.</w:t>
      </w:r>
    </w:p>
    <w:p w:rsidR="00F205A1" w:rsidRPr="00F205A1" w:rsidRDefault="00F205A1" w:rsidP="00F205A1">
      <w:pPr>
        <w:ind w:left="-1134" w:right="-1039"/>
        <w:rPr>
          <w:b/>
          <w:bCs/>
          <w:sz w:val="28"/>
          <w:szCs w:val="28"/>
        </w:rPr>
      </w:pPr>
      <w:r w:rsidRPr="00F205A1">
        <w:rPr>
          <w:b/>
          <w:bCs/>
          <w:sz w:val="28"/>
          <w:szCs w:val="28"/>
        </w:rPr>
        <w:t>Tuple Slicing Syntax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tuple[start:stop:step]</w:t>
      </w:r>
    </w:p>
    <w:p w:rsidR="00F205A1" w:rsidRPr="00F205A1" w:rsidRDefault="00F205A1" w:rsidP="00F205A1">
      <w:pPr>
        <w:numPr>
          <w:ilvl w:val="0"/>
          <w:numId w:val="19"/>
        </w:numPr>
        <w:ind w:right="-1039"/>
        <w:rPr>
          <w:sz w:val="28"/>
          <w:szCs w:val="28"/>
        </w:rPr>
      </w:pPr>
      <w:r w:rsidRPr="00F205A1">
        <w:rPr>
          <w:b/>
          <w:bCs/>
          <w:sz w:val="28"/>
          <w:szCs w:val="28"/>
        </w:rPr>
        <w:t>start</w:t>
      </w:r>
      <w:r w:rsidRPr="00F205A1">
        <w:rPr>
          <w:sz w:val="28"/>
          <w:szCs w:val="28"/>
        </w:rPr>
        <w:t xml:space="preserve"> → The index where slicing begins (inclusive). Default is 0.</w:t>
      </w:r>
    </w:p>
    <w:p w:rsidR="00F205A1" w:rsidRPr="00F205A1" w:rsidRDefault="00F205A1" w:rsidP="00F205A1">
      <w:pPr>
        <w:numPr>
          <w:ilvl w:val="0"/>
          <w:numId w:val="19"/>
        </w:numPr>
        <w:ind w:right="-1039"/>
        <w:rPr>
          <w:sz w:val="28"/>
          <w:szCs w:val="28"/>
        </w:rPr>
      </w:pPr>
      <w:r w:rsidRPr="00F205A1">
        <w:rPr>
          <w:b/>
          <w:bCs/>
          <w:sz w:val="28"/>
          <w:szCs w:val="28"/>
        </w:rPr>
        <w:t>stop</w:t>
      </w:r>
      <w:r w:rsidRPr="00F205A1">
        <w:rPr>
          <w:sz w:val="28"/>
          <w:szCs w:val="28"/>
        </w:rPr>
        <w:t xml:space="preserve"> → The index where slicing ends (exclusive). Default is len(tuple).</w:t>
      </w:r>
    </w:p>
    <w:p w:rsidR="00F205A1" w:rsidRPr="00F205A1" w:rsidRDefault="00F205A1" w:rsidP="00F205A1">
      <w:pPr>
        <w:numPr>
          <w:ilvl w:val="0"/>
          <w:numId w:val="19"/>
        </w:numPr>
        <w:ind w:right="-1039"/>
        <w:rPr>
          <w:sz w:val="28"/>
          <w:szCs w:val="28"/>
        </w:rPr>
      </w:pPr>
      <w:r w:rsidRPr="00F205A1">
        <w:rPr>
          <w:b/>
          <w:bCs/>
          <w:sz w:val="28"/>
          <w:szCs w:val="28"/>
        </w:rPr>
        <w:t>step</w:t>
      </w:r>
      <w:r w:rsidRPr="00F205A1">
        <w:rPr>
          <w:sz w:val="28"/>
          <w:szCs w:val="28"/>
        </w:rPr>
        <w:t xml:space="preserve"> → The increment between elements. Default is 1.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</w:p>
    <w:p w:rsidR="00F205A1" w:rsidRPr="00F205A1" w:rsidRDefault="00F205A1" w:rsidP="00F205A1">
      <w:pPr>
        <w:ind w:left="-1134" w:right="-1039"/>
        <w:rPr>
          <w:b/>
          <w:bCs/>
          <w:sz w:val="28"/>
          <w:szCs w:val="28"/>
        </w:rPr>
      </w:pPr>
      <w:r w:rsidRPr="00F205A1">
        <w:rPr>
          <w:b/>
          <w:bCs/>
          <w:sz w:val="28"/>
          <w:szCs w:val="28"/>
        </w:rPr>
        <w:lastRenderedPageBreak/>
        <w:t>1. Slicing with Positive Indexing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 xml:space="preserve">Slicing a tuple from </w:t>
      </w:r>
      <w:r w:rsidRPr="00F205A1">
        <w:rPr>
          <w:b/>
          <w:bCs/>
          <w:sz w:val="28"/>
          <w:szCs w:val="28"/>
        </w:rPr>
        <w:t>left to right</w:t>
      </w:r>
      <w:r w:rsidRPr="00F205A1">
        <w:rPr>
          <w:sz w:val="28"/>
          <w:szCs w:val="28"/>
        </w:rPr>
        <w:t xml:space="preserve"> using positive indexes.</w:t>
      </w:r>
    </w:p>
    <w:p w:rsidR="00F205A1" w:rsidRPr="00F205A1" w:rsidRDefault="00F205A1" w:rsidP="00F205A1">
      <w:pPr>
        <w:ind w:left="-1134" w:right="-1039"/>
        <w:rPr>
          <w:b/>
          <w:bCs/>
          <w:sz w:val="28"/>
          <w:szCs w:val="28"/>
        </w:rPr>
      </w:pPr>
      <w:r w:rsidRPr="00F205A1">
        <w:rPr>
          <w:b/>
          <w:bCs/>
          <w:sz w:val="28"/>
          <w:szCs w:val="28"/>
        </w:rPr>
        <w:t>Example: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tuple1 = ('A', 'B', 'C', 'D', 'E', 'F', 'G')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print(tuple1[1:4])  # Output: ('B', 'C', 'D')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print(tuple1[:3])   # Output: ('A', 'B', 'C')  # Default start (0)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print(tuple1[3:])   # Output: ('D', 'E', 'F', 'G')  # Default stop (end)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print(tuple1[:])    # Output: ('A', 'B', 'C', 'D', 'E', 'F', 'G')  # Full copy</w:t>
      </w:r>
    </w:p>
    <w:p w:rsidR="00F205A1" w:rsidRDefault="00F205A1" w:rsidP="00CD7C64">
      <w:pPr>
        <w:ind w:left="-1134" w:right="-1039"/>
        <w:rPr>
          <w:sz w:val="28"/>
          <w:szCs w:val="28"/>
        </w:rPr>
      </w:pPr>
    </w:p>
    <w:p w:rsidR="00F205A1" w:rsidRPr="00F205A1" w:rsidRDefault="00F205A1" w:rsidP="00F205A1">
      <w:pPr>
        <w:ind w:left="-1134" w:right="-1039"/>
        <w:rPr>
          <w:b/>
          <w:bCs/>
          <w:sz w:val="28"/>
          <w:szCs w:val="28"/>
        </w:rPr>
      </w:pPr>
      <w:r w:rsidRPr="00F205A1">
        <w:rPr>
          <w:b/>
          <w:bCs/>
          <w:sz w:val="28"/>
          <w:szCs w:val="28"/>
        </w:rPr>
        <w:t>2. Slicing with Negative Indexing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 xml:space="preserve">You can slice using </w:t>
      </w:r>
      <w:r w:rsidRPr="00F205A1">
        <w:rPr>
          <w:b/>
          <w:bCs/>
          <w:sz w:val="28"/>
          <w:szCs w:val="28"/>
        </w:rPr>
        <w:t>negative indices</w:t>
      </w:r>
      <w:r w:rsidRPr="00F205A1">
        <w:rPr>
          <w:sz w:val="28"/>
          <w:szCs w:val="28"/>
        </w:rPr>
        <w:t xml:space="preserve"> to count from the right.</w:t>
      </w:r>
    </w:p>
    <w:p w:rsidR="00F205A1" w:rsidRPr="00F205A1" w:rsidRDefault="00F205A1" w:rsidP="00F205A1">
      <w:pPr>
        <w:ind w:left="-1134" w:right="-1039"/>
        <w:rPr>
          <w:b/>
          <w:bCs/>
          <w:sz w:val="28"/>
          <w:szCs w:val="28"/>
        </w:rPr>
      </w:pPr>
      <w:r w:rsidRPr="00F205A1">
        <w:rPr>
          <w:b/>
          <w:bCs/>
          <w:sz w:val="28"/>
          <w:szCs w:val="28"/>
        </w:rPr>
        <w:t>Example: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print(tuple1[-5:-2])  # Output: ('C', 'D', 'E')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print(tuple1[:-3])    # Output: ('A', 'B', 'C', 'D')  # Excludes last 3</w:t>
      </w:r>
    </w:p>
    <w:p w:rsidR="00F205A1" w:rsidRPr="00F205A1" w:rsidRDefault="00F205A1" w:rsidP="00F205A1">
      <w:pPr>
        <w:ind w:left="-1134" w:right="-1039"/>
        <w:rPr>
          <w:sz w:val="28"/>
          <w:szCs w:val="28"/>
        </w:rPr>
      </w:pPr>
      <w:r w:rsidRPr="00F205A1">
        <w:rPr>
          <w:sz w:val="28"/>
          <w:szCs w:val="28"/>
        </w:rPr>
        <w:t>print(tuple1[-3:])    # Output: ('E', 'F', 'G')  # Last 3 elements</w:t>
      </w:r>
    </w:p>
    <w:p w:rsidR="00F205A1" w:rsidRPr="00F205A1" w:rsidRDefault="00F205A1" w:rsidP="00CD7C64">
      <w:pPr>
        <w:ind w:left="-1134" w:right="-1039"/>
        <w:rPr>
          <w:sz w:val="28"/>
          <w:szCs w:val="28"/>
        </w:rPr>
      </w:pPr>
    </w:p>
    <w:p w:rsidR="00866D27" w:rsidRDefault="00866D27" w:rsidP="00866D27">
      <w:pPr>
        <w:ind w:left="-1276" w:right="-1039"/>
        <w:rPr>
          <w:b/>
          <w:bCs/>
          <w:sz w:val="36"/>
          <w:szCs w:val="36"/>
          <w:u w:val="single"/>
        </w:rPr>
      </w:pPr>
      <w:r w:rsidRPr="00866D27">
        <w:rPr>
          <w:b/>
          <w:bCs/>
          <w:sz w:val="36"/>
          <w:szCs w:val="36"/>
          <w:u w:val="single"/>
        </w:rPr>
        <w:t>6. Dictionaries</w:t>
      </w:r>
      <w:r>
        <w:rPr>
          <w:b/>
          <w:bCs/>
          <w:sz w:val="36"/>
          <w:szCs w:val="36"/>
          <w:u w:val="single"/>
        </w:rPr>
        <w:t>:-</w:t>
      </w:r>
    </w:p>
    <w:p w:rsidR="00866D27" w:rsidRPr="00866D27" w:rsidRDefault="00866D27" w:rsidP="00866D27">
      <w:pPr>
        <w:ind w:left="-1276" w:right="-1039"/>
        <w:rPr>
          <w:b/>
          <w:bCs/>
          <w:sz w:val="32"/>
          <w:szCs w:val="32"/>
        </w:rPr>
      </w:pPr>
      <w:r w:rsidRPr="00866D27">
        <w:rPr>
          <w:b/>
          <w:bCs/>
          <w:sz w:val="32"/>
          <w:szCs w:val="32"/>
        </w:rPr>
        <w:t>Introduction to dictionaries: key-value pairs.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 xml:space="preserve">A </w:t>
      </w:r>
      <w:r w:rsidRPr="00866D27">
        <w:rPr>
          <w:b/>
          <w:bCs/>
          <w:sz w:val="28"/>
          <w:szCs w:val="28"/>
        </w:rPr>
        <w:t>dictionary</w:t>
      </w:r>
      <w:r w:rsidRPr="00866D27">
        <w:rPr>
          <w:sz w:val="28"/>
          <w:szCs w:val="28"/>
        </w:rPr>
        <w:t xml:space="preserve"> in Python is a data structure that stores data in </w:t>
      </w:r>
      <w:r w:rsidRPr="00866D27">
        <w:rPr>
          <w:b/>
          <w:bCs/>
          <w:sz w:val="28"/>
          <w:szCs w:val="28"/>
        </w:rPr>
        <w:t>key-value pairs</w:t>
      </w:r>
      <w:r w:rsidRPr="00866D27">
        <w:rPr>
          <w:sz w:val="28"/>
          <w:szCs w:val="28"/>
        </w:rPr>
        <w:t>. It is an unordered, mutable (modifiable), and indexed collection that allows fast lookups, insertions, and deletions.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</w:p>
    <w:p w:rsidR="00866D27" w:rsidRPr="00866D27" w:rsidRDefault="00866D27" w:rsidP="00866D27">
      <w:pPr>
        <w:ind w:left="-1134" w:right="-1039"/>
        <w:rPr>
          <w:b/>
          <w:bCs/>
          <w:sz w:val="28"/>
          <w:szCs w:val="28"/>
        </w:rPr>
      </w:pPr>
      <w:r w:rsidRPr="00866D27">
        <w:rPr>
          <w:b/>
          <w:bCs/>
          <w:sz w:val="28"/>
          <w:szCs w:val="28"/>
        </w:rPr>
        <w:t>Basic Syntax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 xml:space="preserve">A dictionary is defined using </w:t>
      </w:r>
      <w:r w:rsidRPr="00866D27">
        <w:rPr>
          <w:b/>
          <w:bCs/>
          <w:sz w:val="28"/>
          <w:szCs w:val="28"/>
        </w:rPr>
        <w:t>curly braces {}</w:t>
      </w:r>
      <w:r w:rsidRPr="00866D27">
        <w:rPr>
          <w:sz w:val="28"/>
          <w:szCs w:val="28"/>
        </w:rPr>
        <w:t>, where each key is mapped to a value using a colon :.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># Creating a dictionary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>student = {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 xml:space="preserve">    "name": "Alice",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 xml:space="preserve">    "age": 20,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 xml:space="preserve">    "course": "Computer Science"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>}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 xml:space="preserve">print(student)  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># Output: {'name': 'Alice', 'age': 20, 'course': 'Computer Science'}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</w:p>
    <w:p w:rsidR="00866D27" w:rsidRPr="00866D27" w:rsidRDefault="00866D27" w:rsidP="00866D27">
      <w:pPr>
        <w:ind w:left="-1134" w:right="-1039"/>
        <w:rPr>
          <w:b/>
          <w:bCs/>
          <w:sz w:val="28"/>
          <w:szCs w:val="28"/>
        </w:rPr>
      </w:pPr>
      <w:r w:rsidRPr="00866D27">
        <w:rPr>
          <w:b/>
          <w:bCs/>
          <w:sz w:val="28"/>
          <w:szCs w:val="28"/>
        </w:rPr>
        <w:t>Key-Value Pairs</w:t>
      </w:r>
    </w:p>
    <w:p w:rsidR="00866D27" w:rsidRPr="00866D27" w:rsidRDefault="00866D27" w:rsidP="00866D27">
      <w:pPr>
        <w:numPr>
          <w:ilvl w:val="0"/>
          <w:numId w:val="20"/>
        </w:numPr>
        <w:ind w:right="-1039"/>
        <w:rPr>
          <w:sz w:val="28"/>
          <w:szCs w:val="28"/>
        </w:rPr>
      </w:pPr>
      <w:r w:rsidRPr="00866D27">
        <w:rPr>
          <w:b/>
          <w:bCs/>
          <w:sz w:val="28"/>
          <w:szCs w:val="28"/>
        </w:rPr>
        <w:t>Keys</w:t>
      </w:r>
      <w:r w:rsidRPr="00866D27">
        <w:rPr>
          <w:sz w:val="28"/>
          <w:szCs w:val="28"/>
        </w:rPr>
        <w:t>: Must be unique and immutable (strings, numbers, or tuples).</w:t>
      </w:r>
    </w:p>
    <w:p w:rsidR="00866D27" w:rsidRPr="00866D27" w:rsidRDefault="00866D27" w:rsidP="00866D27">
      <w:pPr>
        <w:numPr>
          <w:ilvl w:val="0"/>
          <w:numId w:val="20"/>
        </w:numPr>
        <w:ind w:right="-1039"/>
        <w:rPr>
          <w:sz w:val="28"/>
          <w:szCs w:val="28"/>
        </w:rPr>
      </w:pPr>
      <w:r w:rsidRPr="00866D27">
        <w:rPr>
          <w:b/>
          <w:bCs/>
          <w:sz w:val="28"/>
          <w:szCs w:val="28"/>
        </w:rPr>
        <w:t>Values</w:t>
      </w:r>
      <w:r w:rsidRPr="00866D27">
        <w:rPr>
          <w:sz w:val="28"/>
          <w:szCs w:val="28"/>
        </w:rPr>
        <w:t>: Can be of any data type (strings, numbers, lists, other dictionaries, etc.).</w:t>
      </w:r>
    </w:p>
    <w:p w:rsidR="00866D27" w:rsidRPr="00866D27" w:rsidRDefault="00866D27" w:rsidP="00866D27">
      <w:pPr>
        <w:ind w:left="-1134" w:right="-1039"/>
        <w:rPr>
          <w:b/>
          <w:bCs/>
          <w:sz w:val="28"/>
          <w:szCs w:val="28"/>
        </w:rPr>
      </w:pPr>
      <w:r w:rsidRPr="00866D27">
        <w:rPr>
          <w:b/>
          <w:bCs/>
          <w:sz w:val="28"/>
          <w:szCs w:val="28"/>
        </w:rPr>
        <w:t>Exam</w:t>
      </w:r>
      <w:r>
        <w:rPr>
          <w:b/>
          <w:bCs/>
          <w:sz w:val="28"/>
          <w:szCs w:val="28"/>
        </w:rPr>
        <w:t>p</w:t>
      </w:r>
      <w:r w:rsidRPr="00866D27">
        <w:rPr>
          <w:b/>
          <w:bCs/>
          <w:sz w:val="28"/>
          <w:szCs w:val="28"/>
        </w:rPr>
        <w:t>le:-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>person = {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 xml:space="preserve">    "name": "John",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 xml:space="preserve">    "age": 25,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 xml:space="preserve">    "hobbies": ["reading", "coding"],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 xml:space="preserve">    "address": {"city": "New York", "zip": "10001"}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>}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>print(person["name"])  # Output: John</w:t>
      </w:r>
    </w:p>
    <w:p w:rsidR="00866D27" w:rsidRP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>print(person["hobbies"])  # Output: ['reading', 'coding']</w:t>
      </w:r>
    </w:p>
    <w:p w:rsidR="00866D27" w:rsidRDefault="00866D27" w:rsidP="00866D27">
      <w:pPr>
        <w:ind w:left="-1134" w:right="-1039"/>
        <w:rPr>
          <w:sz w:val="28"/>
          <w:szCs w:val="28"/>
        </w:rPr>
      </w:pPr>
      <w:r w:rsidRPr="00866D27">
        <w:rPr>
          <w:sz w:val="28"/>
          <w:szCs w:val="28"/>
        </w:rPr>
        <w:t>print(person["address"]["city"])  # Output: New York</w:t>
      </w:r>
    </w:p>
    <w:p w:rsidR="00186D47" w:rsidRPr="00866D27" w:rsidRDefault="00186D47" w:rsidP="00866D27">
      <w:pPr>
        <w:ind w:left="-1134" w:right="-1039"/>
        <w:rPr>
          <w:sz w:val="28"/>
          <w:szCs w:val="28"/>
        </w:rPr>
      </w:pPr>
    </w:p>
    <w:p w:rsidR="00CD7C64" w:rsidRPr="00186D47" w:rsidRDefault="00186D47" w:rsidP="00A73B91">
      <w:pPr>
        <w:ind w:left="-1134" w:right="-1039"/>
        <w:rPr>
          <w:b/>
          <w:bCs/>
          <w:sz w:val="32"/>
          <w:szCs w:val="32"/>
          <w:u w:val="single"/>
        </w:rPr>
      </w:pPr>
      <w:r w:rsidRPr="00186D47">
        <w:rPr>
          <w:b/>
          <w:bCs/>
          <w:sz w:val="32"/>
          <w:szCs w:val="32"/>
          <w:u w:val="single"/>
        </w:rPr>
        <w:t>Accessing, adding, updating, and deleting dictionary elements.</w:t>
      </w:r>
    </w:p>
    <w:p w:rsidR="00186D47" w:rsidRPr="00186D47" w:rsidRDefault="00186D47" w:rsidP="00186D47">
      <w:pPr>
        <w:ind w:left="-1134" w:right="-1039"/>
        <w:rPr>
          <w:b/>
          <w:bCs/>
          <w:sz w:val="28"/>
          <w:szCs w:val="28"/>
        </w:rPr>
      </w:pPr>
      <w:r w:rsidRPr="00186D47">
        <w:rPr>
          <w:b/>
          <w:bCs/>
          <w:sz w:val="28"/>
          <w:szCs w:val="28"/>
        </w:rPr>
        <w:t>1. Accessing Dictionary Elements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 xml:space="preserve">You can access dictionary values using </w:t>
      </w:r>
      <w:r w:rsidRPr="00186D47">
        <w:rPr>
          <w:b/>
          <w:bCs/>
          <w:sz w:val="28"/>
          <w:szCs w:val="28"/>
        </w:rPr>
        <w:t>keys</w:t>
      </w:r>
      <w:r w:rsidRPr="00186D47">
        <w:rPr>
          <w:sz w:val="28"/>
          <w:szCs w:val="28"/>
        </w:rPr>
        <w:t>.</w:t>
      </w:r>
    </w:p>
    <w:p w:rsidR="00186D47" w:rsidRPr="00186D47" w:rsidRDefault="00186D47" w:rsidP="00186D47">
      <w:pPr>
        <w:ind w:left="-1134" w:right="-1039"/>
        <w:rPr>
          <w:b/>
          <w:bCs/>
          <w:sz w:val="28"/>
          <w:szCs w:val="28"/>
        </w:rPr>
      </w:pPr>
      <w:r w:rsidRPr="00186D47">
        <w:rPr>
          <w:b/>
          <w:bCs/>
          <w:sz w:val="28"/>
          <w:szCs w:val="28"/>
        </w:rPr>
        <w:t>Using Square Brackets [] (Direct Access)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student = {"name": "Alice", "age": 20, "course": "Computer Science"}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print(student["name"])  # Output: Alice</w:t>
      </w:r>
    </w:p>
    <w:p w:rsidR="00186D47" w:rsidRDefault="00186D47" w:rsidP="00186D47">
      <w:pPr>
        <w:ind w:left="-1134" w:right="-1039"/>
        <w:rPr>
          <w:rFonts w:ascii="Segoe UI Emoji" w:hAnsi="Segoe UI Emoji" w:cs="Segoe UI Emoji"/>
          <w:sz w:val="28"/>
          <w:szCs w:val="28"/>
        </w:rPr>
      </w:pPr>
    </w:p>
    <w:p w:rsidR="00186D47" w:rsidRPr="00186D47" w:rsidRDefault="00186D47" w:rsidP="00186D47">
      <w:pPr>
        <w:ind w:left="-1134" w:right="-1039"/>
        <w:rPr>
          <w:b/>
          <w:bCs/>
          <w:sz w:val="28"/>
          <w:szCs w:val="28"/>
        </w:rPr>
      </w:pPr>
      <w:r w:rsidRPr="00186D47">
        <w:rPr>
          <w:b/>
          <w:bCs/>
          <w:sz w:val="28"/>
          <w:szCs w:val="28"/>
        </w:rPr>
        <w:t>Using .get() Method (Safe Access)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print(student.get("age"))  # Output: 20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print(student.get("email", "Not found"))  # Output: Not found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 xml:space="preserve">The .get() method </w:t>
      </w:r>
      <w:r w:rsidRPr="00186D47">
        <w:rPr>
          <w:b/>
          <w:bCs/>
          <w:sz w:val="28"/>
          <w:szCs w:val="28"/>
        </w:rPr>
        <w:t>prevents errors</w:t>
      </w:r>
      <w:r w:rsidRPr="00186D47">
        <w:rPr>
          <w:sz w:val="28"/>
          <w:szCs w:val="28"/>
        </w:rPr>
        <w:t xml:space="preserve"> and allows a default value if the key is missing.</w:t>
      </w:r>
    </w:p>
    <w:p w:rsidR="00186D47" w:rsidRDefault="00186D47" w:rsidP="00186D47">
      <w:pPr>
        <w:ind w:left="-1134" w:right="-1039"/>
        <w:rPr>
          <w:sz w:val="28"/>
          <w:szCs w:val="28"/>
        </w:rPr>
      </w:pPr>
    </w:p>
    <w:p w:rsidR="00186D47" w:rsidRDefault="00186D47" w:rsidP="00186D47">
      <w:pPr>
        <w:ind w:left="-1134" w:right="-1039"/>
        <w:rPr>
          <w:sz w:val="28"/>
          <w:szCs w:val="28"/>
        </w:rPr>
      </w:pP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</w:p>
    <w:p w:rsidR="00186D47" w:rsidRPr="00186D47" w:rsidRDefault="00186D47" w:rsidP="00186D47">
      <w:pPr>
        <w:ind w:left="-1134" w:right="-1039"/>
        <w:rPr>
          <w:b/>
          <w:bCs/>
          <w:sz w:val="28"/>
          <w:szCs w:val="28"/>
        </w:rPr>
      </w:pPr>
      <w:r w:rsidRPr="00186D47">
        <w:rPr>
          <w:b/>
          <w:bCs/>
          <w:sz w:val="28"/>
          <w:szCs w:val="28"/>
        </w:rPr>
        <w:lastRenderedPageBreak/>
        <w:t>2. Adding Elements to a Dictionary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You can add new key-value pairs dynamically.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student["email"] = "alice@example.com"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print(student)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# Output: {'name': 'Alice', 'age': 20, 'course': 'Computer Science', 'email': 'alice@example.com'}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</w:p>
    <w:p w:rsidR="00186D47" w:rsidRPr="00186D47" w:rsidRDefault="00186D47" w:rsidP="00186D47">
      <w:pPr>
        <w:ind w:left="-1134" w:right="-1039"/>
        <w:rPr>
          <w:b/>
          <w:bCs/>
          <w:sz w:val="28"/>
          <w:szCs w:val="28"/>
        </w:rPr>
      </w:pPr>
      <w:r w:rsidRPr="00186D47">
        <w:rPr>
          <w:b/>
          <w:bCs/>
          <w:sz w:val="28"/>
          <w:szCs w:val="28"/>
        </w:rPr>
        <w:t>3. Updating Dictionary Elements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Modify values by assigning a new value to an existing key.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student["age"] = 21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print(student)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# Output: {'name': 'Alice', 'age': 21, 'course': 'Computer Science', 'email': 'alice@example.com'}</w:t>
      </w:r>
    </w:p>
    <w:p w:rsidR="00186D47" w:rsidRDefault="00186D47" w:rsidP="00186D47">
      <w:pPr>
        <w:ind w:left="-1134" w:right="-1039"/>
        <w:rPr>
          <w:b/>
          <w:bCs/>
          <w:sz w:val="28"/>
          <w:szCs w:val="28"/>
        </w:rPr>
      </w:pPr>
    </w:p>
    <w:p w:rsidR="00186D47" w:rsidRPr="00186D47" w:rsidRDefault="00186D47" w:rsidP="00186D47">
      <w:pPr>
        <w:ind w:left="-1134" w:right="-1039"/>
        <w:rPr>
          <w:b/>
          <w:bCs/>
          <w:sz w:val="28"/>
          <w:szCs w:val="28"/>
        </w:rPr>
      </w:pPr>
      <w:r w:rsidRPr="00186D47">
        <w:rPr>
          <w:b/>
          <w:bCs/>
          <w:sz w:val="28"/>
          <w:szCs w:val="28"/>
        </w:rPr>
        <w:t>Using .update() Method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The .update() method allows updating multiple key-value pairs at once.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student.update({"age": 22, "course": "Data Science"})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print(student)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# Output: {'name': 'Alice', 'age': 22, 'course': 'Data Science', 'email': 'alice@example.com'}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</w:p>
    <w:p w:rsidR="00186D47" w:rsidRPr="00186D47" w:rsidRDefault="00186D47" w:rsidP="00186D47">
      <w:pPr>
        <w:ind w:left="-1134" w:right="-1039"/>
        <w:rPr>
          <w:b/>
          <w:bCs/>
          <w:sz w:val="28"/>
          <w:szCs w:val="28"/>
        </w:rPr>
      </w:pPr>
      <w:r w:rsidRPr="00186D47">
        <w:rPr>
          <w:b/>
          <w:bCs/>
          <w:sz w:val="28"/>
          <w:szCs w:val="28"/>
        </w:rPr>
        <w:t>4. Deleting Dictionary Elements</w:t>
      </w:r>
    </w:p>
    <w:p w:rsidR="00186D47" w:rsidRPr="00186D47" w:rsidRDefault="00186D47" w:rsidP="00186D47">
      <w:pPr>
        <w:ind w:left="-1134" w:right="-1039"/>
        <w:rPr>
          <w:b/>
          <w:bCs/>
          <w:sz w:val="28"/>
          <w:szCs w:val="28"/>
        </w:rPr>
      </w:pPr>
      <w:r w:rsidRPr="00186D47">
        <w:rPr>
          <w:b/>
          <w:bCs/>
          <w:sz w:val="28"/>
          <w:szCs w:val="28"/>
        </w:rPr>
        <w:t>Using del Statement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del student["course"]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print(student)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# Output: {'name': 'Alice', 'age': 22, 'email': 'alice@example.com'}</w:t>
      </w:r>
    </w:p>
    <w:p w:rsidR="00186D47" w:rsidRDefault="00186D47" w:rsidP="00186D47">
      <w:pPr>
        <w:ind w:left="-1134" w:right="-1039"/>
        <w:rPr>
          <w:b/>
          <w:bCs/>
          <w:sz w:val="28"/>
          <w:szCs w:val="28"/>
        </w:rPr>
      </w:pPr>
    </w:p>
    <w:p w:rsidR="00186D47" w:rsidRPr="00186D47" w:rsidRDefault="00186D47" w:rsidP="00186D47">
      <w:pPr>
        <w:ind w:left="-1134" w:right="-1039"/>
        <w:rPr>
          <w:b/>
          <w:bCs/>
          <w:sz w:val="28"/>
          <w:szCs w:val="28"/>
        </w:rPr>
      </w:pPr>
      <w:r w:rsidRPr="00186D47">
        <w:rPr>
          <w:b/>
          <w:bCs/>
          <w:sz w:val="28"/>
          <w:szCs w:val="28"/>
        </w:rPr>
        <w:t>Using .pop() Method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Removes a key and returns its value.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email = student.pop("email")</w:t>
      </w:r>
    </w:p>
    <w:p w:rsidR="00186D47" w:rsidRP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print(email)  # Output: alice@example.com</w:t>
      </w:r>
    </w:p>
    <w:p w:rsidR="00186D47" w:rsidRDefault="00186D47" w:rsidP="00186D47">
      <w:pPr>
        <w:ind w:left="-1134" w:right="-1039"/>
        <w:rPr>
          <w:sz w:val="28"/>
          <w:szCs w:val="28"/>
        </w:rPr>
      </w:pPr>
      <w:r w:rsidRPr="00186D47">
        <w:rPr>
          <w:sz w:val="28"/>
          <w:szCs w:val="28"/>
        </w:rPr>
        <w:t>print(student)  # Output: {'name': 'Alice', 'age': 22}</w:t>
      </w:r>
    </w:p>
    <w:p w:rsidR="00E565ED" w:rsidRDefault="00E565ED" w:rsidP="00186D47">
      <w:pPr>
        <w:ind w:left="-1134" w:right="-1039"/>
        <w:rPr>
          <w:sz w:val="28"/>
          <w:szCs w:val="28"/>
        </w:rPr>
      </w:pPr>
    </w:p>
    <w:p w:rsidR="00E565ED" w:rsidRDefault="00E565ED" w:rsidP="00186D47">
      <w:pPr>
        <w:ind w:left="-1134" w:right="-1039"/>
        <w:rPr>
          <w:sz w:val="28"/>
          <w:szCs w:val="28"/>
        </w:rPr>
      </w:pPr>
    </w:p>
    <w:p w:rsidR="00E565ED" w:rsidRDefault="00E565ED" w:rsidP="00186D47">
      <w:pPr>
        <w:ind w:left="-1134" w:right="-1039"/>
        <w:rPr>
          <w:b/>
          <w:bCs/>
          <w:sz w:val="28"/>
          <w:szCs w:val="28"/>
          <w:u w:val="single"/>
        </w:rPr>
      </w:pPr>
      <w:r w:rsidRPr="00E565ED">
        <w:rPr>
          <w:b/>
          <w:bCs/>
          <w:sz w:val="32"/>
          <w:szCs w:val="32"/>
          <w:u w:val="single"/>
        </w:rPr>
        <w:lastRenderedPageBreak/>
        <w:t>Dictionary methods like keys(), values(), and items()</w:t>
      </w:r>
    </w:p>
    <w:p w:rsidR="00E565ED" w:rsidRPr="00E565ED" w:rsidRDefault="00E565ED" w:rsidP="00E565ED">
      <w:pPr>
        <w:ind w:left="-1134" w:right="-1039"/>
        <w:rPr>
          <w:b/>
          <w:bCs/>
          <w:sz w:val="28"/>
          <w:szCs w:val="28"/>
        </w:rPr>
      </w:pPr>
      <w:r w:rsidRPr="00E565ED">
        <w:rPr>
          <w:b/>
          <w:bCs/>
          <w:sz w:val="28"/>
          <w:szCs w:val="28"/>
        </w:rPr>
        <w:t>Dictionary Methods: keys(), values(), and items() in Python</w:t>
      </w:r>
    </w:p>
    <w:p w:rsidR="00E565ED" w:rsidRPr="00E565ED" w:rsidRDefault="00E565ED" w:rsidP="00E565ED">
      <w:pPr>
        <w:ind w:left="-1134" w:right="-1039"/>
        <w:rPr>
          <w:sz w:val="28"/>
          <w:szCs w:val="28"/>
        </w:rPr>
      </w:pPr>
      <w:r w:rsidRPr="00E565ED">
        <w:rPr>
          <w:sz w:val="28"/>
          <w:szCs w:val="28"/>
        </w:rPr>
        <w:t>Dictionaries in Python provide built-in methods to access their keys, values, and key-value pairs efficiently.</w:t>
      </w:r>
    </w:p>
    <w:p w:rsidR="00E565ED" w:rsidRPr="00E565ED" w:rsidRDefault="00E565ED" w:rsidP="00E565ED">
      <w:pPr>
        <w:ind w:left="-1134" w:right="-1039"/>
        <w:rPr>
          <w:sz w:val="28"/>
          <w:szCs w:val="28"/>
        </w:rPr>
      </w:pPr>
    </w:p>
    <w:p w:rsidR="00E565ED" w:rsidRPr="00E565ED" w:rsidRDefault="00E565ED" w:rsidP="00E565ED">
      <w:pPr>
        <w:ind w:left="-1134" w:right="-1039"/>
        <w:rPr>
          <w:b/>
          <w:bCs/>
          <w:sz w:val="28"/>
          <w:szCs w:val="28"/>
        </w:rPr>
      </w:pPr>
      <w:r w:rsidRPr="00E565ED">
        <w:rPr>
          <w:b/>
          <w:bCs/>
          <w:sz w:val="28"/>
          <w:szCs w:val="28"/>
        </w:rPr>
        <w:t>1. keys() Method</w:t>
      </w:r>
    </w:p>
    <w:p w:rsidR="00E565ED" w:rsidRPr="00E565ED" w:rsidRDefault="00E565ED" w:rsidP="00E565ED">
      <w:pPr>
        <w:ind w:left="-1134" w:right="-1039"/>
        <w:rPr>
          <w:sz w:val="28"/>
          <w:szCs w:val="28"/>
        </w:rPr>
      </w:pPr>
      <w:r w:rsidRPr="00E565ED">
        <w:rPr>
          <w:sz w:val="28"/>
          <w:szCs w:val="28"/>
        </w:rPr>
        <w:t xml:space="preserve">The keys() method returns a </w:t>
      </w:r>
      <w:r w:rsidRPr="00E565ED">
        <w:rPr>
          <w:b/>
          <w:bCs/>
          <w:sz w:val="28"/>
          <w:szCs w:val="28"/>
        </w:rPr>
        <w:t>view object</w:t>
      </w:r>
      <w:r w:rsidRPr="00E565ED">
        <w:rPr>
          <w:sz w:val="28"/>
          <w:szCs w:val="28"/>
        </w:rPr>
        <w:t xml:space="preserve"> containing all the keys in the dictionary.</w:t>
      </w:r>
    </w:p>
    <w:p w:rsidR="00E565ED" w:rsidRPr="00E565ED" w:rsidRDefault="00E565ED" w:rsidP="00E565ED">
      <w:pPr>
        <w:ind w:left="-1134" w:right="-1039"/>
        <w:rPr>
          <w:b/>
          <w:bCs/>
          <w:sz w:val="28"/>
          <w:szCs w:val="28"/>
        </w:rPr>
      </w:pPr>
      <w:r w:rsidRPr="00E565ED">
        <w:rPr>
          <w:b/>
          <w:bCs/>
          <w:sz w:val="28"/>
          <w:szCs w:val="28"/>
        </w:rPr>
        <w:t>Example:</w:t>
      </w:r>
    </w:p>
    <w:p w:rsidR="00E565ED" w:rsidRPr="00E565ED" w:rsidRDefault="00E565ED" w:rsidP="00E565ED">
      <w:pPr>
        <w:ind w:left="-1134" w:right="-1039"/>
        <w:rPr>
          <w:sz w:val="28"/>
          <w:szCs w:val="28"/>
        </w:rPr>
      </w:pPr>
      <w:r w:rsidRPr="00E565ED">
        <w:rPr>
          <w:sz w:val="28"/>
          <w:szCs w:val="28"/>
        </w:rPr>
        <w:t>student = {"name": "Alice", "age": 20, "course": "Computer Science"}</w:t>
      </w:r>
    </w:p>
    <w:p w:rsidR="00E565ED" w:rsidRPr="00E565ED" w:rsidRDefault="00E565ED" w:rsidP="00E565ED">
      <w:pPr>
        <w:ind w:left="-1134" w:right="-1039"/>
        <w:rPr>
          <w:sz w:val="28"/>
          <w:szCs w:val="28"/>
        </w:rPr>
      </w:pPr>
      <w:r w:rsidRPr="00E565ED">
        <w:rPr>
          <w:sz w:val="28"/>
          <w:szCs w:val="28"/>
        </w:rPr>
        <w:t>keys = student.keys()</w:t>
      </w:r>
    </w:p>
    <w:p w:rsidR="00E565ED" w:rsidRPr="00E565ED" w:rsidRDefault="00E565ED" w:rsidP="00E565ED">
      <w:pPr>
        <w:ind w:left="-1134" w:right="-1039"/>
        <w:rPr>
          <w:sz w:val="28"/>
          <w:szCs w:val="28"/>
        </w:rPr>
      </w:pPr>
      <w:r w:rsidRPr="00E565ED">
        <w:rPr>
          <w:sz w:val="28"/>
          <w:szCs w:val="28"/>
        </w:rPr>
        <w:t xml:space="preserve">print(keys)  </w:t>
      </w:r>
    </w:p>
    <w:p w:rsidR="00E565ED" w:rsidRPr="00E565ED" w:rsidRDefault="00E565ED" w:rsidP="00E565ED">
      <w:pPr>
        <w:ind w:left="-1134" w:right="-1039"/>
        <w:rPr>
          <w:sz w:val="28"/>
          <w:szCs w:val="28"/>
        </w:rPr>
      </w:pPr>
      <w:r w:rsidRPr="00E565ED">
        <w:rPr>
          <w:sz w:val="28"/>
          <w:szCs w:val="28"/>
        </w:rPr>
        <w:t># Output: dict_keys(['name', 'age', 'course'])</w:t>
      </w:r>
    </w:p>
    <w:p w:rsidR="00E565ED" w:rsidRPr="00E565ED" w:rsidRDefault="00E565ED" w:rsidP="00E565ED">
      <w:pPr>
        <w:pStyle w:val="ListParagraph"/>
        <w:numPr>
          <w:ilvl w:val="0"/>
          <w:numId w:val="13"/>
        </w:numPr>
        <w:ind w:left="-1134" w:right="-1039"/>
        <w:rPr>
          <w:sz w:val="28"/>
          <w:szCs w:val="28"/>
        </w:rPr>
      </w:pPr>
      <w:r w:rsidRPr="00E565ED">
        <w:rPr>
          <w:sz w:val="28"/>
          <w:szCs w:val="28"/>
        </w:rPr>
        <w:t>The result is a dict_keys object, which acts like a set and reflects changes in the dictionary dynamically.</w:t>
      </w:r>
    </w:p>
    <w:p w:rsidR="00E565ED" w:rsidRDefault="00E565ED" w:rsidP="00E565ED">
      <w:pPr>
        <w:ind w:left="-1134" w:right="-1039"/>
        <w:rPr>
          <w:b/>
          <w:bCs/>
          <w:sz w:val="28"/>
          <w:szCs w:val="28"/>
        </w:rPr>
      </w:pPr>
    </w:p>
    <w:p w:rsidR="00E565ED" w:rsidRPr="00E565ED" w:rsidRDefault="00E565ED" w:rsidP="00E565ED">
      <w:pPr>
        <w:ind w:left="-1134" w:right="-1039"/>
        <w:rPr>
          <w:b/>
          <w:bCs/>
          <w:sz w:val="28"/>
          <w:szCs w:val="28"/>
        </w:rPr>
      </w:pPr>
      <w:r w:rsidRPr="00E565ED">
        <w:rPr>
          <w:b/>
          <w:bCs/>
          <w:sz w:val="28"/>
          <w:szCs w:val="28"/>
        </w:rPr>
        <w:t>Iterating Over Keys</w:t>
      </w:r>
    </w:p>
    <w:p w:rsidR="00E565ED" w:rsidRPr="00E565ED" w:rsidRDefault="00E565ED" w:rsidP="00E565ED">
      <w:pPr>
        <w:ind w:left="-1134" w:right="-1039"/>
        <w:rPr>
          <w:sz w:val="28"/>
          <w:szCs w:val="28"/>
        </w:rPr>
      </w:pPr>
      <w:r w:rsidRPr="00E565ED">
        <w:rPr>
          <w:sz w:val="28"/>
          <w:szCs w:val="28"/>
        </w:rPr>
        <w:t>for key in student.keys():</w:t>
      </w:r>
    </w:p>
    <w:p w:rsidR="00523F3E" w:rsidRDefault="00E565ED" w:rsidP="00523F3E">
      <w:pPr>
        <w:ind w:left="-1134" w:right="-1039"/>
        <w:rPr>
          <w:sz w:val="28"/>
          <w:szCs w:val="28"/>
        </w:rPr>
      </w:pPr>
      <w:r w:rsidRPr="00E565ED">
        <w:rPr>
          <w:sz w:val="28"/>
          <w:szCs w:val="28"/>
        </w:rPr>
        <w:t xml:space="preserve">    print(key)</w:t>
      </w:r>
    </w:p>
    <w:p w:rsidR="00523F3E" w:rsidRDefault="00523F3E" w:rsidP="00523F3E">
      <w:pPr>
        <w:ind w:left="-1134" w:right="-1039"/>
        <w:rPr>
          <w:sz w:val="28"/>
          <w:szCs w:val="28"/>
        </w:rPr>
      </w:pPr>
    </w:p>
    <w:p w:rsidR="00523F3E" w:rsidRPr="00523F3E" w:rsidRDefault="00523F3E" w:rsidP="00523F3E">
      <w:pPr>
        <w:ind w:left="-1134" w:right="-1039"/>
        <w:rPr>
          <w:b/>
          <w:bCs/>
          <w:sz w:val="28"/>
          <w:szCs w:val="28"/>
        </w:rPr>
      </w:pPr>
      <w:r w:rsidRPr="00523F3E">
        <w:rPr>
          <w:b/>
          <w:bCs/>
          <w:sz w:val="28"/>
          <w:szCs w:val="28"/>
        </w:rPr>
        <w:t>2. values() Method</w:t>
      </w:r>
    </w:p>
    <w:p w:rsidR="00523F3E" w:rsidRPr="00523F3E" w:rsidRDefault="00523F3E" w:rsidP="00523F3E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 xml:space="preserve">The values() method returns a </w:t>
      </w:r>
      <w:r w:rsidRPr="00523F3E">
        <w:rPr>
          <w:b/>
          <w:bCs/>
          <w:sz w:val="28"/>
          <w:szCs w:val="28"/>
        </w:rPr>
        <w:t>view object</w:t>
      </w:r>
      <w:r w:rsidRPr="00523F3E">
        <w:rPr>
          <w:sz w:val="28"/>
          <w:szCs w:val="28"/>
        </w:rPr>
        <w:t xml:space="preserve"> containing all the values in the dictionary.</w:t>
      </w:r>
    </w:p>
    <w:p w:rsidR="00523F3E" w:rsidRPr="00523F3E" w:rsidRDefault="00523F3E" w:rsidP="00523F3E">
      <w:pPr>
        <w:ind w:left="-1134" w:right="-1039"/>
        <w:rPr>
          <w:b/>
          <w:bCs/>
          <w:sz w:val="28"/>
          <w:szCs w:val="28"/>
        </w:rPr>
      </w:pPr>
      <w:r w:rsidRPr="00523F3E">
        <w:rPr>
          <w:b/>
          <w:bCs/>
          <w:sz w:val="28"/>
          <w:szCs w:val="28"/>
        </w:rPr>
        <w:t>Example:</w:t>
      </w:r>
    </w:p>
    <w:p w:rsidR="00523F3E" w:rsidRPr="00523F3E" w:rsidRDefault="00523F3E" w:rsidP="00523F3E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>values = student.values()</w:t>
      </w:r>
    </w:p>
    <w:p w:rsidR="00523F3E" w:rsidRPr="00523F3E" w:rsidRDefault="00523F3E" w:rsidP="00523F3E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 xml:space="preserve">print(values)  </w:t>
      </w:r>
    </w:p>
    <w:p w:rsidR="00523F3E" w:rsidRPr="00523F3E" w:rsidRDefault="00523F3E" w:rsidP="00523F3E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># Output: dict_values(['Alice', 20, 'Computer Science'])</w:t>
      </w:r>
    </w:p>
    <w:p w:rsidR="00523F3E" w:rsidRPr="00523F3E" w:rsidRDefault="00523F3E" w:rsidP="00523F3E">
      <w:pPr>
        <w:ind w:left="-1134" w:right="-1039"/>
        <w:rPr>
          <w:b/>
          <w:bCs/>
          <w:sz w:val="28"/>
          <w:szCs w:val="28"/>
        </w:rPr>
      </w:pPr>
      <w:r w:rsidRPr="00523F3E">
        <w:rPr>
          <w:b/>
          <w:bCs/>
          <w:sz w:val="28"/>
          <w:szCs w:val="28"/>
        </w:rPr>
        <w:t>Iterating Over Values</w:t>
      </w:r>
    </w:p>
    <w:p w:rsidR="00523F3E" w:rsidRPr="00523F3E" w:rsidRDefault="00523F3E" w:rsidP="00523F3E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>for value in student.values():</w:t>
      </w:r>
    </w:p>
    <w:p w:rsidR="00523F3E" w:rsidRDefault="00523F3E" w:rsidP="00523F3E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 xml:space="preserve">    print(value)</w:t>
      </w:r>
    </w:p>
    <w:p w:rsidR="00523F3E" w:rsidRDefault="00523F3E" w:rsidP="00523F3E">
      <w:pPr>
        <w:ind w:left="-1134" w:right="-1039"/>
        <w:rPr>
          <w:b/>
          <w:bCs/>
          <w:sz w:val="28"/>
          <w:szCs w:val="28"/>
        </w:rPr>
      </w:pPr>
    </w:p>
    <w:p w:rsidR="00523F3E" w:rsidRDefault="00523F3E" w:rsidP="00523F3E">
      <w:pPr>
        <w:ind w:left="-1134" w:right="-1039"/>
        <w:rPr>
          <w:b/>
          <w:bCs/>
          <w:sz w:val="28"/>
          <w:szCs w:val="28"/>
        </w:rPr>
      </w:pPr>
    </w:p>
    <w:p w:rsidR="00523F3E" w:rsidRDefault="00523F3E" w:rsidP="00523F3E">
      <w:pPr>
        <w:ind w:left="-1134" w:right="-1039"/>
        <w:rPr>
          <w:b/>
          <w:bCs/>
          <w:sz w:val="28"/>
          <w:szCs w:val="28"/>
        </w:rPr>
      </w:pPr>
    </w:p>
    <w:p w:rsidR="00523F3E" w:rsidRPr="00523F3E" w:rsidRDefault="00523F3E" w:rsidP="00523F3E">
      <w:pPr>
        <w:ind w:left="-1134" w:right="-1039"/>
        <w:rPr>
          <w:b/>
          <w:bCs/>
          <w:sz w:val="28"/>
          <w:szCs w:val="28"/>
        </w:rPr>
      </w:pPr>
      <w:r w:rsidRPr="00523F3E">
        <w:rPr>
          <w:b/>
          <w:bCs/>
          <w:sz w:val="28"/>
          <w:szCs w:val="28"/>
        </w:rPr>
        <w:lastRenderedPageBreak/>
        <w:t>3. items() Method</w:t>
      </w:r>
    </w:p>
    <w:p w:rsidR="00523F3E" w:rsidRPr="00523F3E" w:rsidRDefault="00523F3E" w:rsidP="00523F3E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 xml:space="preserve">The items() method returns a </w:t>
      </w:r>
      <w:r w:rsidRPr="00523F3E">
        <w:rPr>
          <w:b/>
          <w:bCs/>
          <w:sz w:val="28"/>
          <w:szCs w:val="28"/>
        </w:rPr>
        <w:t>view object</w:t>
      </w:r>
      <w:r w:rsidRPr="00523F3E">
        <w:rPr>
          <w:sz w:val="28"/>
          <w:szCs w:val="28"/>
        </w:rPr>
        <w:t xml:space="preserve"> containing key-value pairs as tuples.</w:t>
      </w:r>
    </w:p>
    <w:p w:rsidR="00523F3E" w:rsidRPr="00523F3E" w:rsidRDefault="00523F3E" w:rsidP="00523F3E">
      <w:pPr>
        <w:ind w:left="-1134" w:right="-1039"/>
        <w:rPr>
          <w:b/>
          <w:bCs/>
          <w:sz w:val="28"/>
          <w:szCs w:val="28"/>
        </w:rPr>
      </w:pPr>
      <w:r w:rsidRPr="00523F3E">
        <w:rPr>
          <w:b/>
          <w:bCs/>
          <w:sz w:val="28"/>
          <w:szCs w:val="28"/>
        </w:rPr>
        <w:t>Example:</w:t>
      </w:r>
    </w:p>
    <w:p w:rsidR="00523F3E" w:rsidRPr="00523F3E" w:rsidRDefault="00523F3E" w:rsidP="00523F3E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>items = student.items()</w:t>
      </w:r>
    </w:p>
    <w:p w:rsidR="00523F3E" w:rsidRPr="00523F3E" w:rsidRDefault="00523F3E" w:rsidP="00523F3E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>print(items)</w:t>
      </w:r>
    </w:p>
    <w:p w:rsidR="00523F3E" w:rsidRPr="00523F3E" w:rsidRDefault="00523F3E" w:rsidP="00523F3E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># Output: dict_items([('name', 'Alice'), ('age', 20), ('course', 'Computer Science')])</w:t>
      </w:r>
    </w:p>
    <w:p w:rsidR="00523F3E" w:rsidRPr="00523F3E" w:rsidRDefault="00523F3E" w:rsidP="00523F3E">
      <w:pPr>
        <w:ind w:left="-1134" w:right="-1039"/>
        <w:rPr>
          <w:b/>
          <w:bCs/>
          <w:sz w:val="28"/>
          <w:szCs w:val="28"/>
        </w:rPr>
      </w:pPr>
      <w:r w:rsidRPr="00523F3E">
        <w:rPr>
          <w:b/>
          <w:bCs/>
          <w:sz w:val="28"/>
          <w:szCs w:val="28"/>
        </w:rPr>
        <w:t>Iterating Over Key-Value Pairs</w:t>
      </w:r>
    </w:p>
    <w:p w:rsidR="00523F3E" w:rsidRPr="00523F3E" w:rsidRDefault="00523F3E" w:rsidP="00523F3E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>for key, value in student.items():</w:t>
      </w:r>
    </w:p>
    <w:p w:rsidR="00523F3E" w:rsidRPr="00523F3E" w:rsidRDefault="00523F3E" w:rsidP="00523F3E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 xml:space="preserve">    print(f"{key}: {value}")</w:t>
      </w:r>
    </w:p>
    <w:p w:rsidR="00523F3E" w:rsidRDefault="00523F3E" w:rsidP="00523F3E">
      <w:pPr>
        <w:ind w:left="-1134" w:right="-1039"/>
        <w:rPr>
          <w:sz w:val="28"/>
          <w:szCs w:val="28"/>
        </w:rPr>
      </w:pPr>
    </w:p>
    <w:p w:rsidR="00523F3E" w:rsidRDefault="00523F3E" w:rsidP="00523F3E">
      <w:pPr>
        <w:ind w:left="-1134" w:right="-1039"/>
        <w:rPr>
          <w:b/>
          <w:bCs/>
          <w:sz w:val="36"/>
          <w:szCs w:val="36"/>
          <w:u w:val="single"/>
        </w:rPr>
      </w:pPr>
      <w:r w:rsidRPr="00523F3E">
        <w:rPr>
          <w:b/>
          <w:bCs/>
          <w:sz w:val="36"/>
          <w:szCs w:val="36"/>
          <w:u w:val="single"/>
        </w:rPr>
        <w:t>7. Working with Dictionaries</w:t>
      </w:r>
      <w:r>
        <w:rPr>
          <w:b/>
          <w:bCs/>
          <w:sz w:val="36"/>
          <w:szCs w:val="36"/>
          <w:u w:val="single"/>
        </w:rPr>
        <w:t>:-</w:t>
      </w:r>
    </w:p>
    <w:p w:rsidR="00523F3E" w:rsidRDefault="00523F3E" w:rsidP="00523F3E">
      <w:pPr>
        <w:ind w:left="-1134" w:right="-1039"/>
        <w:rPr>
          <w:b/>
          <w:bCs/>
          <w:sz w:val="32"/>
          <w:szCs w:val="32"/>
        </w:rPr>
      </w:pPr>
      <w:r w:rsidRPr="00523F3E">
        <w:rPr>
          <w:b/>
          <w:bCs/>
          <w:sz w:val="32"/>
          <w:szCs w:val="32"/>
        </w:rPr>
        <w:t>Iterating over a dictionary using loops</w:t>
      </w:r>
      <w:r>
        <w:rPr>
          <w:b/>
          <w:bCs/>
          <w:sz w:val="32"/>
          <w:szCs w:val="32"/>
        </w:rPr>
        <w:t>:-</w:t>
      </w:r>
    </w:p>
    <w:p w:rsidR="00523F3E" w:rsidRPr="00523F3E" w:rsidRDefault="00523F3E" w:rsidP="00523F3E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 xml:space="preserve">Dictionaries store data in </w:t>
      </w:r>
      <w:r w:rsidRPr="00523F3E">
        <w:rPr>
          <w:b/>
          <w:bCs/>
          <w:sz w:val="28"/>
          <w:szCs w:val="28"/>
        </w:rPr>
        <w:t>key-value pairs</w:t>
      </w:r>
      <w:r w:rsidRPr="00523F3E">
        <w:rPr>
          <w:sz w:val="28"/>
          <w:szCs w:val="28"/>
        </w:rPr>
        <w:t>, and Python provides multiple ways to iterate over them efficiently.</w:t>
      </w:r>
    </w:p>
    <w:p w:rsidR="00523F3E" w:rsidRPr="00523F3E" w:rsidRDefault="00523F3E" w:rsidP="00523F3E">
      <w:pPr>
        <w:ind w:left="-1134" w:right="-1039"/>
        <w:rPr>
          <w:b/>
          <w:bCs/>
          <w:sz w:val="28"/>
          <w:szCs w:val="28"/>
        </w:rPr>
      </w:pPr>
      <w:r w:rsidRPr="00523F3E">
        <w:rPr>
          <w:b/>
          <w:bCs/>
          <w:sz w:val="28"/>
          <w:szCs w:val="28"/>
        </w:rPr>
        <w:t>1. Iterating Over Keys</w:t>
      </w:r>
    </w:p>
    <w:p w:rsidR="00523F3E" w:rsidRPr="00523F3E" w:rsidRDefault="00523F3E" w:rsidP="00523F3E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 xml:space="preserve">By default, a for loop iterates over the </w:t>
      </w:r>
      <w:r w:rsidRPr="00523F3E">
        <w:rPr>
          <w:b/>
          <w:bCs/>
          <w:sz w:val="28"/>
          <w:szCs w:val="28"/>
        </w:rPr>
        <w:t>keys</w:t>
      </w:r>
      <w:r w:rsidRPr="00523F3E">
        <w:rPr>
          <w:sz w:val="28"/>
          <w:szCs w:val="28"/>
        </w:rPr>
        <w:t xml:space="preserve"> of a dictionary.</w:t>
      </w:r>
    </w:p>
    <w:p w:rsidR="00523F3E" w:rsidRPr="00523F3E" w:rsidRDefault="00523F3E" w:rsidP="00523F3E">
      <w:pPr>
        <w:ind w:left="-1134" w:right="-1039"/>
        <w:rPr>
          <w:b/>
          <w:bCs/>
          <w:sz w:val="28"/>
          <w:szCs w:val="28"/>
        </w:rPr>
      </w:pPr>
      <w:r w:rsidRPr="00523F3E">
        <w:rPr>
          <w:b/>
          <w:bCs/>
          <w:sz w:val="28"/>
          <w:szCs w:val="28"/>
        </w:rPr>
        <w:t>Example:</w:t>
      </w:r>
    </w:p>
    <w:p w:rsidR="00523F3E" w:rsidRPr="00523F3E" w:rsidRDefault="00523F3E" w:rsidP="00523F3E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>student = {"name": "Alice", "age": 20, "course": "Computer Science"}</w:t>
      </w:r>
    </w:p>
    <w:p w:rsidR="00523F3E" w:rsidRPr="00523F3E" w:rsidRDefault="00523F3E" w:rsidP="00523F3E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>for key in student:</w:t>
      </w:r>
    </w:p>
    <w:p w:rsidR="00A50FB6" w:rsidRDefault="00523F3E" w:rsidP="00A50FB6">
      <w:pPr>
        <w:ind w:left="-1134" w:right="-1039"/>
        <w:rPr>
          <w:sz w:val="28"/>
          <w:szCs w:val="28"/>
        </w:rPr>
      </w:pPr>
      <w:r w:rsidRPr="00523F3E">
        <w:rPr>
          <w:sz w:val="28"/>
          <w:szCs w:val="28"/>
        </w:rPr>
        <w:t xml:space="preserve">    print(key)</w:t>
      </w:r>
    </w:p>
    <w:p w:rsidR="00A50FB6" w:rsidRPr="00A50FB6" w:rsidRDefault="00A50FB6" w:rsidP="00A50FB6">
      <w:pPr>
        <w:ind w:left="-1134" w:right="-1039"/>
        <w:rPr>
          <w:b/>
          <w:bCs/>
          <w:sz w:val="28"/>
          <w:szCs w:val="28"/>
        </w:rPr>
      </w:pPr>
      <w:r w:rsidRPr="00A50FB6">
        <w:rPr>
          <w:b/>
          <w:bCs/>
          <w:sz w:val="28"/>
          <w:szCs w:val="28"/>
        </w:rPr>
        <w:t>2. Iterating Over Values</w:t>
      </w:r>
    </w:p>
    <w:p w:rsidR="00A50FB6" w:rsidRPr="00A50FB6" w:rsidRDefault="00A50FB6" w:rsidP="00A50FB6">
      <w:pPr>
        <w:ind w:left="-1134" w:right="-1039"/>
        <w:rPr>
          <w:sz w:val="28"/>
          <w:szCs w:val="28"/>
        </w:rPr>
      </w:pPr>
      <w:r w:rsidRPr="00A50FB6">
        <w:rPr>
          <w:sz w:val="28"/>
          <w:szCs w:val="28"/>
        </w:rPr>
        <w:t>To iterate over values, use the .values() method.</w:t>
      </w:r>
    </w:p>
    <w:p w:rsidR="00A50FB6" w:rsidRPr="00A50FB6" w:rsidRDefault="00A50FB6" w:rsidP="00A50FB6">
      <w:pPr>
        <w:ind w:left="-1134" w:right="-1039"/>
        <w:rPr>
          <w:b/>
          <w:bCs/>
          <w:sz w:val="28"/>
          <w:szCs w:val="28"/>
        </w:rPr>
      </w:pPr>
      <w:r w:rsidRPr="00A50FB6">
        <w:rPr>
          <w:b/>
          <w:bCs/>
          <w:sz w:val="28"/>
          <w:szCs w:val="28"/>
        </w:rPr>
        <w:t>Example:</w:t>
      </w:r>
    </w:p>
    <w:p w:rsidR="00A50FB6" w:rsidRPr="00A50FB6" w:rsidRDefault="00A50FB6" w:rsidP="00A50FB6">
      <w:pPr>
        <w:ind w:left="-1134" w:right="-1039"/>
        <w:rPr>
          <w:sz w:val="28"/>
          <w:szCs w:val="28"/>
        </w:rPr>
      </w:pPr>
      <w:r w:rsidRPr="00A50FB6">
        <w:rPr>
          <w:sz w:val="28"/>
          <w:szCs w:val="28"/>
        </w:rPr>
        <w:t>for value in student.values():</w:t>
      </w:r>
    </w:p>
    <w:p w:rsidR="00A50FB6" w:rsidRDefault="00A50FB6" w:rsidP="00A50FB6">
      <w:pPr>
        <w:ind w:left="-1134" w:right="-1039"/>
        <w:rPr>
          <w:sz w:val="28"/>
          <w:szCs w:val="28"/>
        </w:rPr>
      </w:pPr>
      <w:r w:rsidRPr="00A50FB6">
        <w:rPr>
          <w:sz w:val="28"/>
          <w:szCs w:val="28"/>
        </w:rPr>
        <w:t xml:space="preserve">    print(value)</w:t>
      </w:r>
    </w:p>
    <w:p w:rsidR="00A50FB6" w:rsidRPr="00A50FB6" w:rsidRDefault="00A50FB6" w:rsidP="00A50FB6">
      <w:pPr>
        <w:ind w:left="-1134" w:right="-1039"/>
        <w:rPr>
          <w:b/>
          <w:bCs/>
          <w:sz w:val="28"/>
          <w:szCs w:val="28"/>
        </w:rPr>
      </w:pPr>
      <w:r w:rsidRPr="00A50FB6">
        <w:rPr>
          <w:b/>
          <w:bCs/>
          <w:sz w:val="28"/>
          <w:szCs w:val="28"/>
        </w:rPr>
        <w:t>3. Iterating Over Key-Value Pairs</w:t>
      </w:r>
    </w:p>
    <w:p w:rsidR="00A50FB6" w:rsidRPr="00A50FB6" w:rsidRDefault="00A50FB6" w:rsidP="00A50FB6">
      <w:pPr>
        <w:ind w:left="-1134" w:right="-1039"/>
        <w:rPr>
          <w:sz w:val="28"/>
          <w:szCs w:val="28"/>
        </w:rPr>
      </w:pPr>
      <w:r w:rsidRPr="00A50FB6">
        <w:rPr>
          <w:sz w:val="28"/>
          <w:szCs w:val="28"/>
        </w:rPr>
        <w:t>To iterate over both keys and values, use the .items() method.</w:t>
      </w:r>
    </w:p>
    <w:p w:rsidR="00A50FB6" w:rsidRPr="00A50FB6" w:rsidRDefault="00A50FB6" w:rsidP="00A50FB6">
      <w:pPr>
        <w:ind w:left="-1134" w:right="-1039"/>
        <w:rPr>
          <w:b/>
          <w:bCs/>
          <w:sz w:val="28"/>
          <w:szCs w:val="28"/>
        </w:rPr>
      </w:pPr>
      <w:r w:rsidRPr="00A50FB6">
        <w:rPr>
          <w:b/>
          <w:bCs/>
          <w:sz w:val="28"/>
          <w:szCs w:val="28"/>
        </w:rPr>
        <w:t>Example:</w:t>
      </w:r>
    </w:p>
    <w:p w:rsidR="00A50FB6" w:rsidRPr="00A50FB6" w:rsidRDefault="00A50FB6" w:rsidP="00A50FB6">
      <w:pPr>
        <w:ind w:left="-1134" w:right="-1039"/>
        <w:rPr>
          <w:sz w:val="28"/>
          <w:szCs w:val="28"/>
        </w:rPr>
      </w:pPr>
      <w:r w:rsidRPr="00A50FB6">
        <w:rPr>
          <w:sz w:val="28"/>
          <w:szCs w:val="28"/>
        </w:rPr>
        <w:t>for key, value in student.items():</w:t>
      </w:r>
    </w:p>
    <w:p w:rsidR="00523F3E" w:rsidRDefault="00A50FB6" w:rsidP="00A50FB6">
      <w:pPr>
        <w:ind w:left="-1134" w:right="-1039"/>
        <w:rPr>
          <w:sz w:val="28"/>
          <w:szCs w:val="28"/>
        </w:rPr>
      </w:pPr>
      <w:r w:rsidRPr="00A50FB6">
        <w:rPr>
          <w:sz w:val="28"/>
          <w:szCs w:val="28"/>
        </w:rPr>
        <w:t xml:space="preserve">    print(f"{key}: {value}")</w:t>
      </w:r>
    </w:p>
    <w:p w:rsidR="00A50FB6" w:rsidRPr="00523F3E" w:rsidRDefault="00A50FB6" w:rsidP="00A50FB6">
      <w:pPr>
        <w:ind w:left="-1134" w:right="-1039"/>
        <w:rPr>
          <w:sz w:val="28"/>
          <w:szCs w:val="28"/>
        </w:rPr>
      </w:pPr>
    </w:p>
    <w:p w:rsidR="00A50FB6" w:rsidRPr="00A50FB6" w:rsidRDefault="00A50FB6" w:rsidP="00A50FB6">
      <w:pPr>
        <w:ind w:left="-1134" w:right="-1039"/>
        <w:rPr>
          <w:b/>
          <w:bCs/>
          <w:sz w:val="28"/>
          <w:szCs w:val="28"/>
        </w:rPr>
      </w:pPr>
      <w:r w:rsidRPr="00A50FB6">
        <w:rPr>
          <w:b/>
          <w:bCs/>
          <w:sz w:val="28"/>
          <w:szCs w:val="28"/>
        </w:rPr>
        <w:lastRenderedPageBreak/>
        <w:t>4. Iterating and Modifying a Dictionary</w:t>
      </w:r>
    </w:p>
    <w:p w:rsidR="00A50FB6" w:rsidRPr="00A50FB6" w:rsidRDefault="00A50FB6" w:rsidP="00A50FB6">
      <w:pPr>
        <w:ind w:left="-1134" w:right="-1039"/>
        <w:rPr>
          <w:sz w:val="28"/>
          <w:szCs w:val="28"/>
        </w:rPr>
      </w:pPr>
      <w:r w:rsidRPr="00A50FB6">
        <w:rPr>
          <w:sz w:val="28"/>
          <w:szCs w:val="28"/>
        </w:rPr>
        <w:t>Since dictionaries are mutable, you can update values while iterating.</w:t>
      </w:r>
    </w:p>
    <w:p w:rsidR="00A50FB6" w:rsidRPr="00A50FB6" w:rsidRDefault="00A50FB6" w:rsidP="00A50FB6">
      <w:pPr>
        <w:ind w:left="-1134" w:right="-1039"/>
        <w:rPr>
          <w:b/>
          <w:bCs/>
          <w:sz w:val="28"/>
          <w:szCs w:val="28"/>
        </w:rPr>
      </w:pPr>
      <w:r w:rsidRPr="00A50FB6">
        <w:rPr>
          <w:b/>
          <w:bCs/>
          <w:sz w:val="28"/>
          <w:szCs w:val="28"/>
        </w:rPr>
        <w:t>Example (Doubling Numeric Values):</w:t>
      </w:r>
    </w:p>
    <w:p w:rsidR="00A50FB6" w:rsidRPr="00A50FB6" w:rsidRDefault="00A50FB6" w:rsidP="00A50FB6">
      <w:pPr>
        <w:ind w:left="-1134" w:right="-1039"/>
        <w:rPr>
          <w:sz w:val="28"/>
          <w:szCs w:val="28"/>
        </w:rPr>
      </w:pPr>
      <w:r w:rsidRPr="00A50FB6">
        <w:rPr>
          <w:sz w:val="28"/>
          <w:szCs w:val="28"/>
        </w:rPr>
        <w:t>student_scores = {"Alice": 85, "Bob": 90, "Charlie": 78}</w:t>
      </w:r>
    </w:p>
    <w:p w:rsidR="00A50FB6" w:rsidRPr="00A50FB6" w:rsidRDefault="00A50FB6" w:rsidP="00A50FB6">
      <w:pPr>
        <w:ind w:left="-1134" w:right="-1039"/>
        <w:rPr>
          <w:sz w:val="28"/>
          <w:szCs w:val="28"/>
        </w:rPr>
      </w:pPr>
      <w:r w:rsidRPr="00A50FB6">
        <w:rPr>
          <w:sz w:val="28"/>
          <w:szCs w:val="28"/>
        </w:rPr>
        <w:t>for key in student_scores:</w:t>
      </w:r>
    </w:p>
    <w:p w:rsidR="00A50FB6" w:rsidRPr="00A50FB6" w:rsidRDefault="00A50FB6" w:rsidP="00A50FB6">
      <w:pPr>
        <w:ind w:left="-1134" w:right="-1039"/>
        <w:rPr>
          <w:sz w:val="28"/>
          <w:szCs w:val="28"/>
        </w:rPr>
      </w:pPr>
      <w:r w:rsidRPr="00A50FB6">
        <w:rPr>
          <w:sz w:val="28"/>
          <w:szCs w:val="28"/>
        </w:rPr>
        <w:t xml:space="preserve">    student_scores[key] += 5  # Increase score by 5</w:t>
      </w:r>
    </w:p>
    <w:p w:rsidR="00A50FB6" w:rsidRPr="00A50FB6" w:rsidRDefault="00A50FB6" w:rsidP="00A50FB6">
      <w:pPr>
        <w:ind w:left="-1134" w:right="-1039"/>
        <w:rPr>
          <w:sz w:val="28"/>
          <w:szCs w:val="28"/>
        </w:rPr>
      </w:pPr>
      <w:r w:rsidRPr="00A50FB6">
        <w:rPr>
          <w:sz w:val="28"/>
          <w:szCs w:val="28"/>
        </w:rPr>
        <w:t>print(student_scores)</w:t>
      </w:r>
    </w:p>
    <w:p w:rsidR="00924969" w:rsidRDefault="00924969" w:rsidP="00924969">
      <w:pPr>
        <w:ind w:right="-1039"/>
        <w:rPr>
          <w:sz w:val="28"/>
          <w:szCs w:val="28"/>
        </w:rPr>
      </w:pPr>
    </w:p>
    <w:p w:rsidR="00924969" w:rsidRDefault="00924969" w:rsidP="00E565ED">
      <w:pPr>
        <w:ind w:left="-1134" w:right="-1039"/>
        <w:rPr>
          <w:b/>
          <w:bCs/>
          <w:sz w:val="32"/>
          <w:szCs w:val="32"/>
          <w:u w:val="single"/>
        </w:rPr>
      </w:pPr>
      <w:r w:rsidRPr="00924969">
        <w:rPr>
          <w:b/>
          <w:bCs/>
          <w:sz w:val="32"/>
          <w:szCs w:val="32"/>
          <w:u w:val="single"/>
        </w:rPr>
        <w:t>Merging two lists into a dictionary using loops or zip().</w:t>
      </w:r>
      <w:r>
        <w:rPr>
          <w:b/>
          <w:bCs/>
          <w:sz w:val="32"/>
          <w:szCs w:val="32"/>
          <w:u w:val="single"/>
        </w:rPr>
        <w:t>:-</w:t>
      </w:r>
    </w:p>
    <w:p w:rsidR="00924969" w:rsidRPr="00924969" w:rsidRDefault="00924969" w:rsidP="00924969">
      <w:pPr>
        <w:ind w:left="-1134" w:right="-1039"/>
        <w:rPr>
          <w:sz w:val="28"/>
          <w:szCs w:val="28"/>
        </w:rPr>
      </w:pPr>
    </w:p>
    <w:p w:rsidR="00924969" w:rsidRPr="00924969" w:rsidRDefault="00924969" w:rsidP="00924969">
      <w:pPr>
        <w:ind w:left="-1134" w:right="-1039"/>
        <w:rPr>
          <w:b/>
          <w:bCs/>
          <w:sz w:val="28"/>
          <w:szCs w:val="28"/>
        </w:rPr>
      </w:pPr>
      <w:r w:rsidRPr="00924969">
        <w:rPr>
          <w:b/>
          <w:bCs/>
          <w:sz w:val="28"/>
          <w:szCs w:val="28"/>
        </w:rPr>
        <w:t>1. Using a for Loop</w:t>
      </w:r>
    </w:p>
    <w:p w:rsidR="00924969" w:rsidRPr="00924969" w:rsidRDefault="00924969" w:rsidP="00924969">
      <w:pPr>
        <w:ind w:left="-1134" w:right="-1039"/>
        <w:rPr>
          <w:sz w:val="28"/>
          <w:szCs w:val="28"/>
        </w:rPr>
      </w:pPr>
      <w:r w:rsidRPr="00924969">
        <w:rPr>
          <w:sz w:val="28"/>
          <w:szCs w:val="28"/>
        </w:rPr>
        <w:t>You can iterate over both lists simultaneously using range().</w:t>
      </w:r>
    </w:p>
    <w:p w:rsidR="00924969" w:rsidRPr="00924969" w:rsidRDefault="00924969" w:rsidP="00924969">
      <w:pPr>
        <w:ind w:left="-1134" w:right="-1039"/>
        <w:rPr>
          <w:b/>
          <w:bCs/>
          <w:sz w:val="28"/>
          <w:szCs w:val="28"/>
        </w:rPr>
      </w:pPr>
      <w:r w:rsidRPr="00924969">
        <w:rPr>
          <w:b/>
          <w:bCs/>
          <w:sz w:val="28"/>
          <w:szCs w:val="28"/>
        </w:rPr>
        <w:t>Example:</w:t>
      </w:r>
    </w:p>
    <w:p w:rsidR="00924969" w:rsidRPr="00924969" w:rsidRDefault="00924969" w:rsidP="00924969">
      <w:pPr>
        <w:ind w:left="-1134" w:right="-1039"/>
        <w:rPr>
          <w:sz w:val="28"/>
          <w:szCs w:val="28"/>
        </w:rPr>
      </w:pPr>
      <w:r w:rsidRPr="00924969">
        <w:rPr>
          <w:sz w:val="28"/>
          <w:szCs w:val="28"/>
        </w:rPr>
        <w:t>keys = ["name", "age", "city"]</w:t>
      </w:r>
    </w:p>
    <w:p w:rsidR="00924969" w:rsidRPr="00924969" w:rsidRDefault="00924969" w:rsidP="00924969">
      <w:pPr>
        <w:ind w:left="-1134" w:right="-1039"/>
        <w:rPr>
          <w:sz w:val="28"/>
          <w:szCs w:val="28"/>
        </w:rPr>
      </w:pPr>
      <w:r w:rsidRPr="00924969">
        <w:rPr>
          <w:sz w:val="28"/>
          <w:szCs w:val="28"/>
        </w:rPr>
        <w:t>values = ["Alice", 25, "New York"]</w:t>
      </w:r>
    </w:p>
    <w:p w:rsidR="00924969" w:rsidRPr="00924969" w:rsidRDefault="00924969" w:rsidP="00924969">
      <w:pPr>
        <w:ind w:left="-1134" w:right="-1039"/>
        <w:rPr>
          <w:sz w:val="28"/>
          <w:szCs w:val="28"/>
        </w:rPr>
      </w:pPr>
      <w:r w:rsidRPr="00924969">
        <w:rPr>
          <w:sz w:val="28"/>
          <w:szCs w:val="28"/>
        </w:rPr>
        <w:t># Creating dictionary using loop</w:t>
      </w:r>
    </w:p>
    <w:p w:rsidR="00924969" w:rsidRPr="00924969" w:rsidRDefault="00924969" w:rsidP="00924969">
      <w:pPr>
        <w:ind w:left="-1134" w:right="-1039"/>
        <w:rPr>
          <w:sz w:val="28"/>
          <w:szCs w:val="28"/>
        </w:rPr>
      </w:pPr>
      <w:r w:rsidRPr="00924969">
        <w:rPr>
          <w:sz w:val="28"/>
          <w:szCs w:val="28"/>
        </w:rPr>
        <w:t>merged_dict = {}</w:t>
      </w:r>
    </w:p>
    <w:p w:rsidR="00924969" w:rsidRPr="00924969" w:rsidRDefault="00924969" w:rsidP="00924969">
      <w:pPr>
        <w:ind w:left="-1134" w:right="-1039"/>
        <w:rPr>
          <w:sz w:val="28"/>
          <w:szCs w:val="28"/>
        </w:rPr>
      </w:pPr>
      <w:r w:rsidRPr="00924969">
        <w:rPr>
          <w:sz w:val="28"/>
          <w:szCs w:val="28"/>
        </w:rPr>
        <w:t>for i in range(len(keys)):</w:t>
      </w:r>
    </w:p>
    <w:p w:rsidR="00924969" w:rsidRPr="00924969" w:rsidRDefault="00924969" w:rsidP="00924969">
      <w:pPr>
        <w:ind w:left="-1134" w:right="-1039"/>
        <w:rPr>
          <w:sz w:val="28"/>
          <w:szCs w:val="28"/>
        </w:rPr>
      </w:pPr>
      <w:r w:rsidRPr="00924969">
        <w:rPr>
          <w:sz w:val="28"/>
          <w:szCs w:val="28"/>
        </w:rPr>
        <w:t xml:space="preserve">    merged_dict[keys[i]] = values[i]</w:t>
      </w:r>
    </w:p>
    <w:p w:rsidR="00924969" w:rsidRDefault="00924969" w:rsidP="00924969">
      <w:pPr>
        <w:ind w:left="-1134" w:right="-1039"/>
        <w:rPr>
          <w:sz w:val="28"/>
          <w:szCs w:val="28"/>
        </w:rPr>
      </w:pPr>
      <w:r w:rsidRPr="00924969">
        <w:rPr>
          <w:sz w:val="28"/>
          <w:szCs w:val="28"/>
        </w:rPr>
        <w:t>print(merged_dict)</w:t>
      </w:r>
    </w:p>
    <w:p w:rsidR="00924969" w:rsidRDefault="00924969" w:rsidP="00924969">
      <w:pPr>
        <w:ind w:left="-1134" w:right="-1039"/>
        <w:rPr>
          <w:sz w:val="28"/>
          <w:szCs w:val="28"/>
        </w:rPr>
      </w:pPr>
    </w:p>
    <w:p w:rsidR="00924969" w:rsidRPr="00924969" w:rsidRDefault="00924969" w:rsidP="00924969">
      <w:pPr>
        <w:ind w:left="-1134" w:right="-1039"/>
        <w:rPr>
          <w:b/>
          <w:bCs/>
          <w:sz w:val="28"/>
          <w:szCs w:val="28"/>
        </w:rPr>
      </w:pPr>
      <w:r w:rsidRPr="00924969">
        <w:rPr>
          <w:b/>
          <w:bCs/>
          <w:sz w:val="28"/>
          <w:szCs w:val="28"/>
        </w:rPr>
        <w:t>2. Using zip()</w:t>
      </w:r>
    </w:p>
    <w:p w:rsidR="00924969" w:rsidRPr="00924969" w:rsidRDefault="00924969" w:rsidP="00924969">
      <w:pPr>
        <w:ind w:left="-1134" w:right="-1039"/>
        <w:rPr>
          <w:sz w:val="28"/>
          <w:szCs w:val="28"/>
        </w:rPr>
      </w:pPr>
      <w:r w:rsidRPr="00924969">
        <w:rPr>
          <w:sz w:val="28"/>
          <w:szCs w:val="28"/>
        </w:rPr>
        <w:t>The zip() function pairs corresponding elements from both lists and converts them into a dictionary.</w:t>
      </w:r>
    </w:p>
    <w:p w:rsidR="00924969" w:rsidRPr="00924969" w:rsidRDefault="00924969" w:rsidP="00924969">
      <w:pPr>
        <w:ind w:left="-1134" w:right="-1039"/>
        <w:rPr>
          <w:b/>
          <w:bCs/>
          <w:sz w:val="28"/>
          <w:szCs w:val="28"/>
        </w:rPr>
      </w:pPr>
      <w:r w:rsidRPr="00924969">
        <w:rPr>
          <w:b/>
          <w:bCs/>
          <w:sz w:val="28"/>
          <w:szCs w:val="28"/>
        </w:rPr>
        <w:t>Example:</w:t>
      </w:r>
    </w:p>
    <w:p w:rsidR="00924969" w:rsidRPr="00924969" w:rsidRDefault="00924969" w:rsidP="00924969">
      <w:pPr>
        <w:ind w:left="-1134" w:right="-1039"/>
        <w:rPr>
          <w:sz w:val="28"/>
          <w:szCs w:val="28"/>
        </w:rPr>
      </w:pPr>
      <w:r w:rsidRPr="00924969">
        <w:rPr>
          <w:sz w:val="28"/>
          <w:szCs w:val="28"/>
        </w:rPr>
        <w:t>merged_dict = dict(zip(keys, values))</w:t>
      </w:r>
    </w:p>
    <w:p w:rsidR="00924969" w:rsidRPr="00924969" w:rsidRDefault="00924969" w:rsidP="00924969">
      <w:pPr>
        <w:ind w:left="-1134" w:right="-1039"/>
        <w:rPr>
          <w:sz w:val="28"/>
          <w:szCs w:val="28"/>
        </w:rPr>
      </w:pPr>
      <w:r w:rsidRPr="00924969">
        <w:rPr>
          <w:sz w:val="28"/>
          <w:szCs w:val="28"/>
        </w:rPr>
        <w:t>print(merged_dict)</w:t>
      </w:r>
    </w:p>
    <w:p w:rsidR="00924969" w:rsidRDefault="00924969" w:rsidP="00924969">
      <w:pPr>
        <w:ind w:left="-1134" w:right="-1039"/>
        <w:rPr>
          <w:b/>
          <w:bCs/>
          <w:sz w:val="32"/>
          <w:szCs w:val="32"/>
          <w:u w:val="single"/>
        </w:rPr>
      </w:pPr>
      <w:r w:rsidRPr="00924969">
        <w:rPr>
          <w:b/>
          <w:bCs/>
          <w:sz w:val="32"/>
          <w:szCs w:val="32"/>
          <w:u w:val="single"/>
        </w:rPr>
        <w:t>Counting occurrences of characters in a string using dictionaries.</w:t>
      </w:r>
      <w:r>
        <w:rPr>
          <w:b/>
          <w:bCs/>
          <w:sz w:val="32"/>
          <w:szCs w:val="32"/>
          <w:u w:val="single"/>
        </w:rPr>
        <w:t>:-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1. Using a for Loop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We iterate over each character in the string and update its count in the dictionary.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Example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lastRenderedPageBreak/>
        <w:t>text = "hello world"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char_count = {}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for char in text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 xml:space="preserve">    if char in char_count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 xml:space="preserve">        char_count[char] += 1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 xml:space="preserve">    else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 xml:space="preserve">        char_count[char] = 1</w:t>
      </w:r>
    </w:p>
    <w:p w:rsid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print(char_count)</w:t>
      </w:r>
    </w:p>
    <w:p w:rsidR="00DC26C2" w:rsidRDefault="00DC26C2" w:rsidP="00DC26C2">
      <w:pPr>
        <w:ind w:left="-1134" w:right="-1039"/>
        <w:rPr>
          <w:sz w:val="28"/>
          <w:szCs w:val="28"/>
        </w:rPr>
      </w:pPr>
    </w:p>
    <w:p w:rsidR="00DC26C2" w:rsidRDefault="00DC26C2" w:rsidP="00DC26C2">
      <w:pPr>
        <w:ind w:left="-1134" w:right="-1039"/>
        <w:rPr>
          <w:b/>
          <w:bCs/>
          <w:sz w:val="36"/>
          <w:szCs w:val="36"/>
          <w:u w:val="single"/>
        </w:rPr>
      </w:pPr>
      <w:r w:rsidRPr="00DC26C2">
        <w:rPr>
          <w:b/>
          <w:bCs/>
          <w:sz w:val="36"/>
          <w:szCs w:val="36"/>
          <w:u w:val="single"/>
        </w:rPr>
        <w:t>8. Functions</w:t>
      </w:r>
      <w:r>
        <w:rPr>
          <w:b/>
          <w:bCs/>
          <w:sz w:val="36"/>
          <w:szCs w:val="36"/>
          <w:u w:val="single"/>
        </w:rPr>
        <w:t>:-</w:t>
      </w:r>
    </w:p>
    <w:p w:rsidR="00DC26C2" w:rsidRDefault="00DC26C2" w:rsidP="00DC26C2">
      <w:pPr>
        <w:ind w:left="-1134" w:right="-1039"/>
        <w:rPr>
          <w:b/>
          <w:bCs/>
          <w:sz w:val="32"/>
          <w:szCs w:val="32"/>
          <w:u w:val="single"/>
        </w:rPr>
      </w:pPr>
      <w:r w:rsidRPr="00DC26C2">
        <w:rPr>
          <w:b/>
          <w:bCs/>
          <w:sz w:val="32"/>
          <w:szCs w:val="32"/>
          <w:u w:val="single"/>
        </w:rPr>
        <w:t>Defining functions in Python.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 xml:space="preserve">A </w:t>
      </w:r>
      <w:r w:rsidRPr="00DC26C2">
        <w:rPr>
          <w:b/>
          <w:bCs/>
          <w:sz w:val="28"/>
          <w:szCs w:val="28"/>
        </w:rPr>
        <w:t>function</w:t>
      </w:r>
      <w:r w:rsidRPr="00DC26C2">
        <w:rPr>
          <w:sz w:val="28"/>
          <w:szCs w:val="28"/>
        </w:rPr>
        <w:t xml:space="preserve"> in Python is a reusable block of code that performs a specific task. Functions help in organizing code, improving readability, and reducing redundancy.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1. Defining a Function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A function is defined using the def keyword, followed by the function name and parentheses ().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Syntax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def function_name(parameters)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 xml:space="preserve">    """Docstring (optional): Describes the function."""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 xml:space="preserve">    # Function body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 xml:space="preserve">    return value  # (Optional) Returns a result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2. Basic Function Example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def greet()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 xml:space="preserve">    print("Hello, welcome to Python!")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Calling the Function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greet()</w:t>
      </w:r>
    </w:p>
    <w:p w:rsidR="00DC26C2" w:rsidRPr="00DC26C2" w:rsidRDefault="00DC26C2" w:rsidP="00DC26C2">
      <w:pPr>
        <w:ind w:left="-1134" w:right="-1039"/>
        <w:rPr>
          <w:b/>
          <w:bCs/>
          <w:sz w:val="32"/>
          <w:szCs w:val="32"/>
          <w:u w:val="single"/>
        </w:rPr>
      </w:pPr>
      <w:r w:rsidRPr="00DC26C2">
        <w:rPr>
          <w:b/>
          <w:bCs/>
          <w:sz w:val="32"/>
          <w:szCs w:val="32"/>
          <w:u w:val="single"/>
        </w:rPr>
        <w:t>Different types of functions: with/without parameters, with/without return values.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1. Function Without Parameters and Without Return Value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These functions perform an action but do not accept any input and do not return any result.</w:t>
      </w:r>
    </w:p>
    <w:p w:rsidR="00DC26C2" w:rsidRDefault="00DC26C2" w:rsidP="00DC26C2">
      <w:pPr>
        <w:ind w:left="-1134" w:right="-1039"/>
        <w:rPr>
          <w:b/>
          <w:bCs/>
          <w:sz w:val="28"/>
          <w:szCs w:val="28"/>
        </w:rPr>
      </w:pPr>
    </w:p>
    <w:p w:rsidR="00DC26C2" w:rsidRDefault="00DC26C2" w:rsidP="00DC26C2">
      <w:pPr>
        <w:ind w:left="-1134" w:right="-1039"/>
        <w:rPr>
          <w:b/>
          <w:bCs/>
          <w:sz w:val="28"/>
          <w:szCs w:val="28"/>
        </w:rPr>
      </w:pP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lastRenderedPageBreak/>
        <w:t>Example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def greet()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 xml:space="preserve">    print("Hello, welcome to Python!")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Calling the Function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greet()</w:t>
      </w:r>
    </w:p>
    <w:p w:rsidR="00924969" w:rsidRDefault="00924969" w:rsidP="00924969">
      <w:pPr>
        <w:ind w:left="-1134" w:right="-1039"/>
        <w:rPr>
          <w:sz w:val="28"/>
          <w:szCs w:val="28"/>
        </w:rPr>
      </w:pP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2. Function With Parameters and Without Return Value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These functions accept inputs but do not return any result.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Example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def greet_user(name)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 xml:space="preserve">    print(f"Hello, {name}!")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Calling the Function:</w:t>
      </w:r>
    </w:p>
    <w:p w:rsid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greet_user("Alice")</w:t>
      </w:r>
    </w:p>
    <w:p w:rsidR="00DC26C2" w:rsidRDefault="00DC26C2" w:rsidP="00DC26C2">
      <w:pPr>
        <w:ind w:left="-1134" w:right="-1039"/>
        <w:rPr>
          <w:sz w:val="28"/>
          <w:szCs w:val="28"/>
        </w:rPr>
      </w:pP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Different Types of Functions in Python</w:t>
      </w:r>
    </w:p>
    <w:p w:rsidR="00DC26C2" w:rsidRPr="00DC26C2" w:rsidRDefault="00DC26C2" w:rsidP="000F5100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 xml:space="preserve">Functions in Python can be classified based on whether they take </w:t>
      </w:r>
      <w:r w:rsidRPr="00DC26C2">
        <w:rPr>
          <w:b/>
          <w:bCs/>
          <w:sz w:val="28"/>
          <w:szCs w:val="28"/>
        </w:rPr>
        <w:t>parameters</w:t>
      </w:r>
      <w:r w:rsidRPr="00DC26C2">
        <w:rPr>
          <w:sz w:val="28"/>
          <w:szCs w:val="28"/>
        </w:rPr>
        <w:t xml:space="preserve"> and whether they </w:t>
      </w:r>
      <w:r w:rsidRPr="00DC26C2">
        <w:rPr>
          <w:b/>
          <w:bCs/>
          <w:sz w:val="28"/>
          <w:szCs w:val="28"/>
        </w:rPr>
        <w:t>return a value</w:t>
      </w:r>
      <w:r w:rsidRPr="00DC26C2">
        <w:rPr>
          <w:sz w:val="28"/>
          <w:szCs w:val="28"/>
        </w:rPr>
        <w:t>.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1. Function Without Parameters and Without Return Value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These functions perform an action but do not accept any input and do not return any result.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Example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python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CopyEdit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def greet()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 xml:space="preserve">    print("Hello, welcome to Python!")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Calling the Function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python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CopyEdit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greet()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b/>
          <w:bCs/>
          <w:sz w:val="28"/>
          <w:szCs w:val="28"/>
        </w:rPr>
        <w:t>Output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css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CopyEdit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lastRenderedPageBreak/>
        <w:t>Hello, welcome to Python!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2. Function With Parameters and Without Return Value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These functions accept inputs but do not return any result.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Example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python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CopyEdit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def greet_user(name)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 xml:space="preserve">    print(f"Hello, {name}!")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Calling the Function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python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CopyEdit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greet_user("Alice")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b/>
          <w:bCs/>
          <w:sz w:val="28"/>
          <w:szCs w:val="28"/>
        </w:rPr>
        <w:t>Output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CopyEdit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Hello, Alice!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3. Function Without Parameters and With Return Value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These functions do not accept parameters but return a result.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Example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def get_message()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 xml:space="preserve">    return "Hello, welcome to Python!"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Calling the Function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message = get_message()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print(message)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4. Function With Parameters and With Return Value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These functions accept inputs and return a result.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Example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def add_numbers(a, b)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 xml:space="preserve">    return a + b</w:t>
      </w:r>
    </w:p>
    <w:p w:rsidR="00DC26C2" w:rsidRPr="00DC26C2" w:rsidRDefault="00DC26C2" w:rsidP="00DC26C2">
      <w:pPr>
        <w:ind w:left="-1134" w:right="-1039"/>
        <w:rPr>
          <w:b/>
          <w:bCs/>
          <w:sz w:val="28"/>
          <w:szCs w:val="28"/>
        </w:rPr>
      </w:pPr>
      <w:r w:rsidRPr="00DC26C2">
        <w:rPr>
          <w:b/>
          <w:bCs/>
          <w:sz w:val="28"/>
          <w:szCs w:val="28"/>
        </w:rPr>
        <w:t>Calling the Function:</w:t>
      </w:r>
    </w:p>
    <w:p w:rsidR="00DC26C2" w:rsidRP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t>result = add_numbers(3, 5)</w:t>
      </w:r>
    </w:p>
    <w:p w:rsidR="00DC26C2" w:rsidRDefault="00DC26C2" w:rsidP="00DC26C2">
      <w:pPr>
        <w:ind w:left="-1134" w:right="-1039"/>
        <w:rPr>
          <w:sz w:val="28"/>
          <w:szCs w:val="28"/>
        </w:rPr>
      </w:pPr>
      <w:r w:rsidRPr="00DC26C2">
        <w:rPr>
          <w:sz w:val="28"/>
          <w:szCs w:val="28"/>
        </w:rPr>
        <w:lastRenderedPageBreak/>
        <w:t>print(result)</w:t>
      </w:r>
    </w:p>
    <w:p w:rsidR="00DC26C2" w:rsidRDefault="00DC26C2" w:rsidP="00DC26C2">
      <w:pPr>
        <w:ind w:left="-1134" w:right="-1039"/>
        <w:rPr>
          <w:sz w:val="28"/>
          <w:szCs w:val="28"/>
        </w:rPr>
      </w:pPr>
    </w:p>
    <w:p w:rsidR="00DC26C2" w:rsidRDefault="00E327F4" w:rsidP="00DC26C2">
      <w:pPr>
        <w:ind w:left="-1134" w:right="-1039"/>
        <w:rPr>
          <w:b/>
          <w:bCs/>
          <w:sz w:val="32"/>
          <w:szCs w:val="32"/>
          <w:u w:val="single"/>
        </w:rPr>
      </w:pPr>
      <w:r w:rsidRPr="00E327F4">
        <w:rPr>
          <w:b/>
          <w:bCs/>
          <w:sz w:val="32"/>
          <w:szCs w:val="32"/>
          <w:u w:val="single"/>
        </w:rPr>
        <w:t>Anonymous functions (lambda functions).</w:t>
      </w:r>
    </w:p>
    <w:p w:rsidR="00E327F4" w:rsidRPr="00E327F4" w:rsidRDefault="00E327F4" w:rsidP="00E327F4">
      <w:pPr>
        <w:ind w:left="-1134" w:right="-1039"/>
        <w:rPr>
          <w:b/>
          <w:bCs/>
          <w:sz w:val="28"/>
          <w:szCs w:val="28"/>
        </w:rPr>
      </w:pPr>
      <w:r w:rsidRPr="00E327F4">
        <w:rPr>
          <w:b/>
          <w:bCs/>
          <w:sz w:val="28"/>
          <w:szCs w:val="28"/>
        </w:rPr>
        <w:t>1. Syntax of a Lambda Function</w:t>
      </w:r>
    </w:p>
    <w:p w:rsidR="00E327F4" w:rsidRPr="00E327F4" w:rsidRDefault="00E327F4" w:rsidP="00E327F4">
      <w:pPr>
        <w:ind w:left="-1134" w:right="-1039"/>
        <w:rPr>
          <w:sz w:val="28"/>
          <w:szCs w:val="28"/>
        </w:rPr>
      </w:pPr>
      <w:r w:rsidRPr="00E327F4">
        <w:rPr>
          <w:sz w:val="28"/>
          <w:szCs w:val="28"/>
        </w:rPr>
        <w:t>lambda arguments: expression</w:t>
      </w:r>
    </w:p>
    <w:p w:rsidR="00E327F4" w:rsidRPr="00E327F4" w:rsidRDefault="00E327F4" w:rsidP="00E327F4">
      <w:pPr>
        <w:numPr>
          <w:ilvl w:val="0"/>
          <w:numId w:val="21"/>
        </w:numPr>
        <w:ind w:right="-1039"/>
        <w:rPr>
          <w:sz w:val="28"/>
          <w:szCs w:val="28"/>
        </w:rPr>
      </w:pPr>
      <w:r w:rsidRPr="00E327F4">
        <w:rPr>
          <w:b/>
          <w:bCs/>
          <w:sz w:val="28"/>
          <w:szCs w:val="28"/>
        </w:rPr>
        <w:t>lambda</w:t>
      </w:r>
      <w:r w:rsidRPr="00E327F4">
        <w:rPr>
          <w:sz w:val="28"/>
          <w:szCs w:val="28"/>
        </w:rPr>
        <w:t>: The keyword to define an anonymous function.</w:t>
      </w:r>
    </w:p>
    <w:p w:rsidR="00E327F4" w:rsidRPr="00E327F4" w:rsidRDefault="00E327F4" w:rsidP="00E327F4">
      <w:pPr>
        <w:numPr>
          <w:ilvl w:val="0"/>
          <w:numId w:val="21"/>
        </w:numPr>
        <w:ind w:right="-1039"/>
        <w:rPr>
          <w:sz w:val="28"/>
          <w:szCs w:val="28"/>
        </w:rPr>
      </w:pPr>
      <w:r w:rsidRPr="00E327F4">
        <w:rPr>
          <w:b/>
          <w:bCs/>
          <w:sz w:val="28"/>
          <w:szCs w:val="28"/>
        </w:rPr>
        <w:t>arguments</w:t>
      </w:r>
      <w:r w:rsidRPr="00E327F4">
        <w:rPr>
          <w:sz w:val="28"/>
          <w:szCs w:val="28"/>
        </w:rPr>
        <w:t>: Input parameters (can be multiple).</w:t>
      </w:r>
    </w:p>
    <w:p w:rsidR="00E327F4" w:rsidRPr="00E327F4" w:rsidRDefault="00E327F4" w:rsidP="00E327F4">
      <w:pPr>
        <w:numPr>
          <w:ilvl w:val="0"/>
          <w:numId w:val="21"/>
        </w:numPr>
        <w:ind w:right="-1039"/>
        <w:rPr>
          <w:sz w:val="28"/>
          <w:szCs w:val="28"/>
        </w:rPr>
      </w:pPr>
      <w:r w:rsidRPr="00E327F4">
        <w:rPr>
          <w:b/>
          <w:bCs/>
          <w:sz w:val="28"/>
          <w:szCs w:val="28"/>
        </w:rPr>
        <w:t>expression</w:t>
      </w:r>
      <w:r w:rsidRPr="00E327F4">
        <w:rPr>
          <w:sz w:val="28"/>
          <w:szCs w:val="28"/>
        </w:rPr>
        <w:t>: The computation, which is automatically returned.</w:t>
      </w:r>
    </w:p>
    <w:p w:rsidR="00E327F4" w:rsidRPr="00E327F4" w:rsidRDefault="00E327F4" w:rsidP="00E327F4">
      <w:pPr>
        <w:ind w:left="-1134" w:right="-1039"/>
        <w:rPr>
          <w:sz w:val="28"/>
          <w:szCs w:val="28"/>
        </w:rPr>
      </w:pPr>
    </w:p>
    <w:p w:rsidR="00E327F4" w:rsidRPr="00E327F4" w:rsidRDefault="00E327F4" w:rsidP="00E327F4">
      <w:pPr>
        <w:ind w:left="-1134" w:right="-1039"/>
        <w:rPr>
          <w:b/>
          <w:bCs/>
          <w:sz w:val="28"/>
          <w:szCs w:val="28"/>
        </w:rPr>
      </w:pPr>
      <w:r w:rsidRPr="00E327F4">
        <w:rPr>
          <w:b/>
          <w:bCs/>
          <w:sz w:val="28"/>
          <w:szCs w:val="28"/>
        </w:rPr>
        <w:t>2. Basic Example</w:t>
      </w:r>
    </w:p>
    <w:p w:rsidR="00E327F4" w:rsidRPr="00E327F4" w:rsidRDefault="00E327F4" w:rsidP="00E327F4">
      <w:pPr>
        <w:ind w:left="-1134" w:right="-1039"/>
        <w:rPr>
          <w:sz w:val="28"/>
          <w:szCs w:val="28"/>
        </w:rPr>
      </w:pPr>
      <w:r w:rsidRPr="00E327F4">
        <w:rPr>
          <w:sz w:val="28"/>
          <w:szCs w:val="28"/>
        </w:rPr>
        <w:t>square = lambda x: x * x</w:t>
      </w:r>
    </w:p>
    <w:p w:rsidR="00E327F4" w:rsidRPr="00E327F4" w:rsidRDefault="00E327F4" w:rsidP="00E327F4">
      <w:pPr>
        <w:ind w:left="-1134" w:right="-1039"/>
        <w:rPr>
          <w:sz w:val="28"/>
          <w:szCs w:val="28"/>
        </w:rPr>
      </w:pPr>
      <w:r w:rsidRPr="00E327F4">
        <w:rPr>
          <w:sz w:val="28"/>
          <w:szCs w:val="28"/>
        </w:rPr>
        <w:t>print(square(5))</w:t>
      </w:r>
    </w:p>
    <w:p w:rsidR="00DC26C2" w:rsidRDefault="000F5100" w:rsidP="00924969">
      <w:pPr>
        <w:ind w:left="-1134" w:right="-1039"/>
        <w:rPr>
          <w:b/>
          <w:bCs/>
          <w:sz w:val="36"/>
          <w:szCs w:val="36"/>
          <w:u w:val="single"/>
        </w:rPr>
      </w:pPr>
      <w:r w:rsidRPr="000F5100">
        <w:rPr>
          <w:b/>
          <w:bCs/>
          <w:sz w:val="36"/>
          <w:szCs w:val="36"/>
          <w:u w:val="single"/>
        </w:rPr>
        <w:t>9. Modules</w:t>
      </w:r>
    </w:p>
    <w:p w:rsidR="000F5100" w:rsidRDefault="000F5100" w:rsidP="00924969">
      <w:pPr>
        <w:ind w:left="-1134" w:right="-1039"/>
        <w:rPr>
          <w:b/>
          <w:bCs/>
          <w:sz w:val="32"/>
          <w:szCs w:val="32"/>
          <w:u w:val="single"/>
        </w:rPr>
      </w:pPr>
      <w:r w:rsidRPr="000F5100">
        <w:rPr>
          <w:b/>
          <w:bCs/>
          <w:sz w:val="32"/>
          <w:szCs w:val="32"/>
          <w:u w:val="single"/>
        </w:rPr>
        <w:t>Introduction to Python modules and importing modules.</w:t>
      </w:r>
    </w:p>
    <w:p w:rsidR="000F5100" w:rsidRP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 xml:space="preserve">A </w:t>
      </w:r>
      <w:r w:rsidRPr="000F5100">
        <w:rPr>
          <w:b/>
          <w:bCs/>
          <w:sz w:val="28"/>
          <w:szCs w:val="28"/>
        </w:rPr>
        <w:t>module</w:t>
      </w:r>
      <w:r w:rsidRPr="000F5100">
        <w:rPr>
          <w:sz w:val="28"/>
          <w:szCs w:val="28"/>
        </w:rPr>
        <w:t xml:space="preserve"> in Python is a file containing Python code, which can include functions, classes, and variables. It allows you to organize your code into reusable components, making it easier to maintain and scale.</w:t>
      </w:r>
    </w:p>
    <w:p w:rsidR="000F5100" w:rsidRPr="000F5100" w:rsidRDefault="000F5100" w:rsidP="000F5100">
      <w:pPr>
        <w:ind w:left="-1134" w:right="-1039"/>
        <w:rPr>
          <w:b/>
          <w:bCs/>
          <w:sz w:val="28"/>
          <w:szCs w:val="28"/>
        </w:rPr>
      </w:pPr>
      <w:r w:rsidRPr="000F5100">
        <w:rPr>
          <w:b/>
          <w:bCs/>
          <w:sz w:val="28"/>
          <w:szCs w:val="28"/>
        </w:rPr>
        <w:t>Types of Modules in Python</w:t>
      </w:r>
    </w:p>
    <w:p w:rsidR="000F5100" w:rsidRPr="000F5100" w:rsidRDefault="000F5100" w:rsidP="000F5100">
      <w:pPr>
        <w:numPr>
          <w:ilvl w:val="0"/>
          <w:numId w:val="22"/>
        </w:numPr>
        <w:ind w:right="-1039"/>
        <w:rPr>
          <w:sz w:val="28"/>
          <w:szCs w:val="28"/>
        </w:rPr>
      </w:pPr>
      <w:r w:rsidRPr="000F5100">
        <w:rPr>
          <w:b/>
          <w:bCs/>
          <w:sz w:val="28"/>
          <w:szCs w:val="28"/>
        </w:rPr>
        <w:t>Built-in Modules</w:t>
      </w:r>
      <w:r w:rsidRPr="000F5100">
        <w:rPr>
          <w:sz w:val="28"/>
          <w:szCs w:val="28"/>
        </w:rPr>
        <w:t xml:space="preserve"> – Pre-installed modules in Python (e.g., math, os, sys).</w:t>
      </w:r>
    </w:p>
    <w:p w:rsidR="000F5100" w:rsidRPr="000F5100" w:rsidRDefault="000F5100" w:rsidP="000F5100">
      <w:pPr>
        <w:numPr>
          <w:ilvl w:val="0"/>
          <w:numId w:val="22"/>
        </w:numPr>
        <w:ind w:right="-1039"/>
        <w:rPr>
          <w:sz w:val="28"/>
          <w:szCs w:val="28"/>
        </w:rPr>
      </w:pPr>
      <w:r w:rsidRPr="000F5100">
        <w:rPr>
          <w:b/>
          <w:bCs/>
          <w:sz w:val="28"/>
          <w:szCs w:val="28"/>
        </w:rPr>
        <w:t>User-defined Modules</w:t>
      </w:r>
      <w:r w:rsidRPr="000F5100">
        <w:rPr>
          <w:sz w:val="28"/>
          <w:szCs w:val="28"/>
        </w:rPr>
        <w:t xml:space="preserve"> – Custom modules created by users.</w:t>
      </w:r>
    </w:p>
    <w:p w:rsidR="000F5100" w:rsidRPr="000F5100" w:rsidRDefault="000F5100" w:rsidP="000F5100">
      <w:pPr>
        <w:numPr>
          <w:ilvl w:val="0"/>
          <w:numId w:val="22"/>
        </w:numPr>
        <w:ind w:right="-1039"/>
        <w:rPr>
          <w:sz w:val="28"/>
          <w:szCs w:val="28"/>
        </w:rPr>
      </w:pPr>
      <w:r w:rsidRPr="000F5100">
        <w:rPr>
          <w:b/>
          <w:bCs/>
          <w:sz w:val="28"/>
          <w:szCs w:val="28"/>
        </w:rPr>
        <w:t>Third-party Modules</w:t>
      </w:r>
      <w:r w:rsidRPr="000F5100">
        <w:rPr>
          <w:sz w:val="28"/>
          <w:szCs w:val="28"/>
        </w:rPr>
        <w:t xml:space="preserve"> – External libraries installed via pip (e.g., requests, numpy).</w:t>
      </w:r>
    </w:p>
    <w:p w:rsidR="000F5100" w:rsidRP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pict>
          <v:rect id="_x0000_i1040" style="width:0;height:1.5pt" o:hralign="center" o:hrstd="t" o:hr="t" fillcolor="#a0a0a0" stroked="f"/>
        </w:pict>
      </w:r>
    </w:p>
    <w:p w:rsidR="000F5100" w:rsidRPr="000F5100" w:rsidRDefault="000F5100" w:rsidP="000F5100">
      <w:pPr>
        <w:ind w:left="-1134" w:right="-1039"/>
        <w:rPr>
          <w:b/>
          <w:bCs/>
          <w:sz w:val="28"/>
          <w:szCs w:val="28"/>
        </w:rPr>
      </w:pPr>
      <w:r w:rsidRPr="000F5100">
        <w:rPr>
          <w:b/>
          <w:bCs/>
          <w:sz w:val="28"/>
          <w:szCs w:val="28"/>
        </w:rPr>
        <w:t>Importing Modules in Python</w:t>
      </w:r>
    </w:p>
    <w:p w:rsidR="000F5100" w:rsidRP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Python provides several ways to import modules:</w:t>
      </w:r>
    </w:p>
    <w:p w:rsidR="000F5100" w:rsidRPr="000F5100" w:rsidRDefault="000F5100" w:rsidP="000F5100">
      <w:pPr>
        <w:ind w:left="-1134" w:right="-1039"/>
        <w:rPr>
          <w:b/>
          <w:bCs/>
          <w:sz w:val="28"/>
          <w:szCs w:val="28"/>
        </w:rPr>
      </w:pPr>
      <w:r w:rsidRPr="000F5100">
        <w:rPr>
          <w:b/>
          <w:bCs/>
          <w:sz w:val="28"/>
          <w:szCs w:val="28"/>
        </w:rPr>
        <w:t>1. Import the Entire Module</w:t>
      </w:r>
    </w:p>
    <w:p w:rsidR="000F5100" w:rsidRP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import math</w:t>
      </w:r>
    </w:p>
    <w:p w:rsidR="000F5100" w:rsidRP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print(math.sqrt(25))  # Output: 5.0</w:t>
      </w:r>
    </w:p>
    <w:p w:rsidR="000F5100" w:rsidRPr="000F5100" w:rsidRDefault="000F5100" w:rsidP="000F5100">
      <w:pPr>
        <w:numPr>
          <w:ilvl w:val="0"/>
          <w:numId w:val="23"/>
        </w:numPr>
        <w:tabs>
          <w:tab w:val="clear" w:pos="720"/>
          <w:tab w:val="num" w:pos="567"/>
        </w:tabs>
        <w:ind w:left="-709" w:right="-1039"/>
        <w:rPr>
          <w:sz w:val="28"/>
          <w:szCs w:val="28"/>
        </w:rPr>
      </w:pPr>
      <w:r w:rsidRPr="000F5100">
        <w:rPr>
          <w:sz w:val="28"/>
          <w:szCs w:val="28"/>
        </w:rPr>
        <w:t>You need to prefix functions with the module name (math.sqrt()).</w:t>
      </w:r>
    </w:p>
    <w:p w:rsidR="000F5100" w:rsidRPr="000F5100" w:rsidRDefault="000F5100" w:rsidP="000F5100">
      <w:pPr>
        <w:ind w:left="-1134" w:right="-1039"/>
        <w:rPr>
          <w:b/>
          <w:bCs/>
          <w:sz w:val="28"/>
          <w:szCs w:val="28"/>
        </w:rPr>
      </w:pPr>
      <w:r w:rsidRPr="000F5100">
        <w:rPr>
          <w:b/>
          <w:bCs/>
          <w:sz w:val="28"/>
          <w:szCs w:val="28"/>
        </w:rPr>
        <w:t>2. Import a Specific Function or Variable</w:t>
      </w:r>
    </w:p>
    <w:p w:rsidR="000F5100" w:rsidRP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from math import sqrt</w:t>
      </w:r>
    </w:p>
    <w:p w:rsidR="000F5100" w:rsidRP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print(sqrt(25))  # Output: 5.0</w:t>
      </w:r>
    </w:p>
    <w:p w:rsidR="000F5100" w:rsidRPr="000F5100" w:rsidRDefault="000F5100" w:rsidP="000F5100">
      <w:pPr>
        <w:numPr>
          <w:ilvl w:val="0"/>
          <w:numId w:val="24"/>
        </w:numPr>
        <w:ind w:right="-1039"/>
        <w:rPr>
          <w:sz w:val="28"/>
          <w:szCs w:val="28"/>
        </w:rPr>
      </w:pPr>
      <w:r w:rsidRPr="000F5100">
        <w:rPr>
          <w:sz w:val="28"/>
          <w:szCs w:val="28"/>
        </w:rPr>
        <w:lastRenderedPageBreak/>
        <w:t>No need to prefix math. before sqrt().</w:t>
      </w:r>
    </w:p>
    <w:p w:rsidR="000F5100" w:rsidRPr="000F5100" w:rsidRDefault="000F5100" w:rsidP="000F5100">
      <w:pPr>
        <w:ind w:left="-1134" w:right="-1039"/>
        <w:rPr>
          <w:b/>
          <w:bCs/>
          <w:sz w:val="28"/>
          <w:szCs w:val="28"/>
        </w:rPr>
      </w:pPr>
      <w:r w:rsidRPr="000F5100">
        <w:rPr>
          <w:b/>
          <w:bCs/>
          <w:sz w:val="28"/>
          <w:szCs w:val="28"/>
        </w:rPr>
        <w:t>3. Import a Module with an Alias</w:t>
      </w:r>
    </w:p>
    <w:p w:rsidR="000F5100" w:rsidRP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import numpy as np</w:t>
      </w:r>
    </w:p>
    <w:p w:rsidR="000F5100" w:rsidRP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print(np.array([1, 2, 3]))  # Output: [1 2 3]</w:t>
      </w:r>
    </w:p>
    <w:p w:rsidR="000F5100" w:rsidRPr="000F5100" w:rsidRDefault="000F5100" w:rsidP="000F5100">
      <w:pPr>
        <w:numPr>
          <w:ilvl w:val="0"/>
          <w:numId w:val="25"/>
        </w:numPr>
        <w:tabs>
          <w:tab w:val="clear" w:pos="720"/>
          <w:tab w:val="num" w:pos="426"/>
        </w:tabs>
        <w:ind w:left="-709" w:right="-1039"/>
        <w:rPr>
          <w:sz w:val="28"/>
          <w:szCs w:val="28"/>
        </w:rPr>
      </w:pPr>
      <w:r w:rsidRPr="000F5100">
        <w:rPr>
          <w:sz w:val="28"/>
          <w:szCs w:val="28"/>
        </w:rPr>
        <w:t>Useful for renaming long module names.</w:t>
      </w:r>
    </w:p>
    <w:p w:rsidR="000F5100" w:rsidRPr="000F5100" w:rsidRDefault="000F5100" w:rsidP="000F5100">
      <w:pPr>
        <w:ind w:left="-1134" w:right="-1039"/>
        <w:rPr>
          <w:b/>
          <w:bCs/>
          <w:sz w:val="28"/>
          <w:szCs w:val="28"/>
        </w:rPr>
      </w:pPr>
      <w:r w:rsidRPr="000F5100">
        <w:rPr>
          <w:b/>
          <w:bCs/>
          <w:sz w:val="28"/>
          <w:szCs w:val="28"/>
        </w:rPr>
        <w:t>4. Import All Functions and Variables</w:t>
      </w:r>
    </w:p>
    <w:p w:rsidR="000F5100" w:rsidRP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from math import *</w:t>
      </w:r>
    </w:p>
    <w:p w:rsid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print(sin(0), cos(0))</w:t>
      </w:r>
    </w:p>
    <w:p w:rsidR="000F5100" w:rsidRDefault="000F5100" w:rsidP="000F5100">
      <w:pPr>
        <w:ind w:left="-1134" w:right="-1039"/>
        <w:rPr>
          <w:sz w:val="28"/>
          <w:szCs w:val="28"/>
        </w:rPr>
      </w:pPr>
    </w:p>
    <w:p w:rsidR="000F5100" w:rsidRPr="000F5100" w:rsidRDefault="000F5100" w:rsidP="000F5100">
      <w:pPr>
        <w:ind w:left="-1134" w:right="-1039"/>
        <w:rPr>
          <w:b/>
          <w:bCs/>
          <w:sz w:val="32"/>
          <w:szCs w:val="32"/>
          <w:u w:val="single"/>
        </w:rPr>
      </w:pPr>
      <w:r w:rsidRPr="000F5100">
        <w:rPr>
          <w:b/>
          <w:bCs/>
          <w:sz w:val="32"/>
          <w:szCs w:val="32"/>
          <w:u w:val="single"/>
        </w:rPr>
        <w:t>Standard library modules: math, random.</w:t>
      </w:r>
    </w:p>
    <w:p w:rsidR="000F5100" w:rsidRPr="000F5100" w:rsidRDefault="000F5100" w:rsidP="000F5100">
      <w:pPr>
        <w:ind w:left="-1134" w:right="-1039"/>
        <w:rPr>
          <w:b/>
          <w:bCs/>
          <w:sz w:val="28"/>
          <w:szCs w:val="28"/>
        </w:rPr>
      </w:pPr>
      <w:r w:rsidRPr="000F5100">
        <w:rPr>
          <w:b/>
          <w:bCs/>
          <w:sz w:val="28"/>
          <w:szCs w:val="28"/>
        </w:rPr>
        <w:t>1. math Module (Mathematical Functions)</w:t>
      </w:r>
    </w:p>
    <w:p w:rsid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The math module includes a variety of mathematical operations, such as square roots, trigonometry, logarithms, and rounding functions.</w:t>
      </w:r>
    </w:p>
    <w:p w:rsidR="000F5100" w:rsidRPr="000F5100" w:rsidRDefault="000F5100" w:rsidP="000F5100">
      <w:pPr>
        <w:ind w:left="-1134" w:right="-1039"/>
        <w:rPr>
          <w:sz w:val="28"/>
          <w:szCs w:val="28"/>
        </w:rPr>
      </w:pPr>
    </w:p>
    <w:p w:rsidR="000F5100" w:rsidRPr="000F5100" w:rsidRDefault="000F5100" w:rsidP="000F5100">
      <w:pPr>
        <w:ind w:left="-1134" w:right="-1039"/>
        <w:rPr>
          <w:b/>
          <w:bCs/>
          <w:sz w:val="28"/>
          <w:szCs w:val="28"/>
        </w:rPr>
      </w:pPr>
      <w:r w:rsidRPr="000F5100">
        <w:rPr>
          <w:b/>
          <w:bCs/>
          <w:sz w:val="28"/>
          <w:szCs w:val="28"/>
        </w:rPr>
        <w:t>Importing and Using math</w:t>
      </w:r>
    </w:p>
    <w:p w:rsidR="000F5100" w:rsidRP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To use this module, you need to import it first:</w:t>
      </w:r>
    </w:p>
    <w:p w:rsidR="000F5100" w:rsidRP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import math</w:t>
      </w:r>
    </w:p>
    <w:p w:rsidR="000F5100" w:rsidRPr="000F5100" w:rsidRDefault="000F5100" w:rsidP="000F5100">
      <w:pPr>
        <w:ind w:left="-1134" w:right="-1039"/>
        <w:rPr>
          <w:b/>
          <w:bCs/>
          <w:sz w:val="28"/>
          <w:szCs w:val="28"/>
        </w:rPr>
      </w:pPr>
      <w:r w:rsidRPr="000F5100">
        <w:rPr>
          <w:b/>
          <w:bCs/>
          <w:sz w:val="28"/>
          <w:szCs w:val="28"/>
        </w:rPr>
        <w:t>Common Functions in math</w:t>
      </w:r>
    </w:p>
    <w:p w:rsidR="000F5100" w:rsidRPr="000F5100" w:rsidRDefault="000F5100" w:rsidP="000F5100">
      <w:pPr>
        <w:numPr>
          <w:ilvl w:val="0"/>
          <w:numId w:val="26"/>
        </w:numPr>
        <w:tabs>
          <w:tab w:val="clear" w:pos="720"/>
          <w:tab w:val="num" w:pos="426"/>
        </w:tabs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math.sqrt(x): Returns the square root of x.</w:t>
      </w:r>
    </w:p>
    <w:p w:rsid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print(math.sqrt(25))  # Output: 5.0</w:t>
      </w:r>
    </w:p>
    <w:p w:rsidR="000F5100" w:rsidRPr="000F5100" w:rsidRDefault="000F5100" w:rsidP="000F5100">
      <w:pPr>
        <w:ind w:left="-1134" w:right="-1039"/>
        <w:rPr>
          <w:sz w:val="28"/>
          <w:szCs w:val="28"/>
        </w:rPr>
      </w:pPr>
    </w:p>
    <w:p w:rsidR="000F5100" w:rsidRPr="000F5100" w:rsidRDefault="000F5100" w:rsidP="000F5100">
      <w:pPr>
        <w:numPr>
          <w:ilvl w:val="0"/>
          <w:numId w:val="26"/>
        </w:numPr>
        <w:tabs>
          <w:tab w:val="clear" w:pos="720"/>
          <w:tab w:val="num" w:pos="567"/>
        </w:tabs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math.pow(x, y): Returns x raised to the power y (same as x**y).</w:t>
      </w:r>
    </w:p>
    <w:p w:rsid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print(math.pow(2, 3))  # Output: 8.0</w:t>
      </w:r>
    </w:p>
    <w:p w:rsidR="000F5100" w:rsidRPr="000F5100" w:rsidRDefault="000F5100" w:rsidP="000F5100">
      <w:pPr>
        <w:ind w:left="-1134" w:right="-1039"/>
        <w:rPr>
          <w:sz w:val="28"/>
          <w:szCs w:val="28"/>
        </w:rPr>
      </w:pPr>
    </w:p>
    <w:p w:rsidR="000F5100" w:rsidRPr="000F5100" w:rsidRDefault="000F5100" w:rsidP="000F5100">
      <w:pPr>
        <w:numPr>
          <w:ilvl w:val="0"/>
          <w:numId w:val="26"/>
        </w:numPr>
        <w:tabs>
          <w:tab w:val="clear" w:pos="720"/>
          <w:tab w:val="num" w:pos="567"/>
        </w:tabs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math.factorial(x): Returns the factorial of x.</w:t>
      </w:r>
    </w:p>
    <w:p w:rsid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print(math.factorial(5))  # Output: 120</w:t>
      </w:r>
    </w:p>
    <w:p w:rsidR="00636F9B" w:rsidRPr="000F5100" w:rsidRDefault="00636F9B" w:rsidP="000F5100">
      <w:pPr>
        <w:ind w:left="-1134" w:right="-1039"/>
        <w:rPr>
          <w:sz w:val="28"/>
          <w:szCs w:val="28"/>
        </w:rPr>
      </w:pPr>
    </w:p>
    <w:p w:rsidR="000F5100" w:rsidRPr="000F5100" w:rsidRDefault="000F5100" w:rsidP="00636F9B">
      <w:pPr>
        <w:numPr>
          <w:ilvl w:val="0"/>
          <w:numId w:val="26"/>
        </w:numPr>
        <w:tabs>
          <w:tab w:val="clear" w:pos="720"/>
          <w:tab w:val="num" w:pos="426"/>
        </w:tabs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math.floor(x): Rounds x down to the nearest integer.</w:t>
      </w:r>
    </w:p>
    <w:p w:rsid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print(math.floor(3.7))  # Output: 3</w:t>
      </w:r>
    </w:p>
    <w:p w:rsidR="00636F9B" w:rsidRDefault="00636F9B" w:rsidP="000F5100">
      <w:pPr>
        <w:ind w:left="-1134" w:right="-1039"/>
        <w:rPr>
          <w:sz w:val="28"/>
          <w:szCs w:val="28"/>
        </w:rPr>
      </w:pPr>
    </w:p>
    <w:p w:rsidR="00636F9B" w:rsidRPr="000F5100" w:rsidRDefault="00636F9B" w:rsidP="000F5100">
      <w:pPr>
        <w:ind w:left="-1134" w:right="-1039"/>
        <w:rPr>
          <w:sz w:val="28"/>
          <w:szCs w:val="28"/>
        </w:rPr>
      </w:pPr>
    </w:p>
    <w:p w:rsidR="000F5100" w:rsidRPr="000F5100" w:rsidRDefault="000F5100" w:rsidP="00636F9B">
      <w:pPr>
        <w:numPr>
          <w:ilvl w:val="0"/>
          <w:numId w:val="26"/>
        </w:numPr>
        <w:tabs>
          <w:tab w:val="clear" w:pos="720"/>
          <w:tab w:val="num" w:pos="567"/>
        </w:tabs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lastRenderedPageBreak/>
        <w:t>math.ceil(x): Rounds x up to the nearest integer.</w:t>
      </w:r>
    </w:p>
    <w:p w:rsid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print(math.ceil(3.2))  # Output: 4</w:t>
      </w:r>
    </w:p>
    <w:p w:rsidR="00636F9B" w:rsidRPr="000F5100" w:rsidRDefault="00636F9B" w:rsidP="000F5100">
      <w:pPr>
        <w:ind w:left="-1134" w:right="-1039"/>
        <w:rPr>
          <w:sz w:val="28"/>
          <w:szCs w:val="28"/>
        </w:rPr>
      </w:pPr>
    </w:p>
    <w:p w:rsidR="000F5100" w:rsidRPr="000F5100" w:rsidRDefault="000F5100" w:rsidP="00636F9B">
      <w:pPr>
        <w:numPr>
          <w:ilvl w:val="0"/>
          <w:numId w:val="26"/>
        </w:numPr>
        <w:tabs>
          <w:tab w:val="clear" w:pos="720"/>
          <w:tab w:val="num" w:pos="426"/>
        </w:tabs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math.pi: Returns the value of π (3.14159...).</w:t>
      </w:r>
    </w:p>
    <w:p w:rsid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print(math.pi)  # Output: 3.141592653589793</w:t>
      </w:r>
    </w:p>
    <w:p w:rsidR="00636F9B" w:rsidRPr="000F5100" w:rsidRDefault="00636F9B" w:rsidP="000F5100">
      <w:pPr>
        <w:ind w:left="-1134" w:right="-1039"/>
        <w:rPr>
          <w:sz w:val="28"/>
          <w:szCs w:val="28"/>
        </w:rPr>
      </w:pPr>
    </w:p>
    <w:p w:rsidR="000F5100" w:rsidRPr="000F5100" w:rsidRDefault="000F5100" w:rsidP="00636F9B">
      <w:pPr>
        <w:numPr>
          <w:ilvl w:val="0"/>
          <w:numId w:val="26"/>
        </w:numPr>
        <w:tabs>
          <w:tab w:val="clear" w:pos="720"/>
          <w:tab w:val="num" w:pos="567"/>
        </w:tabs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math.e: Returns Euler’s number (2.718...).</w:t>
      </w:r>
    </w:p>
    <w:p w:rsidR="000F5100" w:rsidRPr="000F5100" w:rsidRDefault="000F5100" w:rsidP="000F5100">
      <w:pPr>
        <w:ind w:left="-1134" w:right="-1039"/>
        <w:rPr>
          <w:sz w:val="28"/>
          <w:szCs w:val="28"/>
        </w:rPr>
      </w:pPr>
      <w:r w:rsidRPr="000F5100">
        <w:rPr>
          <w:sz w:val="28"/>
          <w:szCs w:val="28"/>
        </w:rPr>
        <w:t>print(math.e)  # Output: 2.718281828459045</w:t>
      </w:r>
    </w:p>
    <w:p w:rsidR="000F5100" w:rsidRDefault="000F5100" w:rsidP="000F5100">
      <w:pPr>
        <w:ind w:left="-1134" w:right="-1039"/>
        <w:rPr>
          <w:sz w:val="28"/>
          <w:szCs w:val="28"/>
        </w:rPr>
      </w:pPr>
    </w:p>
    <w:p w:rsidR="00A03BEC" w:rsidRPr="00A03BEC" w:rsidRDefault="00A03BEC" w:rsidP="00A03BEC">
      <w:pPr>
        <w:ind w:left="-1134" w:right="-1039"/>
        <w:rPr>
          <w:b/>
          <w:bCs/>
          <w:sz w:val="28"/>
          <w:szCs w:val="28"/>
        </w:rPr>
      </w:pPr>
      <w:r w:rsidRPr="00A03BEC">
        <w:rPr>
          <w:b/>
          <w:bCs/>
          <w:sz w:val="28"/>
          <w:szCs w:val="28"/>
        </w:rPr>
        <w:t>2. random Module (Random Number Generation)</w:t>
      </w:r>
    </w:p>
    <w:p w:rsidR="00A03BEC" w:rsidRPr="00A03BEC" w:rsidRDefault="00A03BEC" w:rsidP="00A03BEC">
      <w:pPr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The random module allows you to generate random numbers, shuffle sequences, and select random elements.</w:t>
      </w:r>
    </w:p>
    <w:p w:rsidR="00A03BEC" w:rsidRPr="00A03BEC" w:rsidRDefault="00A03BEC" w:rsidP="00A03BEC">
      <w:pPr>
        <w:ind w:left="-1134" w:right="-1039"/>
        <w:rPr>
          <w:b/>
          <w:bCs/>
          <w:sz w:val="28"/>
          <w:szCs w:val="28"/>
        </w:rPr>
      </w:pPr>
      <w:r w:rsidRPr="00A03BEC">
        <w:rPr>
          <w:b/>
          <w:bCs/>
          <w:sz w:val="28"/>
          <w:szCs w:val="28"/>
        </w:rPr>
        <w:t>Importing and Using random</w:t>
      </w:r>
    </w:p>
    <w:p w:rsidR="00A03BEC" w:rsidRPr="00A03BEC" w:rsidRDefault="00A03BEC" w:rsidP="00A03BEC">
      <w:pPr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First, import the module:</w:t>
      </w:r>
    </w:p>
    <w:p w:rsidR="00A03BEC" w:rsidRPr="00A03BEC" w:rsidRDefault="00A03BEC" w:rsidP="00A03BEC">
      <w:pPr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import random</w:t>
      </w:r>
    </w:p>
    <w:p w:rsidR="00A03BEC" w:rsidRPr="00A03BEC" w:rsidRDefault="00A03BEC" w:rsidP="00A03BEC">
      <w:pPr>
        <w:ind w:left="-1134" w:right="-1039"/>
        <w:rPr>
          <w:b/>
          <w:bCs/>
          <w:sz w:val="28"/>
          <w:szCs w:val="28"/>
        </w:rPr>
      </w:pPr>
      <w:r w:rsidRPr="00A03BEC">
        <w:rPr>
          <w:b/>
          <w:bCs/>
          <w:sz w:val="28"/>
          <w:szCs w:val="28"/>
        </w:rPr>
        <w:t>Common Functions in random</w:t>
      </w:r>
    </w:p>
    <w:p w:rsidR="00A03BEC" w:rsidRPr="00A03BEC" w:rsidRDefault="00A03BEC" w:rsidP="00A03BEC">
      <w:pPr>
        <w:numPr>
          <w:ilvl w:val="0"/>
          <w:numId w:val="27"/>
        </w:numPr>
        <w:tabs>
          <w:tab w:val="clear" w:pos="720"/>
          <w:tab w:val="num" w:pos="426"/>
        </w:tabs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random.random(): Generates a random float between 0.0 and 1.0.</w:t>
      </w:r>
    </w:p>
    <w:p w:rsidR="00A03BEC" w:rsidRDefault="00A03BEC" w:rsidP="00A03BEC">
      <w:pPr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print(random.random())  # Example Output: 0.685432</w:t>
      </w:r>
    </w:p>
    <w:p w:rsidR="00A03BEC" w:rsidRPr="00A03BEC" w:rsidRDefault="00A03BEC" w:rsidP="00A03BEC">
      <w:pPr>
        <w:ind w:left="-1134" w:right="-1039"/>
        <w:rPr>
          <w:sz w:val="28"/>
          <w:szCs w:val="28"/>
        </w:rPr>
      </w:pPr>
    </w:p>
    <w:p w:rsidR="00A03BEC" w:rsidRPr="00A03BEC" w:rsidRDefault="00A03BEC" w:rsidP="00A03BEC">
      <w:pPr>
        <w:numPr>
          <w:ilvl w:val="0"/>
          <w:numId w:val="27"/>
        </w:numPr>
        <w:tabs>
          <w:tab w:val="clear" w:pos="720"/>
          <w:tab w:val="num" w:pos="567"/>
        </w:tabs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random.randint(a, b): Returns a random integer between a and b (inclusive).</w:t>
      </w:r>
    </w:p>
    <w:p w:rsidR="00A03BEC" w:rsidRDefault="00A03BEC" w:rsidP="00A03BEC">
      <w:pPr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print(random.randint(1, 10))  # Example Output: 7</w:t>
      </w:r>
    </w:p>
    <w:p w:rsidR="00A03BEC" w:rsidRPr="00A03BEC" w:rsidRDefault="00A03BEC" w:rsidP="00A03BEC">
      <w:pPr>
        <w:ind w:left="-1134" w:right="-1039"/>
        <w:rPr>
          <w:sz w:val="28"/>
          <w:szCs w:val="28"/>
        </w:rPr>
      </w:pPr>
    </w:p>
    <w:p w:rsidR="00A03BEC" w:rsidRPr="00A03BEC" w:rsidRDefault="00A03BEC" w:rsidP="00A03BEC">
      <w:pPr>
        <w:numPr>
          <w:ilvl w:val="0"/>
          <w:numId w:val="27"/>
        </w:numPr>
        <w:tabs>
          <w:tab w:val="clear" w:pos="720"/>
        </w:tabs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random.uniform(a, b): Returns a random float between a and b.</w:t>
      </w:r>
    </w:p>
    <w:p w:rsidR="00A03BEC" w:rsidRDefault="00A03BEC" w:rsidP="00A03BEC">
      <w:pPr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print(random.uniform(1, 5))  # Example Output: 3.47</w:t>
      </w:r>
    </w:p>
    <w:p w:rsidR="00A03BEC" w:rsidRPr="00A03BEC" w:rsidRDefault="00A03BEC" w:rsidP="00A03BEC">
      <w:pPr>
        <w:ind w:left="-1134" w:right="-1039"/>
        <w:rPr>
          <w:sz w:val="28"/>
          <w:szCs w:val="28"/>
        </w:rPr>
      </w:pPr>
    </w:p>
    <w:p w:rsidR="00A03BEC" w:rsidRPr="00A03BEC" w:rsidRDefault="00A03BEC" w:rsidP="00A03BEC">
      <w:pPr>
        <w:numPr>
          <w:ilvl w:val="0"/>
          <w:numId w:val="27"/>
        </w:numPr>
        <w:tabs>
          <w:tab w:val="clear" w:pos="720"/>
          <w:tab w:val="num" w:pos="567"/>
        </w:tabs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random.choice(sequence): Selects a random element from a list or tuple.</w:t>
      </w:r>
    </w:p>
    <w:p w:rsidR="00A03BEC" w:rsidRPr="00A03BEC" w:rsidRDefault="00A03BEC" w:rsidP="00A03BEC">
      <w:pPr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colors = ["red", "blue", "green"]</w:t>
      </w:r>
    </w:p>
    <w:p w:rsidR="00A03BEC" w:rsidRDefault="00A03BEC" w:rsidP="00A03BEC">
      <w:pPr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print(random.choice(colors))  # Example Output: "blue"</w:t>
      </w:r>
    </w:p>
    <w:p w:rsidR="00A03BEC" w:rsidRDefault="00A03BEC" w:rsidP="00A03BEC">
      <w:pPr>
        <w:ind w:left="-1134" w:right="-1039"/>
        <w:rPr>
          <w:sz w:val="28"/>
          <w:szCs w:val="28"/>
        </w:rPr>
      </w:pPr>
    </w:p>
    <w:p w:rsidR="00A03BEC" w:rsidRDefault="00A03BEC" w:rsidP="00A03BEC">
      <w:pPr>
        <w:ind w:left="-1134" w:right="-1039"/>
        <w:rPr>
          <w:sz w:val="28"/>
          <w:szCs w:val="28"/>
        </w:rPr>
      </w:pPr>
    </w:p>
    <w:p w:rsidR="00A03BEC" w:rsidRPr="00A03BEC" w:rsidRDefault="00A03BEC" w:rsidP="00A03BEC">
      <w:pPr>
        <w:ind w:left="-1134" w:right="-1039"/>
        <w:rPr>
          <w:sz w:val="28"/>
          <w:szCs w:val="28"/>
        </w:rPr>
      </w:pPr>
    </w:p>
    <w:p w:rsidR="00A03BEC" w:rsidRPr="00A03BEC" w:rsidRDefault="00A03BEC" w:rsidP="00A03BEC">
      <w:pPr>
        <w:numPr>
          <w:ilvl w:val="0"/>
          <w:numId w:val="27"/>
        </w:numPr>
        <w:tabs>
          <w:tab w:val="clear" w:pos="720"/>
          <w:tab w:val="num" w:pos="567"/>
        </w:tabs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lastRenderedPageBreak/>
        <w:t>random.shuffle(sequence): Shuffles a list in place.</w:t>
      </w:r>
    </w:p>
    <w:p w:rsidR="00A03BEC" w:rsidRPr="00A03BEC" w:rsidRDefault="00A03BEC" w:rsidP="00A03BEC">
      <w:pPr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numbers = [1, 2, 3, 4, 5]</w:t>
      </w:r>
    </w:p>
    <w:p w:rsidR="00A03BEC" w:rsidRPr="00A03BEC" w:rsidRDefault="00A03BEC" w:rsidP="00A03BEC">
      <w:pPr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random.shuffle(numbers)</w:t>
      </w:r>
    </w:p>
    <w:p w:rsidR="00A03BEC" w:rsidRDefault="00A03BEC" w:rsidP="00A03BEC">
      <w:pPr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print(numbers)  # Example Output: [3, 5, 1, 4, 2]</w:t>
      </w:r>
    </w:p>
    <w:p w:rsidR="00A03BEC" w:rsidRPr="00A03BEC" w:rsidRDefault="00A03BEC" w:rsidP="00A03BEC">
      <w:pPr>
        <w:ind w:left="-1134" w:right="-1039"/>
        <w:rPr>
          <w:sz w:val="28"/>
          <w:szCs w:val="28"/>
        </w:rPr>
      </w:pPr>
    </w:p>
    <w:p w:rsidR="00A03BEC" w:rsidRPr="00A03BEC" w:rsidRDefault="00A03BEC" w:rsidP="00A03BEC">
      <w:pPr>
        <w:numPr>
          <w:ilvl w:val="0"/>
          <w:numId w:val="27"/>
        </w:numPr>
        <w:tabs>
          <w:tab w:val="clear" w:pos="720"/>
          <w:tab w:val="num" w:pos="567"/>
        </w:tabs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random.sample(sequence, k): Returns k unique random elements from a sequence.</w:t>
      </w:r>
    </w:p>
    <w:p w:rsidR="00A03BEC" w:rsidRPr="00A03BEC" w:rsidRDefault="00A03BEC" w:rsidP="00A03BEC">
      <w:pPr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numbers = list(range(10))</w:t>
      </w:r>
    </w:p>
    <w:p w:rsidR="00A03BEC" w:rsidRPr="00A03BEC" w:rsidRDefault="00A03BEC" w:rsidP="00A03BEC">
      <w:pPr>
        <w:ind w:left="-1134" w:right="-1039"/>
        <w:rPr>
          <w:sz w:val="28"/>
          <w:szCs w:val="28"/>
        </w:rPr>
      </w:pPr>
      <w:r w:rsidRPr="00A03BEC">
        <w:rPr>
          <w:sz w:val="28"/>
          <w:szCs w:val="28"/>
        </w:rPr>
        <w:t>print(random.sample(numbers, 3))  # Example Output: [2, 7, 5]</w:t>
      </w:r>
    </w:p>
    <w:p w:rsidR="00A03BEC" w:rsidRPr="000F5100" w:rsidRDefault="00A03BEC" w:rsidP="000F5100">
      <w:pPr>
        <w:ind w:left="-1134" w:right="-1039"/>
        <w:rPr>
          <w:sz w:val="28"/>
          <w:szCs w:val="28"/>
        </w:rPr>
      </w:pPr>
    </w:p>
    <w:p w:rsidR="000F5100" w:rsidRDefault="00DB100C" w:rsidP="00924969">
      <w:pPr>
        <w:ind w:left="-1134" w:right="-1039"/>
        <w:rPr>
          <w:b/>
          <w:bCs/>
          <w:sz w:val="32"/>
          <w:szCs w:val="32"/>
          <w:u w:val="single"/>
        </w:rPr>
      </w:pPr>
      <w:r w:rsidRPr="00DB100C">
        <w:rPr>
          <w:b/>
          <w:bCs/>
          <w:sz w:val="32"/>
          <w:szCs w:val="32"/>
          <w:u w:val="single"/>
        </w:rPr>
        <w:t>Creating custom modules.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 xml:space="preserve">A </w:t>
      </w:r>
      <w:r w:rsidRPr="00DB100C">
        <w:rPr>
          <w:b/>
          <w:bCs/>
          <w:sz w:val="28"/>
          <w:szCs w:val="28"/>
        </w:rPr>
        <w:t>custom module</w:t>
      </w:r>
      <w:r w:rsidRPr="00DB100C">
        <w:rPr>
          <w:sz w:val="28"/>
          <w:szCs w:val="28"/>
        </w:rPr>
        <w:t xml:space="preserve"> in Python is a file containing Python code (functions, classes, or variables) that you create yourself. This allows you to organize your code into reusable components.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</w:p>
    <w:p w:rsidR="00DB100C" w:rsidRPr="00DB100C" w:rsidRDefault="00DB100C" w:rsidP="00DB100C">
      <w:pPr>
        <w:ind w:left="-1134" w:right="-1039"/>
        <w:rPr>
          <w:b/>
          <w:bCs/>
          <w:sz w:val="28"/>
          <w:szCs w:val="28"/>
        </w:rPr>
      </w:pPr>
      <w:r w:rsidRPr="00DB100C">
        <w:rPr>
          <w:b/>
          <w:bCs/>
          <w:sz w:val="28"/>
          <w:szCs w:val="28"/>
        </w:rPr>
        <w:t>1. Creating a Custom Module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A module in Python is simply a .py file.</w:t>
      </w:r>
    </w:p>
    <w:p w:rsidR="00DB100C" w:rsidRPr="00DB100C" w:rsidRDefault="00DB100C" w:rsidP="00DB100C">
      <w:pPr>
        <w:ind w:left="-1134" w:right="-1039"/>
        <w:rPr>
          <w:b/>
          <w:bCs/>
          <w:sz w:val="28"/>
          <w:szCs w:val="28"/>
        </w:rPr>
      </w:pPr>
      <w:r w:rsidRPr="00DB100C">
        <w:rPr>
          <w:b/>
          <w:bCs/>
          <w:sz w:val="28"/>
          <w:szCs w:val="28"/>
        </w:rPr>
        <w:t>Step 1: Create a Python File (my_module.py)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Create a new Python file and define some functions inside it: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# my_module.py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def greet(name):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 xml:space="preserve">    return f"Hello, {name}!"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def add(a, b):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 xml:space="preserve">    return a + b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PI = 3.14159</w:t>
      </w:r>
    </w:p>
    <w:p w:rsidR="00DB100C" w:rsidRPr="00DB100C" w:rsidRDefault="00DB100C" w:rsidP="00DB100C">
      <w:pPr>
        <w:ind w:left="-1134" w:right="-1039"/>
        <w:rPr>
          <w:b/>
          <w:bCs/>
          <w:sz w:val="28"/>
          <w:szCs w:val="28"/>
        </w:rPr>
      </w:pPr>
      <w:r w:rsidRPr="00DB100C">
        <w:rPr>
          <w:b/>
          <w:bCs/>
          <w:sz w:val="28"/>
          <w:szCs w:val="28"/>
        </w:rPr>
        <w:t>2. Importing and Using the Custom Module</w:t>
      </w:r>
    </w:p>
    <w:p w:rsidR="00DB100C" w:rsidRPr="00DB100C" w:rsidRDefault="00DB100C" w:rsidP="00DB100C">
      <w:pPr>
        <w:ind w:left="-1134" w:right="-1039"/>
        <w:rPr>
          <w:b/>
          <w:bCs/>
          <w:sz w:val="28"/>
          <w:szCs w:val="28"/>
        </w:rPr>
      </w:pPr>
      <w:r w:rsidRPr="00DB100C">
        <w:rPr>
          <w:b/>
          <w:bCs/>
          <w:sz w:val="28"/>
          <w:szCs w:val="28"/>
        </w:rPr>
        <w:t>Step 2: Import the Module in Another Script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Now, in another Python file, import and use the module: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# main.py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import my_module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print(my_module.greet("Alice"))  # Output: Hello, Alice!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print(my_module.add(5, 3))       # Output: 8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print(my_module.PI)              # Output: 3.14159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</w:p>
    <w:p w:rsidR="00DB100C" w:rsidRPr="00DB100C" w:rsidRDefault="00DB100C" w:rsidP="00DB100C">
      <w:pPr>
        <w:ind w:left="-1134" w:right="-1039"/>
        <w:rPr>
          <w:b/>
          <w:bCs/>
          <w:sz w:val="28"/>
          <w:szCs w:val="28"/>
        </w:rPr>
      </w:pPr>
      <w:r w:rsidRPr="00DB100C">
        <w:rPr>
          <w:b/>
          <w:bCs/>
          <w:sz w:val="28"/>
          <w:szCs w:val="28"/>
        </w:rPr>
        <w:t>3. Importing Specific Functions or Variables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Instead of importing the whole module, you can import specific functions: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from my_module import greet, add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print(greet("Bob"))   # Output: Hello, Bob!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print(add(2, 4))      # Output: 6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</w:p>
    <w:p w:rsidR="00DB100C" w:rsidRPr="00DB100C" w:rsidRDefault="00DB100C" w:rsidP="00DB100C">
      <w:pPr>
        <w:ind w:left="-1134" w:right="-1039"/>
        <w:rPr>
          <w:b/>
          <w:bCs/>
          <w:sz w:val="28"/>
          <w:szCs w:val="28"/>
        </w:rPr>
      </w:pPr>
      <w:r w:rsidRPr="00DB100C">
        <w:rPr>
          <w:b/>
          <w:bCs/>
          <w:sz w:val="28"/>
          <w:szCs w:val="28"/>
        </w:rPr>
        <w:t>4. Using an Alias for the Module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import my_module as mm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print(mm.greet("Charlie"))  # Output: Hello, Charlie!</w:t>
      </w:r>
    </w:p>
    <w:p w:rsidR="00DB100C" w:rsidRPr="00DB100C" w:rsidRDefault="00DB100C" w:rsidP="00DB100C">
      <w:pPr>
        <w:ind w:left="-1134" w:right="-1039"/>
        <w:rPr>
          <w:sz w:val="28"/>
          <w:szCs w:val="28"/>
        </w:rPr>
      </w:pPr>
      <w:r w:rsidRPr="00DB100C">
        <w:rPr>
          <w:sz w:val="28"/>
          <w:szCs w:val="28"/>
        </w:rPr>
        <w:t>print(mm.add(10, 5))        # Output: 15</w:t>
      </w:r>
    </w:p>
    <w:p w:rsidR="00DB100C" w:rsidRPr="00DB100C" w:rsidRDefault="00DB100C" w:rsidP="00924969">
      <w:pPr>
        <w:ind w:left="-1134" w:right="-1039"/>
        <w:rPr>
          <w:sz w:val="28"/>
          <w:szCs w:val="28"/>
        </w:rPr>
      </w:pPr>
    </w:p>
    <w:p w:rsidR="00924969" w:rsidRPr="00E565ED" w:rsidRDefault="00924969" w:rsidP="00E565ED">
      <w:pPr>
        <w:ind w:left="-1134" w:right="-1039"/>
        <w:rPr>
          <w:sz w:val="28"/>
          <w:szCs w:val="28"/>
        </w:rPr>
      </w:pPr>
    </w:p>
    <w:p w:rsidR="00E565ED" w:rsidRPr="00186D47" w:rsidRDefault="00E565ED" w:rsidP="00186D47">
      <w:pPr>
        <w:ind w:left="-1134" w:right="-1039"/>
        <w:rPr>
          <w:sz w:val="28"/>
          <w:szCs w:val="28"/>
        </w:rPr>
      </w:pPr>
    </w:p>
    <w:p w:rsidR="00186D47" w:rsidRPr="00A73B91" w:rsidRDefault="00186D47" w:rsidP="00A73B91">
      <w:pPr>
        <w:ind w:left="-1134" w:right="-1039"/>
        <w:rPr>
          <w:sz w:val="28"/>
          <w:szCs w:val="28"/>
        </w:rPr>
      </w:pPr>
    </w:p>
    <w:p w:rsidR="00A73B91" w:rsidRPr="00CD7C64" w:rsidRDefault="00A73B91" w:rsidP="00A73B91">
      <w:pPr>
        <w:ind w:left="-1134" w:right="-1039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</w:p>
    <w:sectPr w:rsidR="00A73B91" w:rsidRPr="00CD7C64" w:rsidSect="00BF5144">
      <w:pgSz w:w="11906" w:h="16838"/>
      <w:pgMar w:top="142" w:right="144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0F0E"/>
    <w:multiLevelType w:val="multilevel"/>
    <w:tmpl w:val="5E24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4260E"/>
    <w:multiLevelType w:val="multilevel"/>
    <w:tmpl w:val="5C24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F43A5"/>
    <w:multiLevelType w:val="multilevel"/>
    <w:tmpl w:val="C650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4180B"/>
    <w:multiLevelType w:val="multilevel"/>
    <w:tmpl w:val="2810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90386"/>
    <w:multiLevelType w:val="hybridMultilevel"/>
    <w:tmpl w:val="4DC2A246"/>
    <w:lvl w:ilvl="0" w:tplc="40090001">
      <w:start w:val="1"/>
      <w:numFmt w:val="bullet"/>
      <w:lvlText w:val=""/>
      <w:lvlJc w:val="left"/>
      <w:pPr>
        <w:ind w:left="-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5" w15:restartNumberingAfterBreak="0">
    <w:nsid w:val="1A601BDD"/>
    <w:multiLevelType w:val="multilevel"/>
    <w:tmpl w:val="3FE4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D6995"/>
    <w:multiLevelType w:val="multilevel"/>
    <w:tmpl w:val="7DF4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81108"/>
    <w:multiLevelType w:val="multilevel"/>
    <w:tmpl w:val="154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43931"/>
    <w:multiLevelType w:val="hybridMultilevel"/>
    <w:tmpl w:val="62A0140C"/>
    <w:lvl w:ilvl="0" w:tplc="4009000F">
      <w:start w:val="1"/>
      <w:numFmt w:val="decimal"/>
      <w:lvlText w:val="%1."/>
      <w:lvlJc w:val="left"/>
      <w:pPr>
        <w:ind w:left="-273" w:hanging="360"/>
      </w:pPr>
    </w:lvl>
    <w:lvl w:ilvl="1" w:tplc="40090019" w:tentative="1">
      <w:start w:val="1"/>
      <w:numFmt w:val="lowerLetter"/>
      <w:lvlText w:val="%2."/>
      <w:lvlJc w:val="left"/>
      <w:pPr>
        <w:ind w:left="447" w:hanging="360"/>
      </w:pPr>
    </w:lvl>
    <w:lvl w:ilvl="2" w:tplc="4009001B" w:tentative="1">
      <w:start w:val="1"/>
      <w:numFmt w:val="lowerRoman"/>
      <w:lvlText w:val="%3."/>
      <w:lvlJc w:val="right"/>
      <w:pPr>
        <w:ind w:left="1167" w:hanging="180"/>
      </w:pPr>
    </w:lvl>
    <w:lvl w:ilvl="3" w:tplc="4009000F" w:tentative="1">
      <w:start w:val="1"/>
      <w:numFmt w:val="decimal"/>
      <w:lvlText w:val="%4."/>
      <w:lvlJc w:val="left"/>
      <w:pPr>
        <w:ind w:left="1887" w:hanging="360"/>
      </w:pPr>
    </w:lvl>
    <w:lvl w:ilvl="4" w:tplc="40090019" w:tentative="1">
      <w:start w:val="1"/>
      <w:numFmt w:val="lowerLetter"/>
      <w:lvlText w:val="%5."/>
      <w:lvlJc w:val="left"/>
      <w:pPr>
        <w:ind w:left="2607" w:hanging="360"/>
      </w:pPr>
    </w:lvl>
    <w:lvl w:ilvl="5" w:tplc="4009001B" w:tentative="1">
      <w:start w:val="1"/>
      <w:numFmt w:val="lowerRoman"/>
      <w:lvlText w:val="%6."/>
      <w:lvlJc w:val="right"/>
      <w:pPr>
        <w:ind w:left="3327" w:hanging="180"/>
      </w:pPr>
    </w:lvl>
    <w:lvl w:ilvl="6" w:tplc="4009000F" w:tentative="1">
      <w:start w:val="1"/>
      <w:numFmt w:val="decimal"/>
      <w:lvlText w:val="%7."/>
      <w:lvlJc w:val="left"/>
      <w:pPr>
        <w:ind w:left="4047" w:hanging="360"/>
      </w:pPr>
    </w:lvl>
    <w:lvl w:ilvl="7" w:tplc="40090019" w:tentative="1">
      <w:start w:val="1"/>
      <w:numFmt w:val="lowerLetter"/>
      <w:lvlText w:val="%8."/>
      <w:lvlJc w:val="left"/>
      <w:pPr>
        <w:ind w:left="4767" w:hanging="360"/>
      </w:pPr>
    </w:lvl>
    <w:lvl w:ilvl="8" w:tplc="40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2D804BA2"/>
    <w:multiLevelType w:val="hybridMultilevel"/>
    <w:tmpl w:val="B56C83DE"/>
    <w:lvl w:ilvl="0" w:tplc="40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0671B65"/>
    <w:multiLevelType w:val="hybridMultilevel"/>
    <w:tmpl w:val="0296AB96"/>
    <w:lvl w:ilvl="0" w:tplc="4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316B1DA0"/>
    <w:multiLevelType w:val="multilevel"/>
    <w:tmpl w:val="650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57EF1"/>
    <w:multiLevelType w:val="multilevel"/>
    <w:tmpl w:val="7460E41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24247"/>
    <w:multiLevelType w:val="multilevel"/>
    <w:tmpl w:val="BE7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26F4A"/>
    <w:multiLevelType w:val="multilevel"/>
    <w:tmpl w:val="5D7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A394B"/>
    <w:multiLevelType w:val="multilevel"/>
    <w:tmpl w:val="5CEE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527AA5"/>
    <w:multiLevelType w:val="multilevel"/>
    <w:tmpl w:val="CB2C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35951"/>
    <w:multiLevelType w:val="multilevel"/>
    <w:tmpl w:val="7918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7B1C45"/>
    <w:multiLevelType w:val="multilevel"/>
    <w:tmpl w:val="541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1608E"/>
    <w:multiLevelType w:val="multilevel"/>
    <w:tmpl w:val="0460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93A1A"/>
    <w:multiLevelType w:val="multilevel"/>
    <w:tmpl w:val="5C24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324D08"/>
    <w:multiLevelType w:val="multilevel"/>
    <w:tmpl w:val="CA2E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504180"/>
    <w:multiLevelType w:val="multilevel"/>
    <w:tmpl w:val="F780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8B1621"/>
    <w:multiLevelType w:val="multilevel"/>
    <w:tmpl w:val="2B32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F71E2D"/>
    <w:multiLevelType w:val="multilevel"/>
    <w:tmpl w:val="DB60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364DFF"/>
    <w:multiLevelType w:val="multilevel"/>
    <w:tmpl w:val="0DC8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571BAB"/>
    <w:multiLevelType w:val="multilevel"/>
    <w:tmpl w:val="2886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3775946">
    <w:abstractNumId w:val="8"/>
  </w:num>
  <w:num w:numId="2" w16cid:durableId="811092585">
    <w:abstractNumId w:val="0"/>
  </w:num>
  <w:num w:numId="3" w16cid:durableId="1803301366">
    <w:abstractNumId w:val="24"/>
  </w:num>
  <w:num w:numId="4" w16cid:durableId="850069832">
    <w:abstractNumId w:val="10"/>
  </w:num>
  <w:num w:numId="5" w16cid:durableId="872577980">
    <w:abstractNumId w:val="3"/>
  </w:num>
  <w:num w:numId="6" w16cid:durableId="1564366925">
    <w:abstractNumId w:val="2"/>
  </w:num>
  <w:num w:numId="7" w16cid:durableId="1245802268">
    <w:abstractNumId w:val="12"/>
  </w:num>
  <w:num w:numId="8" w16cid:durableId="588079493">
    <w:abstractNumId w:val="5"/>
  </w:num>
  <w:num w:numId="9" w16cid:durableId="1059086612">
    <w:abstractNumId w:val="17"/>
  </w:num>
  <w:num w:numId="10" w16cid:durableId="1344477537">
    <w:abstractNumId w:val="22"/>
  </w:num>
  <w:num w:numId="11" w16cid:durableId="889341988">
    <w:abstractNumId w:val="7"/>
  </w:num>
  <w:num w:numId="12" w16cid:durableId="2026785689">
    <w:abstractNumId w:val="6"/>
  </w:num>
  <w:num w:numId="13" w16cid:durableId="1270159768">
    <w:abstractNumId w:val="4"/>
  </w:num>
  <w:num w:numId="14" w16cid:durableId="1457529689">
    <w:abstractNumId w:val="1"/>
  </w:num>
  <w:num w:numId="15" w16cid:durableId="761609277">
    <w:abstractNumId w:val="20"/>
  </w:num>
  <w:num w:numId="16" w16cid:durableId="884679002">
    <w:abstractNumId w:val="9"/>
  </w:num>
  <w:num w:numId="17" w16cid:durableId="1518350533">
    <w:abstractNumId w:val="18"/>
  </w:num>
  <w:num w:numId="18" w16cid:durableId="903025237">
    <w:abstractNumId w:val="21"/>
  </w:num>
  <w:num w:numId="19" w16cid:durableId="1940066025">
    <w:abstractNumId w:val="15"/>
  </w:num>
  <w:num w:numId="20" w16cid:durableId="1656567560">
    <w:abstractNumId w:val="11"/>
  </w:num>
  <w:num w:numId="21" w16cid:durableId="2093575293">
    <w:abstractNumId w:val="14"/>
  </w:num>
  <w:num w:numId="22" w16cid:durableId="1170753270">
    <w:abstractNumId w:val="25"/>
  </w:num>
  <w:num w:numId="23" w16cid:durableId="31658339">
    <w:abstractNumId w:val="23"/>
  </w:num>
  <w:num w:numId="24" w16cid:durableId="1080718253">
    <w:abstractNumId w:val="19"/>
  </w:num>
  <w:num w:numId="25" w16cid:durableId="354045147">
    <w:abstractNumId w:val="13"/>
  </w:num>
  <w:num w:numId="26" w16cid:durableId="1730030082">
    <w:abstractNumId w:val="16"/>
  </w:num>
  <w:num w:numId="27" w16cid:durableId="19558613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65"/>
    <w:rsid w:val="0009125B"/>
    <w:rsid w:val="000F5100"/>
    <w:rsid w:val="00186D47"/>
    <w:rsid w:val="00293CB4"/>
    <w:rsid w:val="004077D7"/>
    <w:rsid w:val="00523F3E"/>
    <w:rsid w:val="005C14FA"/>
    <w:rsid w:val="00636F9B"/>
    <w:rsid w:val="006A622C"/>
    <w:rsid w:val="006C3FC7"/>
    <w:rsid w:val="00801029"/>
    <w:rsid w:val="00866D27"/>
    <w:rsid w:val="00920F66"/>
    <w:rsid w:val="00924969"/>
    <w:rsid w:val="00957894"/>
    <w:rsid w:val="009B49F5"/>
    <w:rsid w:val="00A03BEC"/>
    <w:rsid w:val="00A50FB6"/>
    <w:rsid w:val="00A73B91"/>
    <w:rsid w:val="00AB409A"/>
    <w:rsid w:val="00BF5144"/>
    <w:rsid w:val="00CC6865"/>
    <w:rsid w:val="00CD7C64"/>
    <w:rsid w:val="00DA7675"/>
    <w:rsid w:val="00DB100C"/>
    <w:rsid w:val="00DC26C2"/>
    <w:rsid w:val="00DC64F1"/>
    <w:rsid w:val="00DC6A11"/>
    <w:rsid w:val="00E174DE"/>
    <w:rsid w:val="00E251A9"/>
    <w:rsid w:val="00E327F4"/>
    <w:rsid w:val="00E42B4D"/>
    <w:rsid w:val="00E565ED"/>
    <w:rsid w:val="00EA4BB6"/>
    <w:rsid w:val="00F205A1"/>
    <w:rsid w:val="00FB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786FE"/>
  <w15:chartTrackingRefBased/>
  <w15:docId w15:val="{7110B91D-FAEC-45BA-9F05-4094A284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F66"/>
  </w:style>
  <w:style w:type="paragraph" w:styleId="Heading1">
    <w:name w:val="heading 1"/>
    <w:basedOn w:val="Normal"/>
    <w:next w:val="Normal"/>
    <w:link w:val="Heading1Char"/>
    <w:uiPriority w:val="9"/>
    <w:qFormat/>
    <w:rsid w:val="00CC68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8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8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8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8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8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8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8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8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8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8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8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8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8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8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8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8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8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8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8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8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8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8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8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8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8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86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1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7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70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02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6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76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7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1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88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7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2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2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9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8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0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1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30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5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04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2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7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61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26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5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8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2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5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9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6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0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6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4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1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7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86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44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13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5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3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0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7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19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2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9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8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8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44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6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87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9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1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0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46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02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0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2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6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9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4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938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53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8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44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0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3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2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42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7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7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4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2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4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26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3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2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95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7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83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9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0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6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62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07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4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0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95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82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3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30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63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8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69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66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0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4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25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85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23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17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8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0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63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44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50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8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9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81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9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6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0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5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4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8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2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66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1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202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5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35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43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64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37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28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3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9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67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33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13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65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5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41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37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0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73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08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56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8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9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61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35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65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20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4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42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9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61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04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2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5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1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44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4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1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2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1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93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8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2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0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1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5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37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15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6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23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1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5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72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77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27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60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66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2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7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99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1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7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9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7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74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6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88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8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0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9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1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8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4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228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9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2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5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8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66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8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8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71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67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2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77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58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7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7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9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1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45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2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0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0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28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6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4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5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4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98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20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6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96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9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13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41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03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2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76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0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404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2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6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7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94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75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37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3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67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19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48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31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4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77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75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63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20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9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5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1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506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23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59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5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5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73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72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56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48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07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25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01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32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2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71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09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86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4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6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74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09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29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15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7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9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78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9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05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27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23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8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28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89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33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2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73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3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9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53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29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61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17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62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9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5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8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19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5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29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8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3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25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07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88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8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7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06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1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58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4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1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5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7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6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8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6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36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55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10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71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1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7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00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8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93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56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23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73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271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3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92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15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86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68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6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7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2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63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1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8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03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7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90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7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84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1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6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7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64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1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3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11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2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9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0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0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7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1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5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8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9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9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76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8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91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51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9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1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0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07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33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0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840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7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35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39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8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0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3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9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3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6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46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8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1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8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9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38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1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95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6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37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9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5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0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7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38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8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9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44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9E77-BA75-4450-A028-436990A6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8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i Jeet</dc:creator>
  <cp:keywords/>
  <dc:description/>
  <cp:lastModifiedBy>Jagani Jeet</cp:lastModifiedBy>
  <cp:revision>25</cp:revision>
  <dcterms:created xsi:type="dcterms:W3CDTF">2025-01-30T02:49:00Z</dcterms:created>
  <dcterms:modified xsi:type="dcterms:W3CDTF">2025-02-06T03:01:00Z</dcterms:modified>
</cp:coreProperties>
</file>